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8804654"/>
        <w:docPartObj>
          <w:docPartGallery w:val="Cover Pages"/>
          <w:docPartUnique/>
        </w:docPartObj>
      </w:sdtPr>
      <w:sdtContent>
        <w:p w14:paraId="25F9BEFC" w14:textId="16D771F9" w:rsidR="0062789B" w:rsidRDefault="0062789B"/>
        <w:p w14:paraId="54EB993E" w14:textId="2ABA2F8C" w:rsidR="0062789B" w:rsidRDefault="0062789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F913387" wp14:editId="3072BF6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E0B0544" w14:textId="77777777" w:rsidR="0062789B" w:rsidRDefault="0062789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913387" id="Группа 22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RaeoiH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E48C3A5" w14:textId="77777777" w:rsidR="0062789B" w:rsidRDefault="00BA785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2789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[Название документа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25818C" wp14:editId="62E7BB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1FC988" w14:textId="77777777" w:rsidR="0062789B" w:rsidRDefault="0062789B">
                                <w:pPr>
                                  <w:pStyle w:val="af6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25818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D2A8DCF" w14:textId="77777777" w:rsidR="0062789B" w:rsidRDefault="00BA7855">
                          <w:pPr>
                            <w:pStyle w:val="af6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2789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Название организации]</w:t>
                              </w:r>
                            </w:sdtContent>
                          </w:sdt>
                          <w:r w:rsidR="0062789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2789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2789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Адрес организации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0BC103" wp14:editId="30F895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86BBD" w14:textId="77777777" w:rsidR="0062789B" w:rsidRDefault="0062789B">
                                <w:pPr>
                                  <w:pStyle w:val="af6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0BC103" id="Текстовое поле 129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9F9DAF" w14:textId="77777777" w:rsidR="0062789B" w:rsidRDefault="0062789B">
                              <w:pPr>
                                <w:pStyle w:val="af6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Подзаголовок документа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713284" w14:textId="4024A586" w:rsidR="0062789B" w:rsidRDefault="0062789B">
                              <w:pPr>
                                <w:pStyle w:val="af6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PTStud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84F667" wp14:editId="46EDAD2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4564E" w14:textId="77777777" w:rsidR="0062789B" w:rsidRDefault="0062789B">
                                <w:pPr>
                                  <w:pStyle w:val="af6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84F667" id="Прямоугольник 2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3D823EC" w14:textId="77777777" w:rsidR="0062789B" w:rsidRDefault="0062789B">
                              <w:pPr>
                                <w:pStyle w:val="af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Год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4E37FC4" w14:textId="4215AF1C" w:rsidR="00012686" w:rsidRPr="00983885" w:rsidRDefault="00012686" w:rsidP="00012686">
      <w:pPr>
        <w:tabs>
          <w:tab w:val="left" w:pos="0"/>
        </w:tabs>
        <w:spacing w:before="240"/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lastRenderedPageBreak/>
        <w:t>Министерство науки и высшего образования Российской Федерации</w:t>
      </w:r>
    </w:p>
    <w:p w14:paraId="06A976D5" w14:textId="77777777" w:rsidR="00012686" w:rsidRPr="00983885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2E408579" w14:textId="77777777" w:rsidR="00012686" w:rsidRPr="00983885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t>“Российский экономический Университет им. Г.В. Плеханова</w:t>
      </w:r>
    </w:p>
    <w:p w14:paraId="7C4D405B" w14:textId="77777777" w:rsidR="00012686" w:rsidRPr="00983885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b/>
          <w:sz w:val="28"/>
        </w:rPr>
      </w:pPr>
      <w:r w:rsidRPr="00983885">
        <w:rPr>
          <w:rFonts w:ascii="Times New Roman" w:hAnsi="Times New Roman" w:cs="Times New Roman"/>
          <w:b/>
          <w:sz w:val="28"/>
        </w:rPr>
        <w:t>Московский приборостроительный техникум</w:t>
      </w:r>
    </w:p>
    <w:p w14:paraId="3AAAD540" w14:textId="77777777" w:rsidR="00012686" w:rsidRDefault="00012686" w:rsidP="00012686">
      <w:pPr>
        <w:tabs>
          <w:tab w:val="left" w:pos="3204"/>
        </w:tabs>
      </w:pPr>
    </w:p>
    <w:p w14:paraId="46C3CB32" w14:textId="77777777" w:rsidR="00012686" w:rsidRDefault="00012686" w:rsidP="00012686">
      <w:pPr>
        <w:tabs>
          <w:tab w:val="left" w:pos="3204"/>
        </w:tabs>
      </w:pPr>
    </w:p>
    <w:p w14:paraId="605719EC" w14:textId="77777777" w:rsidR="00012686" w:rsidRDefault="00012686" w:rsidP="00012686">
      <w:pPr>
        <w:tabs>
          <w:tab w:val="left" w:pos="3204"/>
        </w:tabs>
      </w:pPr>
    </w:p>
    <w:p w14:paraId="088A6DFF" w14:textId="77777777" w:rsidR="00012686" w:rsidRDefault="00012686" w:rsidP="00012686">
      <w:pPr>
        <w:tabs>
          <w:tab w:val="left" w:pos="3204"/>
        </w:tabs>
      </w:pPr>
    </w:p>
    <w:p w14:paraId="41AA7B65" w14:textId="77777777" w:rsidR="00012686" w:rsidRPr="00983885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  <w:r w:rsidRPr="00983885">
        <w:rPr>
          <w:rFonts w:ascii="Times New Roman" w:hAnsi="Times New Roman" w:cs="Times New Roman"/>
          <w:sz w:val="28"/>
        </w:rPr>
        <w:t>Специальность 09.02.07 Информационные системы и программирования</w:t>
      </w:r>
    </w:p>
    <w:p w14:paraId="444CAE87" w14:textId="77777777" w:rsidR="00012686" w:rsidRPr="00983885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  <w:r w:rsidRPr="00983885">
        <w:rPr>
          <w:rFonts w:ascii="Times New Roman" w:hAnsi="Times New Roman" w:cs="Times New Roman"/>
          <w:sz w:val="28"/>
        </w:rPr>
        <w:t>(Специалист по информационным системам)</w:t>
      </w:r>
    </w:p>
    <w:p w14:paraId="4CD04CE8" w14:textId="77777777" w:rsidR="00012686" w:rsidRDefault="00012686" w:rsidP="00012686">
      <w:pPr>
        <w:tabs>
          <w:tab w:val="left" w:pos="3204"/>
        </w:tabs>
        <w:rPr>
          <w:rFonts w:ascii="Times New Roman" w:hAnsi="Times New Roman" w:cs="Times New Roman"/>
          <w:sz w:val="24"/>
        </w:rPr>
      </w:pPr>
    </w:p>
    <w:p w14:paraId="6E232E47" w14:textId="77777777" w:rsidR="00012686" w:rsidRDefault="00012686" w:rsidP="00012686">
      <w:pPr>
        <w:tabs>
          <w:tab w:val="left" w:pos="3204"/>
        </w:tabs>
        <w:rPr>
          <w:rFonts w:ascii="Times New Roman" w:hAnsi="Times New Roman" w:cs="Times New Roman"/>
          <w:sz w:val="24"/>
        </w:rPr>
      </w:pPr>
    </w:p>
    <w:p w14:paraId="56B35D5E" w14:textId="77777777" w:rsidR="00012686" w:rsidRDefault="00012686" w:rsidP="00012686">
      <w:pPr>
        <w:tabs>
          <w:tab w:val="left" w:pos="3204"/>
        </w:tabs>
        <w:rPr>
          <w:rFonts w:ascii="Times New Roman" w:hAnsi="Times New Roman" w:cs="Times New Roman"/>
          <w:sz w:val="24"/>
        </w:rPr>
      </w:pPr>
    </w:p>
    <w:p w14:paraId="3A11B77D" w14:textId="77777777" w:rsidR="00012686" w:rsidRPr="00C166D9" w:rsidRDefault="00012686" w:rsidP="00012686">
      <w:pPr>
        <w:tabs>
          <w:tab w:val="left" w:pos="3204"/>
        </w:tabs>
        <w:rPr>
          <w:rFonts w:ascii="Times New Roman" w:hAnsi="Times New Roman" w:cs="Times New Roman"/>
          <w:sz w:val="24"/>
        </w:rPr>
      </w:pPr>
    </w:p>
    <w:p w14:paraId="54B9162B" w14:textId="77777777" w:rsidR="00012686" w:rsidRPr="00983885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b/>
          <w:sz w:val="36"/>
        </w:rPr>
      </w:pPr>
      <w:r w:rsidRPr="00983885">
        <w:rPr>
          <w:rFonts w:ascii="Times New Roman" w:hAnsi="Times New Roman" w:cs="Times New Roman"/>
          <w:b/>
          <w:sz w:val="36"/>
        </w:rPr>
        <w:t>Отчет</w:t>
      </w:r>
    </w:p>
    <w:p w14:paraId="5B944EB4" w14:textId="77777777" w:rsidR="00012686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  <w:r w:rsidRPr="00C166D9">
        <w:rPr>
          <w:rFonts w:ascii="Times New Roman" w:hAnsi="Times New Roman" w:cs="Times New Roman"/>
          <w:sz w:val="28"/>
        </w:rPr>
        <w:t>По дисциплине «Информационные технологии»</w:t>
      </w:r>
    </w:p>
    <w:p w14:paraId="639C3C7C" w14:textId="77777777" w:rsidR="00012686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7BC94CDE" w14:textId="77777777" w:rsidR="00012686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7496C918" w14:textId="77777777" w:rsidR="00012686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57ADA603" w14:textId="77777777" w:rsidR="00012686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3BC6AA84" w14:textId="77777777" w:rsidR="00012686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4F88533B" w14:textId="77777777" w:rsidR="00012686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3BEDF100" w14:textId="77777777" w:rsidR="00012686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32435C6D" w14:textId="77777777" w:rsidR="00012686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012686" w14:paraId="45656DC6" w14:textId="77777777" w:rsidTr="00CE1AF2">
        <w:tc>
          <w:tcPr>
            <w:tcW w:w="4956" w:type="dxa"/>
          </w:tcPr>
          <w:p w14:paraId="5D3D89C1" w14:textId="77777777" w:rsidR="00012686" w:rsidRDefault="00012686" w:rsidP="00CE1AF2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 студент</w:t>
            </w:r>
          </w:p>
          <w:p w14:paraId="1CDA87E2" w14:textId="77777777" w:rsidR="00012686" w:rsidRDefault="00012686" w:rsidP="00CE1AF2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уппы </w:t>
            </w:r>
            <w:r w:rsidRPr="00012686">
              <w:rPr>
                <w:rFonts w:ascii="Times New Roman" w:hAnsi="Times New Roman" w:cs="Times New Roman"/>
                <w:sz w:val="28"/>
              </w:rPr>
              <w:t>ИС50-1-22</w:t>
            </w:r>
          </w:p>
          <w:p w14:paraId="069BA99E" w14:textId="00AEA9F1" w:rsidR="00012686" w:rsidRPr="000849F8" w:rsidRDefault="000849F8" w:rsidP="00CE1AF2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нашев Николай Максимович</w:t>
            </w:r>
          </w:p>
        </w:tc>
        <w:tc>
          <w:tcPr>
            <w:tcW w:w="4956" w:type="dxa"/>
          </w:tcPr>
          <w:p w14:paraId="1CC6D4F0" w14:textId="77777777" w:rsidR="00012686" w:rsidRDefault="00012686" w:rsidP="00CE1AF2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ил преподаватель</w:t>
            </w:r>
          </w:p>
          <w:p w14:paraId="12E3BA0E" w14:textId="77777777" w:rsidR="00012686" w:rsidRDefault="00012686" w:rsidP="00CE1AF2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ова Анастасия Витальевна</w:t>
            </w:r>
          </w:p>
        </w:tc>
      </w:tr>
    </w:tbl>
    <w:p w14:paraId="5F3111BB" w14:textId="77777777" w:rsidR="00012686" w:rsidRDefault="00012686" w:rsidP="00012686">
      <w:pPr>
        <w:tabs>
          <w:tab w:val="left" w:pos="3204"/>
        </w:tabs>
        <w:rPr>
          <w:rFonts w:ascii="Times New Roman" w:hAnsi="Times New Roman" w:cs="Times New Roman"/>
          <w:sz w:val="28"/>
        </w:rPr>
      </w:pPr>
    </w:p>
    <w:p w14:paraId="788213BD" w14:textId="77777777" w:rsidR="00012686" w:rsidRPr="00910972" w:rsidRDefault="00012686" w:rsidP="00012686">
      <w:pPr>
        <w:rPr>
          <w:rFonts w:ascii="Times New Roman" w:hAnsi="Times New Roman" w:cs="Times New Roman"/>
          <w:sz w:val="28"/>
        </w:rPr>
      </w:pPr>
    </w:p>
    <w:p w14:paraId="313C2D93" w14:textId="77777777" w:rsidR="008F58F0" w:rsidRDefault="00012686" w:rsidP="00012686">
      <w:pPr>
        <w:jc w:val="center"/>
        <w:rPr>
          <w:rFonts w:ascii="Times New Roman" w:hAnsi="Times New Roman" w:cs="Times New Roman"/>
          <w:sz w:val="32"/>
        </w:rPr>
      </w:pPr>
      <w:r w:rsidRPr="00012686">
        <w:rPr>
          <w:rFonts w:ascii="Times New Roman" w:hAnsi="Times New Roman" w:cs="Times New Roman"/>
          <w:sz w:val="32"/>
        </w:rPr>
        <w:lastRenderedPageBreak/>
        <w:t>Практическая работа №5</w:t>
      </w:r>
    </w:p>
    <w:p w14:paraId="6CAD3A3D" w14:textId="77777777" w:rsidR="00012686" w:rsidRDefault="00012686" w:rsidP="0001268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Демонстрация функционала»</w:t>
      </w:r>
    </w:p>
    <w:p w14:paraId="4CA02E32" w14:textId="77777777" w:rsidR="00012686" w:rsidRPr="00FD132C" w:rsidRDefault="00012686" w:rsidP="00FD132C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FD132C">
        <w:rPr>
          <w:rFonts w:ascii="Times New Roman" w:hAnsi="Times New Roman" w:cs="Times New Roman"/>
          <w:sz w:val="28"/>
          <w:szCs w:val="20"/>
        </w:rPr>
        <w:t>Цель работы: Продемонстрировать функционал вкладок «Главная» и «Вставка» с указанием примеров</w:t>
      </w:r>
    </w:p>
    <w:p w14:paraId="38190DB4" w14:textId="77777777" w:rsidR="00012686" w:rsidRDefault="00FF5982" w:rsidP="00FF5982">
      <w:pPr>
        <w:pStyle w:val="a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кладка «</w:t>
      </w:r>
      <w:r w:rsidRPr="00FF5982">
        <w:rPr>
          <w:rFonts w:ascii="Times New Roman" w:hAnsi="Times New Roman" w:cs="Times New Roman"/>
          <w:b/>
          <w:sz w:val="32"/>
        </w:rPr>
        <w:t>Главная</w:t>
      </w:r>
      <w:r>
        <w:rPr>
          <w:rFonts w:ascii="Times New Roman" w:hAnsi="Times New Roman" w:cs="Times New Roman"/>
          <w:sz w:val="32"/>
        </w:rPr>
        <w:t>»</w:t>
      </w:r>
    </w:p>
    <w:p w14:paraId="342F8E8E" w14:textId="77777777" w:rsidR="00FF5982" w:rsidRDefault="00FF5982" w:rsidP="00FF5982">
      <w:pPr>
        <w:pStyle w:val="a8"/>
        <w:rPr>
          <w:rFonts w:ascii="Times New Roman" w:hAnsi="Times New Roman" w:cs="Times New Roman"/>
          <w:sz w:val="32"/>
        </w:rPr>
      </w:pPr>
    </w:p>
    <w:p w14:paraId="1F7CA119" w14:textId="77777777" w:rsidR="00FF5982" w:rsidRPr="00FF5982" w:rsidRDefault="00FF5982" w:rsidP="00FF5982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FF5982">
        <w:rPr>
          <w:rFonts w:ascii="Times New Roman" w:hAnsi="Times New Roman" w:cs="Times New Roman"/>
          <w:sz w:val="28"/>
        </w:rPr>
        <w:t>Функция полужирное начертание</w:t>
      </w:r>
    </w:p>
    <w:p w14:paraId="0B3D08D0" w14:textId="0139B860" w:rsidR="00FF5982" w:rsidRDefault="00FF5982" w:rsidP="00FF5982">
      <w:pPr>
        <w:pStyle w:val="a8"/>
        <w:spacing w:line="360" w:lineRule="auto"/>
        <w:ind w:left="1080"/>
        <w:rPr>
          <w:rFonts w:ascii="Times New Roman" w:hAnsi="Times New Roman" w:cs="Times New Roman"/>
          <w:b/>
          <w:sz w:val="28"/>
        </w:rPr>
      </w:pPr>
      <w:r w:rsidRPr="00FF5982">
        <w:rPr>
          <w:rFonts w:ascii="Times New Roman" w:hAnsi="Times New Roman" w:cs="Times New Roman"/>
          <w:b/>
          <w:sz w:val="28"/>
        </w:rPr>
        <w:t xml:space="preserve">Сижу </w:t>
      </w:r>
      <w:r w:rsidR="000849F8">
        <w:rPr>
          <w:rFonts w:ascii="Times New Roman" w:hAnsi="Times New Roman" w:cs="Times New Roman"/>
          <w:b/>
          <w:sz w:val="28"/>
        </w:rPr>
        <w:t>дома</w:t>
      </w:r>
    </w:p>
    <w:p w14:paraId="3F87C70A" w14:textId="63A562BD" w:rsidR="00FF5982" w:rsidRDefault="000849F8" w:rsidP="00FD132C">
      <w:pPr>
        <w:keepNext/>
        <w:jc w:val="center"/>
      </w:pPr>
      <w:r w:rsidRPr="000849F8">
        <w:rPr>
          <w:noProof/>
        </w:rPr>
        <w:drawing>
          <wp:inline distT="0" distB="0" distL="0" distR="0" wp14:anchorId="5AC9C7EC" wp14:editId="0A078BB8">
            <wp:extent cx="1838582" cy="895475"/>
            <wp:effectExtent l="0" t="0" r="9525" b="0"/>
            <wp:docPr id="427180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804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9C4E" w14:textId="2ED4B7CE" w:rsidR="00FF5982" w:rsidRPr="00FD132C" w:rsidRDefault="00FF5982" w:rsidP="00FD132C">
      <w:pPr>
        <w:pStyle w:val="a9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FD132C">
        <w:rPr>
          <w:rFonts w:ascii="Times New Roman" w:hAnsi="Times New Roman" w:cs="Times New Roman"/>
          <w:i w:val="0"/>
          <w:sz w:val="22"/>
          <w:szCs w:val="22"/>
        </w:rPr>
        <w:t xml:space="preserve">Рисунок </w:t>
      </w:r>
      <w:r w:rsidRPr="00FD132C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FD132C">
        <w:rPr>
          <w:rFonts w:ascii="Times New Roman" w:hAnsi="Times New Roman" w:cs="Times New Roman"/>
          <w:i w:val="0"/>
          <w:sz w:val="22"/>
          <w:szCs w:val="22"/>
        </w:rPr>
        <w:instrText xml:space="preserve"> SEQ Рисунок \* ARABIC </w:instrText>
      </w:r>
      <w:r w:rsidRPr="00FD132C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BA7855" w:rsidRPr="00FD132C">
        <w:rPr>
          <w:rFonts w:ascii="Times New Roman" w:hAnsi="Times New Roman" w:cs="Times New Roman"/>
          <w:i w:val="0"/>
          <w:noProof/>
          <w:sz w:val="22"/>
          <w:szCs w:val="22"/>
        </w:rPr>
        <w:t>1</w:t>
      </w:r>
      <w:r w:rsidRPr="00FD132C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="00FD132C" w:rsidRPr="00FD132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FD132C">
        <w:rPr>
          <w:rFonts w:ascii="Times New Roman" w:hAnsi="Times New Roman" w:cs="Times New Roman"/>
          <w:i w:val="0"/>
          <w:sz w:val="22"/>
          <w:szCs w:val="22"/>
        </w:rPr>
        <w:t>- Полужирное начертание</w:t>
      </w:r>
    </w:p>
    <w:p w14:paraId="27D835BA" w14:textId="77777777" w:rsidR="00FF5982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сив </w:t>
      </w:r>
    </w:p>
    <w:p w14:paraId="2C91EECC" w14:textId="360CD190" w:rsidR="00104984" w:rsidRDefault="00104984" w:rsidP="00104984">
      <w:pPr>
        <w:pStyle w:val="a8"/>
        <w:ind w:left="1080"/>
        <w:rPr>
          <w:rFonts w:ascii="Times New Roman" w:hAnsi="Times New Roman" w:cs="Times New Roman"/>
          <w:i/>
          <w:sz w:val="28"/>
        </w:rPr>
      </w:pPr>
      <w:r w:rsidRPr="00104984">
        <w:rPr>
          <w:rFonts w:ascii="Times New Roman" w:hAnsi="Times New Roman" w:cs="Times New Roman"/>
          <w:i/>
          <w:sz w:val="28"/>
        </w:rPr>
        <w:t xml:space="preserve">Сижу </w:t>
      </w:r>
      <w:r w:rsidR="000849F8">
        <w:rPr>
          <w:rFonts w:ascii="Times New Roman" w:hAnsi="Times New Roman" w:cs="Times New Roman"/>
          <w:i/>
          <w:sz w:val="28"/>
        </w:rPr>
        <w:t>дома</w:t>
      </w:r>
      <w:r w:rsidRPr="00104984">
        <w:rPr>
          <w:rFonts w:ascii="Times New Roman" w:hAnsi="Times New Roman" w:cs="Times New Roman"/>
          <w:i/>
          <w:sz w:val="28"/>
        </w:rPr>
        <w:t xml:space="preserve"> </w:t>
      </w:r>
    </w:p>
    <w:p w14:paraId="7582D3DC" w14:textId="5FEDA5EE" w:rsidR="00104984" w:rsidRPr="000849F8" w:rsidRDefault="000849F8" w:rsidP="00104984">
      <w:pPr>
        <w:pStyle w:val="a8"/>
        <w:keepNext/>
        <w:ind w:left="1080"/>
        <w:jc w:val="center"/>
        <w:rPr>
          <w:i/>
          <w:iCs/>
          <w:u w:val="single"/>
        </w:rPr>
      </w:pPr>
      <w:r w:rsidRPr="000849F8">
        <w:rPr>
          <w:i/>
          <w:iCs/>
          <w:noProof/>
        </w:rPr>
        <w:drawing>
          <wp:inline distT="0" distB="0" distL="0" distR="0" wp14:anchorId="3B03925F" wp14:editId="13132A78">
            <wp:extent cx="1695687" cy="1057423"/>
            <wp:effectExtent l="0" t="0" r="0" b="9525"/>
            <wp:docPr id="1079160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606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9143" w14:textId="248D4891" w:rsidR="00104984" w:rsidRPr="00104984" w:rsidRDefault="00104984" w:rsidP="00104984">
      <w:pPr>
        <w:pStyle w:val="a9"/>
        <w:jc w:val="center"/>
        <w:rPr>
          <w:rFonts w:ascii="Times New Roman" w:hAnsi="Times New Roman" w:cs="Times New Roman"/>
          <w:i w:val="0"/>
        </w:rPr>
      </w:pPr>
      <w:r w:rsidRPr="00104984">
        <w:rPr>
          <w:rFonts w:ascii="Times New Roman" w:hAnsi="Times New Roman" w:cs="Times New Roman"/>
          <w:i w:val="0"/>
        </w:rPr>
        <w:t xml:space="preserve">Рисунок </w:t>
      </w:r>
      <w:r w:rsidRPr="00104984">
        <w:rPr>
          <w:rFonts w:ascii="Times New Roman" w:hAnsi="Times New Roman" w:cs="Times New Roman"/>
          <w:i w:val="0"/>
        </w:rPr>
        <w:fldChar w:fldCharType="begin"/>
      </w:r>
      <w:r w:rsidRPr="00104984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104984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2</w:t>
      </w:r>
      <w:r w:rsidRPr="00104984">
        <w:rPr>
          <w:rFonts w:ascii="Times New Roman" w:hAnsi="Times New Roman" w:cs="Times New Roman"/>
          <w:i w:val="0"/>
        </w:rPr>
        <w:fldChar w:fldCharType="end"/>
      </w:r>
      <w:r w:rsidRPr="00104984">
        <w:rPr>
          <w:rFonts w:ascii="Times New Roman" w:hAnsi="Times New Roman" w:cs="Times New Roman"/>
          <w:i w:val="0"/>
        </w:rPr>
        <w:t xml:space="preserve">- Курсив </w:t>
      </w:r>
    </w:p>
    <w:p w14:paraId="11FF9860" w14:textId="77777777" w:rsidR="00FF5982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черкивание </w:t>
      </w:r>
    </w:p>
    <w:p w14:paraId="158556F8" w14:textId="1AD4194D" w:rsidR="00104984" w:rsidRDefault="00104984" w:rsidP="00104984">
      <w:pPr>
        <w:pStyle w:val="a8"/>
        <w:ind w:left="1080"/>
        <w:rPr>
          <w:rFonts w:ascii="Times New Roman" w:hAnsi="Times New Roman" w:cs="Times New Roman"/>
          <w:sz w:val="28"/>
          <w:u w:val="single"/>
        </w:rPr>
      </w:pPr>
      <w:r w:rsidRPr="00104984">
        <w:rPr>
          <w:rFonts w:ascii="Times New Roman" w:hAnsi="Times New Roman" w:cs="Times New Roman"/>
          <w:sz w:val="28"/>
          <w:u w:val="single"/>
        </w:rPr>
        <w:t xml:space="preserve">Сижу </w:t>
      </w:r>
      <w:r w:rsidR="000849F8">
        <w:rPr>
          <w:rFonts w:ascii="Times New Roman" w:hAnsi="Times New Roman" w:cs="Times New Roman"/>
          <w:sz w:val="28"/>
          <w:u w:val="single"/>
        </w:rPr>
        <w:t>дома</w:t>
      </w:r>
      <w:r w:rsidRPr="00104984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3766357F" w14:textId="6F0EF2C4" w:rsidR="00104984" w:rsidRDefault="000849F8" w:rsidP="00104984">
      <w:pPr>
        <w:pStyle w:val="a8"/>
        <w:keepNext/>
        <w:ind w:left="1080"/>
        <w:jc w:val="center"/>
      </w:pPr>
      <w:r w:rsidRPr="000849F8">
        <w:rPr>
          <w:noProof/>
        </w:rPr>
        <w:drawing>
          <wp:inline distT="0" distB="0" distL="0" distR="0" wp14:anchorId="2B84449D" wp14:editId="0C48F4CF">
            <wp:extent cx="1629002" cy="857370"/>
            <wp:effectExtent l="0" t="0" r="0" b="0"/>
            <wp:docPr id="111209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984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14F6" w14:textId="01541099" w:rsidR="00104984" w:rsidRPr="00104984" w:rsidRDefault="00104984" w:rsidP="00104984">
      <w:pPr>
        <w:pStyle w:val="a9"/>
        <w:jc w:val="center"/>
        <w:rPr>
          <w:rFonts w:ascii="Times New Roman" w:hAnsi="Times New Roman" w:cs="Times New Roman"/>
          <w:i w:val="0"/>
          <w:sz w:val="28"/>
          <w:u w:val="single"/>
        </w:rPr>
      </w:pPr>
      <w:r w:rsidRPr="00104984">
        <w:rPr>
          <w:rFonts w:ascii="Times New Roman" w:hAnsi="Times New Roman" w:cs="Times New Roman"/>
          <w:i w:val="0"/>
        </w:rPr>
        <w:t xml:space="preserve">Рисунок </w:t>
      </w:r>
      <w:r w:rsidRPr="00104984">
        <w:rPr>
          <w:rFonts w:ascii="Times New Roman" w:hAnsi="Times New Roman" w:cs="Times New Roman"/>
          <w:i w:val="0"/>
        </w:rPr>
        <w:fldChar w:fldCharType="begin"/>
      </w:r>
      <w:r w:rsidRPr="00104984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104984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3</w:t>
      </w:r>
      <w:r w:rsidRPr="00104984">
        <w:rPr>
          <w:rFonts w:ascii="Times New Roman" w:hAnsi="Times New Roman" w:cs="Times New Roman"/>
          <w:i w:val="0"/>
        </w:rPr>
        <w:fldChar w:fldCharType="end"/>
      </w:r>
      <w:r w:rsidRPr="00104984">
        <w:rPr>
          <w:rFonts w:ascii="Times New Roman" w:hAnsi="Times New Roman" w:cs="Times New Roman"/>
          <w:i w:val="0"/>
        </w:rPr>
        <w:t>- Подчеркивание</w:t>
      </w:r>
    </w:p>
    <w:p w14:paraId="2E741AAD" w14:textId="77777777" w:rsidR="00FF5982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ркивание</w:t>
      </w:r>
    </w:p>
    <w:p w14:paraId="37303B9C" w14:textId="293E3B40" w:rsidR="00104984" w:rsidRDefault="00104984" w:rsidP="00104984">
      <w:pPr>
        <w:pStyle w:val="a8"/>
        <w:ind w:left="1080"/>
        <w:rPr>
          <w:rFonts w:ascii="Times New Roman" w:hAnsi="Times New Roman" w:cs="Times New Roman"/>
          <w:strike/>
          <w:sz w:val="28"/>
        </w:rPr>
      </w:pPr>
      <w:r w:rsidRPr="00104984">
        <w:rPr>
          <w:rFonts w:ascii="Times New Roman" w:hAnsi="Times New Roman" w:cs="Times New Roman"/>
          <w:strike/>
          <w:sz w:val="28"/>
        </w:rPr>
        <w:t xml:space="preserve">Сижу </w:t>
      </w:r>
      <w:r w:rsidR="000849F8">
        <w:rPr>
          <w:rFonts w:ascii="Times New Roman" w:hAnsi="Times New Roman" w:cs="Times New Roman"/>
          <w:strike/>
          <w:sz w:val="28"/>
        </w:rPr>
        <w:t>дома</w:t>
      </w:r>
      <w:r w:rsidRPr="00104984">
        <w:rPr>
          <w:rFonts w:ascii="Times New Roman" w:hAnsi="Times New Roman" w:cs="Times New Roman"/>
          <w:strike/>
          <w:sz w:val="28"/>
        </w:rPr>
        <w:t xml:space="preserve"> </w:t>
      </w:r>
    </w:p>
    <w:p w14:paraId="506BA491" w14:textId="1B61A537" w:rsidR="00104984" w:rsidRDefault="000849F8" w:rsidP="00104984">
      <w:pPr>
        <w:pStyle w:val="a8"/>
        <w:keepNext/>
        <w:ind w:left="1080"/>
        <w:jc w:val="center"/>
      </w:pPr>
      <w:r w:rsidRPr="000849F8">
        <w:rPr>
          <w:noProof/>
        </w:rPr>
        <w:drawing>
          <wp:inline distT="0" distB="0" distL="0" distR="0" wp14:anchorId="0C0BFC76" wp14:editId="42E0E74D">
            <wp:extent cx="1581371" cy="781159"/>
            <wp:effectExtent l="0" t="0" r="0" b="0"/>
            <wp:docPr id="72546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693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A699" w14:textId="77777777" w:rsidR="000849F8" w:rsidRDefault="000849F8" w:rsidP="00104984">
      <w:pPr>
        <w:pStyle w:val="a8"/>
        <w:keepNext/>
        <w:ind w:left="1080"/>
        <w:jc w:val="center"/>
      </w:pPr>
    </w:p>
    <w:p w14:paraId="4C9520CC" w14:textId="1B8AC643" w:rsidR="00104984" w:rsidRPr="00104984" w:rsidRDefault="00104984" w:rsidP="00104984">
      <w:pPr>
        <w:pStyle w:val="a9"/>
        <w:jc w:val="center"/>
        <w:rPr>
          <w:rFonts w:ascii="Times New Roman" w:hAnsi="Times New Roman" w:cs="Times New Roman"/>
          <w:i w:val="0"/>
          <w:strike/>
          <w:sz w:val="28"/>
        </w:rPr>
      </w:pPr>
      <w:r w:rsidRPr="00104984">
        <w:rPr>
          <w:rFonts w:ascii="Times New Roman" w:hAnsi="Times New Roman" w:cs="Times New Roman"/>
          <w:i w:val="0"/>
        </w:rPr>
        <w:t xml:space="preserve">Рисунок </w:t>
      </w:r>
      <w:r w:rsidRPr="00104984">
        <w:rPr>
          <w:rFonts w:ascii="Times New Roman" w:hAnsi="Times New Roman" w:cs="Times New Roman"/>
          <w:i w:val="0"/>
        </w:rPr>
        <w:fldChar w:fldCharType="begin"/>
      </w:r>
      <w:r w:rsidRPr="00104984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104984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4</w:t>
      </w:r>
      <w:r w:rsidRPr="00104984">
        <w:rPr>
          <w:rFonts w:ascii="Times New Roman" w:hAnsi="Times New Roman" w:cs="Times New Roman"/>
          <w:i w:val="0"/>
        </w:rPr>
        <w:fldChar w:fldCharType="end"/>
      </w:r>
      <w:r w:rsidRPr="00104984">
        <w:rPr>
          <w:rFonts w:ascii="Times New Roman" w:hAnsi="Times New Roman" w:cs="Times New Roman"/>
          <w:i w:val="0"/>
        </w:rPr>
        <w:t xml:space="preserve">- Зачеркивание </w:t>
      </w:r>
    </w:p>
    <w:p w14:paraId="10180EF3" w14:textId="491643CC" w:rsidR="00FF5982" w:rsidRPr="000849F8" w:rsidRDefault="00FF5982" w:rsidP="000849F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849F8">
        <w:rPr>
          <w:rFonts w:ascii="Times New Roman" w:hAnsi="Times New Roman" w:cs="Times New Roman"/>
          <w:sz w:val="28"/>
        </w:rPr>
        <w:lastRenderedPageBreak/>
        <w:t>Подстрочный и надстрочные знаки</w:t>
      </w:r>
    </w:p>
    <w:p w14:paraId="060235C8" w14:textId="656AB18B" w:rsidR="00104984" w:rsidRPr="000849F8" w:rsidRDefault="00104984" w:rsidP="00104984">
      <w:pPr>
        <w:pStyle w:val="a8"/>
        <w:ind w:left="1080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>Сижу</w:t>
      </w:r>
      <w:r w:rsidR="000849F8">
        <w:rPr>
          <w:rFonts w:ascii="Times New Roman" w:hAnsi="Times New Roman" w:cs="Times New Roman"/>
          <w:sz w:val="28"/>
          <w:vertAlign w:val="subscript"/>
        </w:rPr>
        <w:t xml:space="preserve"> в </w:t>
      </w:r>
      <w:r w:rsidR="000849F8">
        <w:rPr>
          <w:rFonts w:ascii="Times New Roman" w:hAnsi="Times New Roman" w:cs="Times New Roman"/>
          <w:sz w:val="28"/>
          <w:vertAlign w:val="superscript"/>
        </w:rPr>
        <w:t>доме</w:t>
      </w:r>
    </w:p>
    <w:p w14:paraId="1DD5E14C" w14:textId="4CF8D81D" w:rsidR="00A669AA" w:rsidRDefault="000849F8" w:rsidP="00A669AA">
      <w:pPr>
        <w:pStyle w:val="a8"/>
        <w:keepNext/>
        <w:ind w:left="1080"/>
        <w:jc w:val="center"/>
      </w:pPr>
      <w:r w:rsidRPr="000849F8">
        <w:rPr>
          <w:noProof/>
        </w:rPr>
        <w:drawing>
          <wp:inline distT="0" distB="0" distL="0" distR="0" wp14:anchorId="0187A057" wp14:editId="4B1EC7E0">
            <wp:extent cx="1676634" cy="724001"/>
            <wp:effectExtent l="0" t="0" r="0" b="0"/>
            <wp:docPr id="1970897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97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D775" w14:textId="2FC0F226" w:rsidR="00A669AA" w:rsidRPr="00A669AA" w:rsidRDefault="00A669AA" w:rsidP="00A669AA">
      <w:pPr>
        <w:pStyle w:val="a9"/>
        <w:jc w:val="center"/>
        <w:rPr>
          <w:rFonts w:ascii="Times New Roman" w:hAnsi="Times New Roman" w:cs="Times New Roman"/>
          <w:i w:val="0"/>
          <w:sz w:val="28"/>
          <w:vertAlign w:val="superscript"/>
        </w:rPr>
      </w:pPr>
      <w:r w:rsidRPr="00A669AA">
        <w:rPr>
          <w:rFonts w:ascii="Times New Roman" w:hAnsi="Times New Roman" w:cs="Times New Roman"/>
          <w:i w:val="0"/>
        </w:rPr>
        <w:t xml:space="preserve">Рисунок </w:t>
      </w:r>
      <w:r w:rsidRPr="00A669AA">
        <w:rPr>
          <w:rFonts w:ascii="Times New Roman" w:hAnsi="Times New Roman" w:cs="Times New Roman"/>
          <w:i w:val="0"/>
        </w:rPr>
        <w:fldChar w:fldCharType="begin"/>
      </w:r>
      <w:r w:rsidRPr="00A669AA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A669AA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5</w:t>
      </w:r>
      <w:r w:rsidRPr="00A669AA">
        <w:rPr>
          <w:rFonts w:ascii="Times New Roman" w:hAnsi="Times New Roman" w:cs="Times New Roman"/>
          <w:i w:val="0"/>
        </w:rPr>
        <w:fldChar w:fldCharType="end"/>
      </w:r>
      <w:r w:rsidRPr="00A669AA">
        <w:rPr>
          <w:rFonts w:ascii="Times New Roman" w:hAnsi="Times New Roman" w:cs="Times New Roman"/>
          <w:i w:val="0"/>
        </w:rPr>
        <w:t>- Подстрочные и надстрочные знаки</w:t>
      </w:r>
    </w:p>
    <w:p w14:paraId="39C67BD8" w14:textId="77777777" w:rsidR="00FF5982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 </w:t>
      </w:r>
    </w:p>
    <w:p w14:paraId="0E89ED3B" w14:textId="4B58BE99" w:rsidR="00A669AA" w:rsidRDefault="000849F8" w:rsidP="00A669AA">
      <w:pPr>
        <w:pStyle w:val="a8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жу в доме </w:t>
      </w:r>
    </w:p>
    <w:p w14:paraId="5C5EA927" w14:textId="3AF74831" w:rsidR="00A669AA" w:rsidRPr="000849F8" w:rsidRDefault="000849F8" w:rsidP="00A669AA">
      <w:pPr>
        <w:pStyle w:val="a8"/>
        <w:keepNext/>
        <w:ind w:left="1080"/>
        <w:jc w:val="center"/>
        <w:rPr>
          <w:rFonts w:ascii="Aptos" w:hAnsi="Aptos"/>
        </w:rPr>
      </w:pPr>
      <w:r w:rsidRPr="000849F8">
        <w:rPr>
          <w:noProof/>
        </w:rPr>
        <w:drawing>
          <wp:inline distT="0" distB="0" distL="0" distR="0" wp14:anchorId="3B99561E" wp14:editId="0489A055">
            <wp:extent cx="3258005" cy="1771897"/>
            <wp:effectExtent l="0" t="0" r="0" b="0"/>
            <wp:docPr id="559424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4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2A44" w14:textId="5E189D2B" w:rsidR="00A669AA" w:rsidRPr="00A669AA" w:rsidRDefault="00A669AA" w:rsidP="00A669AA">
      <w:pPr>
        <w:pStyle w:val="a9"/>
        <w:jc w:val="center"/>
        <w:rPr>
          <w:rFonts w:ascii="Times New Roman" w:hAnsi="Times New Roman" w:cs="Times New Roman"/>
          <w:i w:val="0"/>
          <w:sz w:val="28"/>
        </w:rPr>
      </w:pPr>
      <w:r w:rsidRPr="00A669AA">
        <w:rPr>
          <w:rFonts w:ascii="Times New Roman" w:hAnsi="Times New Roman" w:cs="Times New Roman"/>
          <w:i w:val="0"/>
        </w:rPr>
        <w:t xml:space="preserve">Рисунок </w:t>
      </w:r>
      <w:r w:rsidRPr="00A669AA">
        <w:rPr>
          <w:rFonts w:ascii="Times New Roman" w:hAnsi="Times New Roman" w:cs="Times New Roman"/>
          <w:i w:val="0"/>
        </w:rPr>
        <w:fldChar w:fldCharType="begin"/>
      </w:r>
      <w:r w:rsidRPr="00A669AA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A669AA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6</w:t>
      </w:r>
      <w:r w:rsidRPr="00A669AA">
        <w:rPr>
          <w:rFonts w:ascii="Times New Roman" w:hAnsi="Times New Roman" w:cs="Times New Roman"/>
          <w:i w:val="0"/>
        </w:rPr>
        <w:fldChar w:fldCharType="end"/>
      </w:r>
      <w:r w:rsidRPr="00A669AA">
        <w:rPr>
          <w:rFonts w:ascii="Times New Roman" w:hAnsi="Times New Roman" w:cs="Times New Roman"/>
          <w:i w:val="0"/>
        </w:rPr>
        <w:t xml:space="preserve">-Регистр </w:t>
      </w:r>
    </w:p>
    <w:p w14:paraId="3A3E382A" w14:textId="77777777" w:rsidR="00FF5982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рифт </w:t>
      </w:r>
    </w:p>
    <w:p w14:paraId="7FFD6557" w14:textId="722E8A29" w:rsidR="00A669AA" w:rsidRPr="000849F8" w:rsidRDefault="000849F8" w:rsidP="00A669AA">
      <w:pPr>
        <w:pStyle w:val="a8"/>
        <w:ind w:left="1080"/>
        <w:rPr>
          <w:rFonts w:ascii="Bookman Old Style" w:hAnsi="Bookman Old Style" w:cs="Times New Roman"/>
          <w:noProof/>
          <w:sz w:val="28"/>
        </w:rPr>
      </w:pPr>
      <w:r w:rsidRPr="000849F8">
        <w:rPr>
          <w:rFonts w:ascii="Bookman Old Style" w:hAnsi="Bookman Old Style" w:cs="Calibri"/>
          <w:sz w:val="28"/>
        </w:rPr>
        <w:t>Сижу дома</w:t>
      </w:r>
    </w:p>
    <w:p w14:paraId="3725C2C0" w14:textId="027896C9" w:rsidR="00A669AA" w:rsidRDefault="000849F8" w:rsidP="00A669AA">
      <w:pPr>
        <w:pStyle w:val="a8"/>
        <w:keepNext/>
        <w:ind w:left="1080"/>
        <w:jc w:val="center"/>
      </w:pPr>
      <w:r w:rsidRPr="000849F8">
        <w:rPr>
          <w:noProof/>
        </w:rPr>
        <w:drawing>
          <wp:inline distT="0" distB="0" distL="0" distR="0" wp14:anchorId="673D440E" wp14:editId="3468BF48">
            <wp:extent cx="1629002" cy="1057423"/>
            <wp:effectExtent l="0" t="0" r="0" b="9525"/>
            <wp:docPr id="6053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1B3D" w14:textId="07F959D6" w:rsidR="00A669AA" w:rsidRPr="00A669AA" w:rsidRDefault="00A669AA" w:rsidP="00A669AA">
      <w:pPr>
        <w:pStyle w:val="a9"/>
        <w:jc w:val="center"/>
        <w:rPr>
          <w:rFonts w:ascii="Times New Roman" w:hAnsi="Times New Roman" w:cs="Times New Roman"/>
          <w:i w:val="0"/>
          <w:sz w:val="28"/>
        </w:rPr>
      </w:pPr>
      <w:r w:rsidRPr="00A669AA">
        <w:rPr>
          <w:rFonts w:ascii="Times New Roman" w:hAnsi="Times New Roman" w:cs="Times New Roman"/>
          <w:i w:val="0"/>
        </w:rPr>
        <w:t xml:space="preserve">Рисунок </w:t>
      </w:r>
      <w:r w:rsidRPr="00A669AA">
        <w:rPr>
          <w:rFonts w:ascii="Times New Roman" w:hAnsi="Times New Roman" w:cs="Times New Roman"/>
          <w:i w:val="0"/>
        </w:rPr>
        <w:fldChar w:fldCharType="begin"/>
      </w:r>
      <w:r w:rsidRPr="00A669AA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A669AA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7</w:t>
      </w:r>
      <w:r w:rsidRPr="00A669AA">
        <w:rPr>
          <w:rFonts w:ascii="Times New Roman" w:hAnsi="Times New Roman" w:cs="Times New Roman"/>
          <w:i w:val="0"/>
        </w:rPr>
        <w:fldChar w:fldCharType="end"/>
      </w:r>
      <w:r w:rsidRPr="00A669AA">
        <w:rPr>
          <w:rFonts w:ascii="Times New Roman" w:hAnsi="Times New Roman" w:cs="Times New Roman"/>
          <w:i w:val="0"/>
        </w:rPr>
        <w:t>- Шрифт</w:t>
      </w:r>
    </w:p>
    <w:p w14:paraId="11FAC4AF" w14:textId="77777777" w:rsidR="00FF5982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ер </w:t>
      </w:r>
    </w:p>
    <w:p w14:paraId="5C583907" w14:textId="61976B06" w:rsidR="00A669AA" w:rsidRPr="000849F8" w:rsidRDefault="00A669AA" w:rsidP="00A669AA">
      <w:pPr>
        <w:pStyle w:val="a8"/>
        <w:ind w:left="1080"/>
        <w:rPr>
          <w:rFonts w:ascii="Times New Roman" w:hAnsi="Times New Roman" w:cs="Times New Roman"/>
          <w:sz w:val="52"/>
          <w:szCs w:val="52"/>
        </w:rPr>
      </w:pPr>
      <w:r w:rsidRPr="000849F8">
        <w:rPr>
          <w:rFonts w:ascii="Times New Roman" w:hAnsi="Times New Roman" w:cs="Times New Roman"/>
          <w:sz w:val="52"/>
          <w:szCs w:val="52"/>
        </w:rPr>
        <w:t xml:space="preserve">Сижу </w:t>
      </w:r>
      <w:r w:rsidR="000849F8" w:rsidRPr="000849F8">
        <w:rPr>
          <w:rFonts w:ascii="Times New Roman" w:hAnsi="Times New Roman" w:cs="Times New Roman"/>
          <w:sz w:val="52"/>
          <w:szCs w:val="52"/>
        </w:rPr>
        <w:t>дома</w:t>
      </w:r>
    </w:p>
    <w:p w14:paraId="7A5FBB5B" w14:textId="11C84E3F" w:rsidR="005C3268" w:rsidRDefault="005C3268" w:rsidP="005C3268">
      <w:pPr>
        <w:pStyle w:val="a8"/>
        <w:keepNext/>
        <w:ind w:left="1080"/>
        <w:jc w:val="center"/>
      </w:pPr>
      <w:r w:rsidRPr="005C3268">
        <w:rPr>
          <w:noProof/>
        </w:rPr>
        <w:drawing>
          <wp:inline distT="0" distB="0" distL="0" distR="0" wp14:anchorId="5E97A054" wp14:editId="79EEA0B0">
            <wp:extent cx="1524213" cy="762106"/>
            <wp:effectExtent l="0" t="0" r="0" b="0"/>
            <wp:docPr id="2031089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891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7618" w14:textId="00A1E732" w:rsidR="00A669AA" w:rsidRDefault="00A669AA" w:rsidP="00A669AA">
      <w:pPr>
        <w:pStyle w:val="a9"/>
        <w:jc w:val="center"/>
        <w:rPr>
          <w:rFonts w:ascii="Times New Roman" w:hAnsi="Times New Roman" w:cs="Times New Roman"/>
          <w:i w:val="0"/>
        </w:rPr>
      </w:pPr>
      <w:r w:rsidRPr="00A669AA">
        <w:rPr>
          <w:rFonts w:ascii="Times New Roman" w:hAnsi="Times New Roman" w:cs="Times New Roman"/>
          <w:i w:val="0"/>
        </w:rPr>
        <w:t xml:space="preserve">Рисунок </w:t>
      </w:r>
      <w:r w:rsidRPr="00A669AA">
        <w:rPr>
          <w:rFonts w:ascii="Times New Roman" w:hAnsi="Times New Roman" w:cs="Times New Roman"/>
          <w:i w:val="0"/>
        </w:rPr>
        <w:fldChar w:fldCharType="begin"/>
      </w:r>
      <w:r w:rsidRPr="00A669AA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A669AA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8</w:t>
      </w:r>
      <w:r w:rsidRPr="00A669AA">
        <w:rPr>
          <w:rFonts w:ascii="Times New Roman" w:hAnsi="Times New Roman" w:cs="Times New Roman"/>
          <w:i w:val="0"/>
        </w:rPr>
        <w:fldChar w:fldCharType="end"/>
      </w:r>
      <w:r w:rsidRPr="00A669AA">
        <w:rPr>
          <w:rFonts w:ascii="Times New Roman" w:hAnsi="Times New Roman" w:cs="Times New Roman"/>
          <w:i w:val="0"/>
        </w:rPr>
        <w:t>-Размер</w:t>
      </w:r>
    </w:p>
    <w:p w14:paraId="5779DD6F" w14:textId="77777777" w:rsidR="005C3268" w:rsidRDefault="005C3268" w:rsidP="005C3268"/>
    <w:p w14:paraId="5F19ED27" w14:textId="77777777" w:rsidR="005C3268" w:rsidRDefault="005C3268" w:rsidP="005C3268"/>
    <w:p w14:paraId="5B91C6A3" w14:textId="77777777" w:rsidR="005C3268" w:rsidRDefault="005C3268" w:rsidP="005C3268"/>
    <w:p w14:paraId="3F3EF1CA" w14:textId="77777777" w:rsidR="005C3268" w:rsidRPr="005C3268" w:rsidRDefault="005C3268" w:rsidP="005C3268"/>
    <w:p w14:paraId="76D349BC" w14:textId="77777777" w:rsidR="00FF5982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вет шрифта </w:t>
      </w:r>
    </w:p>
    <w:p w14:paraId="22C0BB64" w14:textId="209A80AB" w:rsidR="00A669AA" w:rsidRPr="005C3268" w:rsidRDefault="00A669AA" w:rsidP="00A669AA">
      <w:pPr>
        <w:pStyle w:val="a8"/>
        <w:ind w:left="1080"/>
        <w:rPr>
          <w:rFonts w:ascii="Times New Roman" w:hAnsi="Times New Roman" w:cs="Times New Roman"/>
          <w:color w:val="C45911" w:themeColor="accent2" w:themeShade="BF"/>
          <w:sz w:val="28"/>
        </w:rPr>
      </w:pPr>
      <w:r w:rsidRPr="005C3268">
        <w:rPr>
          <w:rFonts w:ascii="Times New Roman" w:hAnsi="Times New Roman" w:cs="Times New Roman"/>
          <w:color w:val="C45911" w:themeColor="accent2" w:themeShade="BF"/>
          <w:sz w:val="28"/>
        </w:rPr>
        <w:t xml:space="preserve">Сижу </w:t>
      </w:r>
      <w:r w:rsidR="005C3268" w:rsidRPr="005C3268">
        <w:rPr>
          <w:rFonts w:ascii="Times New Roman" w:hAnsi="Times New Roman" w:cs="Times New Roman"/>
          <w:color w:val="C45911" w:themeColor="accent2" w:themeShade="BF"/>
          <w:sz w:val="28"/>
        </w:rPr>
        <w:t>дома</w:t>
      </w:r>
      <w:r w:rsidRPr="005C3268">
        <w:rPr>
          <w:rFonts w:ascii="Times New Roman" w:hAnsi="Times New Roman" w:cs="Times New Roman"/>
          <w:color w:val="C45911" w:themeColor="accent2" w:themeShade="BF"/>
          <w:sz w:val="28"/>
        </w:rPr>
        <w:t xml:space="preserve"> </w:t>
      </w:r>
    </w:p>
    <w:p w14:paraId="56E1BC2D" w14:textId="0AA06D39" w:rsidR="00A669AA" w:rsidRDefault="005C3268" w:rsidP="00A669AA">
      <w:pPr>
        <w:pStyle w:val="a8"/>
        <w:keepNext/>
        <w:ind w:left="1080"/>
        <w:jc w:val="center"/>
      </w:pPr>
      <w:r w:rsidRPr="005C3268">
        <w:rPr>
          <w:noProof/>
        </w:rPr>
        <w:drawing>
          <wp:inline distT="0" distB="0" distL="0" distR="0" wp14:anchorId="478ADA54" wp14:editId="34E6B251">
            <wp:extent cx="1505160" cy="1028844"/>
            <wp:effectExtent l="0" t="0" r="0" b="0"/>
            <wp:docPr id="374296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965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E3D0" w14:textId="79D56A0E" w:rsidR="00A669AA" w:rsidRPr="00A669AA" w:rsidRDefault="00A669AA" w:rsidP="00A669AA">
      <w:pPr>
        <w:pStyle w:val="a9"/>
        <w:jc w:val="center"/>
        <w:rPr>
          <w:rFonts w:ascii="Times New Roman" w:hAnsi="Times New Roman" w:cs="Times New Roman"/>
          <w:i w:val="0"/>
          <w:color w:val="7030A0"/>
          <w:sz w:val="28"/>
        </w:rPr>
      </w:pPr>
      <w:r w:rsidRPr="00A669AA">
        <w:rPr>
          <w:rFonts w:ascii="Times New Roman" w:hAnsi="Times New Roman" w:cs="Times New Roman"/>
          <w:i w:val="0"/>
        </w:rPr>
        <w:t xml:space="preserve">Рисунок </w:t>
      </w:r>
      <w:r w:rsidRPr="00A669AA">
        <w:rPr>
          <w:rFonts w:ascii="Times New Roman" w:hAnsi="Times New Roman" w:cs="Times New Roman"/>
          <w:i w:val="0"/>
        </w:rPr>
        <w:fldChar w:fldCharType="begin"/>
      </w:r>
      <w:r w:rsidRPr="00A669AA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A669AA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9</w:t>
      </w:r>
      <w:r w:rsidRPr="00A669AA">
        <w:rPr>
          <w:rFonts w:ascii="Times New Roman" w:hAnsi="Times New Roman" w:cs="Times New Roman"/>
          <w:i w:val="0"/>
        </w:rPr>
        <w:fldChar w:fldCharType="end"/>
      </w:r>
      <w:r w:rsidRPr="00A669AA">
        <w:rPr>
          <w:rFonts w:ascii="Times New Roman" w:hAnsi="Times New Roman" w:cs="Times New Roman"/>
          <w:i w:val="0"/>
        </w:rPr>
        <w:t>- Цвет шрифта</w:t>
      </w:r>
    </w:p>
    <w:p w14:paraId="7CBC77C1" w14:textId="77777777" w:rsidR="00A669AA" w:rsidRDefault="00FF5982" w:rsidP="00A669A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669AA">
        <w:rPr>
          <w:rFonts w:ascii="Times New Roman" w:hAnsi="Times New Roman" w:cs="Times New Roman"/>
          <w:sz w:val="28"/>
        </w:rPr>
        <w:t xml:space="preserve">Текстовый </w:t>
      </w:r>
      <w:r w:rsidR="00A669AA">
        <w:rPr>
          <w:rFonts w:ascii="Times New Roman" w:hAnsi="Times New Roman" w:cs="Times New Roman"/>
          <w:sz w:val="28"/>
        </w:rPr>
        <w:t>эффект</w:t>
      </w:r>
    </w:p>
    <w:p w14:paraId="654B151B" w14:textId="3ECA5C8D" w:rsidR="00A669AA" w:rsidRPr="005C3268" w:rsidRDefault="006850B6" w:rsidP="00A669AA">
      <w:pPr>
        <w:pStyle w:val="a8"/>
        <w:ind w:left="1080"/>
        <w:rPr>
          <w:rFonts w:ascii="Times New Roman" w:hAnsi="Times New Roman" w:cs="Times New Roman"/>
          <w:b/>
          <w:outline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3268">
        <w:rPr>
          <w:rFonts w:ascii="Times New Roman" w:hAnsi="Times New Roman" w:cs="Times New Roman"/>
          <w:b/>
          <w:outline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Сижу </w:t>
      </w:r>
      <w:r w:rsidR="005C3268" w:rsidRPr="005C3268">
        <w:rPr>
          <w:rFonts w:ascii="Times New Roman" w:hAnsi="Times New Roman" w:cs="Times New Roman"/>
          <w:b/>
          <w:outline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ома</w:t>
      </w:r>
    </w:p>
    <w:p w14:paraId="0C759F87" w14:textId="1A3BCC93" w:rsidR="006850B6" w:rsidRDefault="005C3268" w:rsidP="006850B6">
      <w:pPr>
        <w:pStyle w:val="a8"/>
        <w:keepNext/>
        <w:ind w:left="1080"/>
        <w:jc w:val="center"/>
      </w:pPr>
      <w:r w:rsidRPr="005C3268">
        <w:rPr>
          <w:noProof/>
        </w:rPr>
        <w:drawing>
          <wp:inline distT="0" distB="0" distL="0" distR="0" wp14:anchorId="0323D9A8" wp14:editId="1161A2A1">
            <wp:extent cx="3372321" cy="1419423"/>
            <wp:effectExtent l="0" t="0" r="0" b="9525"/>
            <wp:docPr id="162284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435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B50B" w14:textId="4CF3AB6E" w:rsidR="006850B6" w:rsidRPr="006850B6" w:rsidRDefault="006850B6" w:rsidP="006850B6">
      <w:pPr>
        <w:pStyle w:val="a9"/>
        <w:jc w:val="center"/>
      </w:pPr>
      <w:r>
        <w:t xml:space="preserve">Рисунок </w:t>
      </w:r>
      <w:fldSimple w:instr=" SEQ Рисунок \* ARABIC ">
        <w:r w:rsidR="00BA7855">
          <w:rPr>
            <w:noProof/>
          </w:rPr>
          <w:t>10</w:t>
        </w:r>
      </w:fldSimple>
      <w:r>
        <w:t xml:space="preserve">- Текстовый эффект </w:t>
      </w:r>
    </w:p>
    <w:p w14:paraId="19AF26EA" w14:textId="77777777" w:rsidR="006850B6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вет </w:t>
      </w:r>
      <w:r w:rsidR="006850B6">
        <w:rPr>
          <w:rFonts w:ascii="Times New Roman" w:hAnsi="Times New Roman" w:cs="Times New Roman"/>
          <w:sz w:val="28"/>
        </w:rPr>
        <w:t>выделения текста</w:t>
      </w:r>
    </w:p>
    <w:p w14:paraId="6F749029" w14:textId="03C222C4" w:rsidR="00FF5982" w:rsidRDefault="006850B6" w:rsidP="006850B6">
      <w:pPr>
        <w:pStyle w:val="a8"/>
        <w:ind w:left="1080"/>
        <w:rPr>
          <w:rFonts w:ascii="Times New Roman" w:hAnsi="Times New Roman" w:cs="Times New Roman"/>
          <w:sz w:val="28"/>
        </w:rPr>
      </w:pPr>
      <w:r w:rsidRPr="005C3268">
        <w:rPr>
          <w:rFonts w:ascii="Times New Roman" w:hAnsi="Times New Roman" w:cs="Times New Roman"/>
          <w:sz w:val="28"/>
          <w:highlight w:val="darkBlue"/>
        </w:rPr>
        <w:t xml:space="preserve">Сижу </w:t>
      </w:r>
      <w:r w:rsidR="005C3268" w:rsidRPr="005C3268">
        <w:rPr>
          <w:rFonts w:ascii="Times New Roman" w:hAnsi="Times New Roman" w:cs="Times New Roman"/>
          <w:sz w:val="28"/>
          <w:highlight w:val="darkBlue"/>
        </w:rPr>
        <w:t>дома</w:t>
      </w:r>
      <w:r>
        <w:rPr>
          <w:rFonts w:ascii="Times New Roman" w:hAnsi="Times New Roman" w:cs="Times New Roman"/>
          <w:sz w:val="28"/>
        </w:rPr>
        <w:t xml:space="preserve"> </w:t>
      </w:r>
      <w:r w:rsidR="00FF5982">
        <w:rPr>
          <w:rFonts w:ascii="Times New Roman" w:hAnsi="Times New Roman" w:cs="Times New Roman"/>
          <w:sz w:val="28"/>
        </w:rPr>
        <w:t xml:space="preserve"> </w:t>
      </w:r>
    </w:p>
    <w:p w14:paraId="65CB54BA" w14:textId="6FBD6D73" w:rsidR="006850B6" w:rsidRPr="005C3268" w:rsidRDefault="005C3268" w:rsidP="006850B6">
      <w:pPr>
        <w:pStyle w:val="a8"/>
        <w:keepNext/>
        <w:ind w:left="1080"/>
        <w:jc w:val="center"/>
        <w:rPr>
          <w:b/>
          <w:bCs/>
        </w:rPr>
      </w:pPr>
      <w:r w:rsidRPr="005C3268">
        <w:rPr>
          <w:b/>
          <w:bCs/>
          <w:noProof/>
        </w:rPr>
        <w:drawing>
          <wp:inline distT="0" distB="0" distL="0" distR="0" wp14:anchorId="511CCDF0" wp14:editId="59153F16">
            <wp:extent cx="905001" cy="428685"/>
            <wp:effectExtent l="0" t="0" r="0" b="9525"/>
            <wp:docPr id="166837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764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49B3" w14:textId="53570A71" w:rsidR="006850B6" w:rsidRDefault="006850B6" w:rsidP="006850B6">
      <w:pPr>
        <w:pStyle w:val="a9"/>
        <w:jc w:val="center"/>
      </w:pPr>
      <w:r>
        <w:t xml:space="preserve">Рисунок </w:t>
      </w:r>
      <w:fldSimple w:instr=" SEQ Рисунок \* ARABIC ">
        <w:r w:rsidR="00BA7855">
          <w:rPr>
            <w:noProof/>
          </w:rPr>
          <w:t>11</w:t>
        </w:r>
      </w:fldSimple>
      <w:r>
        <w:t xml:space="preserve">- Цвет выделения текста </w:t>
      </w:r>
    </w:p>
    <w:p w14:paraId="79437354" w14:textId="77777777" w:rsidR="005C3268" w:rsidRDefault="005C3268" w:rsidP="005C3268"/>
    <w:p w14:paraId="1023BBB1" w14:textId="77777777" w:rsidR="005C3268" w:rsidRDefault="005C3268" w:rsidP="005C3268"/>
    <w:p w14:paraId="5F673028" w14:textId="77777777" w:rsidR="005C3268" w:rsidRDefault="005C3268" w:rsidP="005C3268"/>
    <w:p w14:paraId="2899DB15" w14:textId="77777777" w:rsidR="005C3268" w:rsidRDefault="005C3268" w:rsidP="005C3268"/>
    <w:p w14:paraId="2BAC0A1F" w14:textId="77777777" w:rsidR="005C3268" w:rsidRDefault="005C3268" w:rsidP="005C3268"/>
    <w:p w14:paraId="4AE72932" w14:textId="77777777" w:rsidR="005C3268" w:rsidRDefault="005C3268" w:rsidP="005C3268"/>
    <w:p w14:paraId="09223710" w14:textId="77777777" w:rsidR="005C3268" w:rsidRDefault="005C3268" w:rsidP="005C3268"/>
    <w:p w14:paraId="26D314C3" w14:textId="77777777" w:rsidR="005C3268" w:rsidRDefault="005C3268" w:rsidP="005C3268"/>
    <w:p w14:paraId="712221DA" w14:textId="77777777" w:rsidR="005C3268" w:rsidRDefault="005C3268" w:rsidP="005C3268"/>
    <w:p w14:paraId="67F4AAA0" w14:textId="77777777" w:rsidR="005C3268" w:rsidRDefault="005C3268" w:rsidP="005C3268"/>
    <w:p w14:paraId="0806B94F" w14:textId="77777777" w:rsidR="005C3268" w:rsidRDefault="005C3268" w:rsidP="005C3268"/>
    <w:p w14:paraId="614A9F0C" w14:textId="77777777" w:rsidR="005C3268" w:rsidRDefault="005C3268" w:rsidP="005C3268"/>
    <w:p w14:paraId="37E4FC9F" w14:textId="77777777" w:rsidR="005C3268" w:rsidRPr="005C3268" w:rsidRDefault="005C3268" w:rsidP="005C3268"/>
    <w:p w14:paraId="3BDE219C" w14:textId="77777777" w:rsidR="00FF5982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аркированный список</w:t>
      </w:r>
    </w:p>
    <w:p w14:paraId="53BC1F62" w14:textId="77777777" w:rsidR="006850B6" w:rsidRDefault="006850B6" w:rsidP="006850B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жу</w:t>
      </w:r>
    </w:p>
    <w:p w14:paraId="4EC3A8EF" w14:textId="4A4E3CA2" w:rsidR="006850B6" w:rsidRDefault="00D60553" w:rsidP="00D6055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</w:p>
    <w:p w14:paraId="5A7B98AF" w14:textId="0EDE917C" w:rsidR="00D60553" w:rsidRPr="00D60553" w:rsidRDefault="00D60553" w:rsidP="00D6055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е</w:t>
      </w:r>
    </w:p>
    <w:p w14:paraId="4334C7F1" w14:textId="609ABE1E" w:rsidR="006850B6" w:rsidRDefault="00D60553" w:rsidP="006850B6">
      <w:pPr>
        <w:pStyle w:val="a8"/>
        <w:keepNext/>
        <w:ind w:left="1800"/>
      </w:pPr>
      <w:r w:rsidRPr="00D60553">
        <w:rPr>
          <w:noProof/>
        </w:rPr>
        <w:drawing>
          <wp:inline distT="0" distB="0" distL="0" distR="0" wp14:anchorId="2B7C76B7" wp14:editId="60E320F2">
            <wp:extent cx="3086531" cy="1838582"/>
            <wp:effectExtent l="0" t="0" r="0" b="9525"/>
            <wp:docPr id="37545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559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50B3" w14:textId="07FE0E76" w:rsidR="006850B6" w:rsidRPr="006850B6" w:rsidRDefault="006850B6" w:rsidP="006850B6">
      <w:pPr>
        <w:pStyle w:val="a9"/>
        <w:jc w:val="center"/>
        <w:rPr>
          <w:rFonts w:ascii="Times New Roman" w:hAnsi="Times New Roman" w:cs="Times New Roman"/>
          <w:i w:val="0"/>
          <w:sz w:val="28"/>
        </w:rPr>
      </w:pPr>
      <w:r w:rsidRPr="006850B6">
        <w:rPr>
          <w:rFonts w:ascii="Times New Roman" w:hAnsi="Times New Roman" w:cs="Times New Roman"/>
          <w:i w:val="0"/>
        </w:rPr>
        <w:t xml:space="preserve">Рисунок </w:t>
      </w:r>
      <w:r w:rsidRPr="006850B6">
        <w:rPr>
          <w:rFonts w:ascii="Times New Roman" w:hAnsi="Times New Roman" w:cs="Times New Roman"/>
          <w:i w:val="0"/>
        </w:rPr>
        <w:fldChar w:fldCharType="begin"/>
      </w:r>
      <w:r w:rsidRPr="006850B6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6850B6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12</w:t>
      </w:r>
      <w:r w:rsidRPr="006850B6">
        <w:rPr>
          <w:rFonts w:ascii="Times New Roman" w:hAnsi="Times New Roman" w:cs="Times New Roman"/>
          <w:i w:val="0"/>
        </w:rPr>
        <w:fldChar w:fldCharType="end"/>
      </w:r>
      <w:r w:rsidRPr="006850B6">
        <w:rPr>
          <w:rFonts w:ascii="Times New Roman" w:hAnsi="Times New Roman" w:cs="Times New Roman"/>
          <w:i w:val="0"/>
        </w:rPr>
        <w:t xml:space="preserve">- </w:t>
      </w:r>
      <w:proofErr w:type="spellStart"/>
      <w:r w:rsidRPr="006850B6">
        <w:rPr>
          <w:rFonts w:ascii="Times New Roman" w:hAnsi="Times New Roman" w:cs="Times New Roman"/>
          <w:i w:val="0"/>
        </w:rPr>
        <w:t>Маркерованный</w:t>
      </w:r>
      <w:proofErr w:type="spellEnd"/>
      <w:r w:rsidRPr="006850B6">
        <w:rPr>
          <w:rFonts w:ascii="Times New Roman" w:hAnsi="Times New Roman" w:cs="Times New Roman"/>
          <w:i w:val="0"/>
        </w:rPr>
        <w:t xml:space="preserve"> список</w:t>
      </w:r>
    </w:p>
    <w:p w14:paraId="770FCF4C" w14:textId="77777777" w:rsidR="00FF5982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умерованный список </w:t>
      </w:r>
    </w:p>
    <w:p w14:paraId="34908282" w14:textId="77777777" w:rsidR="006850B6" w:rsidRDefault="006850B6" w:rsidP="006850B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жу</w:t>
      </w:r>
    </w:p>
    <w:p w14:paraId="78F8C721" w14:textId="54D4E151" w:rsidR="00D60553" w:rsidRDefault="00D60553" w:rsidP="00D60553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</w:p>
    <w:p w14:paraId="4E8A2266" w14:textId="5E88CE5B" w:rsidR="00D60553" w:rsidRPr="00D60553" w:rsidRDefault="00D60553" w:rsidP="00D60553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ме </w:t>
      </w:r>
    </w:p>
    <w:p w14:paraId="6279C6B6" w14:textId="61C4B09A" w:rsidR="006850B6" w:rsidRDefault="00D60553" w:rsidP="00F11FBE">
      <w:pPr>
        <w:keepNext/>
        <w:jc w:val="center"/>
      </w:pPr>
      <w:r w:rsidRPr="00D60553">
        <w:rPr>
          <w:noProof/>
        </w:rPr>
        <w:drawing>
          <wp:inline distT="0" distB="0" distL="0" distR="0" wp14:anchorId="51B7EE31" wp14:editId="1839BD5F">
            <wp:extent cx="2829320" cy="1381318"/>
            <wp:effectExtent l="0" t="0" r="9525" b="9525"/>
            <wp:docPr id="2049986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863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2182" w14:textId="44F63C45" w:rsidR="006850B6" w:rsidRPr="00F11FBE" w:rsidRDefault="006850B6" w:rsidP="006850B6">
      <w:pPr>
        <w:pStyle w:val="a9"/>
        <w:jc w:val="center"/>
        <w:rPr>
          <w:rFonts w:ascii="Times New Roman" w:hAnsi="Times New Roman" w:cs="Times New Roman"/>
          <w:i w:val="0"/>
          <w:sz w:val="28"/>
        </w:rPr>
      </w:pPr>
      <w:r w:rsidRPr="00F11FBE">
        <w:rPr>
          <w:rFonts w:ascii="Times New Roman" w:hAnsi="Times New Roman" w:cs="Times New Roman"/>
          <w:i w:val="0"/>
        </w:rPr>
        <w:t xml:space="preserve">Рисунок </w:t>
      </w:r>
      <w:r w:rsidRPr="00F11FBE">
        <w:rPr>
          <w:rFonts w:ascii="Times New Roman" w:hAnsi="Times New Roman" w:cs="Times New Roman"/>
          <w:i w:val="0"/>
        </w:rPr>
        <w:fldChar w:fldCharType="begin"/>
      </w:r>
      <w:r w:rsidRPr="00F11FBE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F11FBE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13</w:t>
      </w:r>
      <w:r w:rsidRPr="00F11FBE">
        <w:rPr>
          <w:rFonts w:ascii="Times New Roman" w:hAnsi="Times New Roman" w:cs="Times New Roman"/>
          <w:i w:val="0"/>
        </w:rPr>
        <w:fldChar w:fldCharType="end"/>
      </w:r>
      <w:r w:rsidRPr="00F11FBE">
        <w:rPr>
          <w:rFonts w:ascii="Times New Roman" w:hAnsi="Times New Roman" w:cs="Times New Roman"/>
          <w:i w:val="0"/>
        </w:rPr>
        <w:t>- Нумерованный список</w:t>
      </w:r>
    </w:p>
    <w:p w14:paraId="63177FEB" w14:textId="77777777" w:rsidR="00104984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оуровневый список</w:t>
      </w:r>
    </w:p>
    <w:p w14:paraId="179358C7" w14:textId="77777777" w:rsidR="00F11FBE" w:rsidRDefault="00F11FBE" w:rsidP="00F11FBE">
      <w:pPr>
        <w:pStyle w:val="a8"/>
        <w:numPr>
          <w:ilvl w:val="3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жу</w:t>
      </w:r>
    </w:p>
    <w:p w14:paraId="3E7843EB" w14:textId="31D019DF" w:rsidR="00F11FBE" w:rsidRDefault="00D60553" w:rsidP="00D60553">
      <w:pPr>
        <w:pStyle w:val="a8"/>
        <w:numPr>
          <w:ilvl w:val="3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</w:p>
    <w:p w14:paraId="7E023383" w14:textId="00108F4A" w:rsidR="00D60553" w:rsidRPr="00D60553" w:rsidRDefault="00D60553" w:rsidP="00D60553">
      <w:pPr>
        <w:pStyle w:val="a8"/>
        <w:numPr>
          <w:ilvl w:val="3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е</w:t>
      </w:r>
    </w:p>
    <w:p w14:paraId="26D2539B" w14:textId="30FA607F" w:rsidR="00F11FBE" w:rsidRDefault="00D60553" w:rsidP="00F11FBE">
      <w:pPr>
        <w:pStyle w:val="a8"/>
        <w:keepNext/>
        <w:ind w:left="1728"/>
        <w:jc w:val="center"/>
      </w:pPr>
      <w:r w:rsidRPr="00D60553">
        <w:rPr>
          <w:noProof/>
        </w:rPr>
        <w:drawing>
          <wp:inline distT="0" distB="0" distL="0" distR="0" wp14:anchorId="1054BED5" wp14:editId="1E29AAED">
            <wp:extent cx="1495634" cy="1209844"/>
            <wp:effectExtent l="0" t="0" r="9525" b="9525"/>
            <wp:docPr id="997445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451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34DA" w14:textId="6DF642C8" w:rsidR="00F11FBE" w:rsidRDefault="00F11FBE" w:rsidP="00F11FBE">
      <w:pPr>
        <w:pStyle w:val="a9"/>
        <w:jc w:val="center"/>
        <w:rPr>
          <w:rFonts w:ascii="Times New Roman" w:hAnsi="Times New Roman" w:cs="Times New Roman"/>
          <w:i w:val="0"/>
        </w:rPr>
      </w:pPr>
      <w:r w:rsidRPr="00F11FBE">
        <w:rPr>
          <w:rFonts w:ascii="Times New Roman" w:hAnsi="Times New Roman" w:cs="Times New Roman"/>
          <w:i w:val="0"/>
        </w:rPr>
        <w:t xml:space="preserve">Рисунок </w:t>
      </w:r>
      <w:r w:rsidRPr="00F11FBE">
        <w:rPr>
          <w:rFonts w:ascii="Times New Roman" w:hAnsi="Times New Roman" w:cs="Times New Roman"/>
          <w:i w:val="0"/>
        </w:rPr>
        <w:fldChar w:fldCharType="begin"/>
      </w:r>
      <w:r w:rsidRPr="00F11FBE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F11FBE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14</w:t>
      </w:r>
      <w:r w:rsidRPr="00F11FBE">
        <w:rPr>
          <w:rFonts w:ascii="Times New Roman" w:hAnsi="Times New Roman" w:cs="Times New Roman"/>
          <w:i w:val="0"/>
        </w:rPr>
        <w:fldChar w:fldCharType="end"/>
      </w:r>
      <w:r w:rsidRPr="00F11FBE">
        <w:rPr>
          <w:rFonts w:ascii="Times New Roman" w:hAnsi="Times New Roman" w:cs="Times New Roman"/>
          <w:i w:val="0"/>
        </w:rPr>
        <w:t>- Многоуровневый список</w:t>
      </w:r>
    </w:p>
    <w:p w14:paraId="6DE92CF7" w14:textId="77777777" w:rsidR="00D60553" w:rsidRDefault="00D60553" w:rsidP="00D60553"/>
    <w:p w14:paraId="2B6C2775" w14:textId="77777777" w:rsidR="00D60553" w:rsidRPr="00D60553" w:rsidRDefault="00D60553" w:rsidP="00D60553"/>
    <w:p w14:paraId="009E7D58" w14:textId="77777777" w:rsidR="00F11FBE" w:rsidRDefault="00F11FBE" w:rsidP="00F11FBE">
      <w:pPr>
        <w:pStyle w:val="a8"/>
        <w:ind w:left="1080"/>
        <w:rPr>
          <w:rFonts w:ascii="Times New Roman" w:hAnsi="Times New Roman" w:cs="Times New Roman"/>
          <w:sz w:val="28"/>
        </w:rPr>
      </w:pPr>
    </w:p>
    <w:p w14:paraId="5B3B4D0B" w14:textId="77777777" w:rsidR="00FF5982" w:rsidRDefault="00104984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строчный интервал </w:t>
      </w:r>
      <w:r w:rsidR="00FF5982">
        <w:rPr>
          <w:rFonts w:ascii="Times New Roman" w:hAnsi="Times New Roman" w:cs="Times New Roman"/>
          <w:sz w:val="28"/>
        </w:rPr>
        <w:t xml:space="preserve"> </w:t>
      </w:r>
    </w:p>
    <w:p w14:paraId="30225F30" w14:textId="77777777" w:rsidR="00D60553" w:rsidRDefault="00D60553" w:rsidP="00D60553">
      <w:pPr>
        <w:pStyle w:val="a8"/>
        <w:spacing w:line="60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жу </w:t>
      </w:r>
    </w:p>
    <w:p w14:paraId="741516F8" w14:textId="0F7C5700" w:rsidR="00F11FBE" w:rsidRPr="00D60553" w:rsidRDefault="00D60553" w:rsidP="00D60553">
      <w:pPr>
        <w:pStyle w:val="a8"/>
        <w:spacing w:line="60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оме</w:t>
      </w:r>
    </w:p>
    <w:p w14:paraId="681F17A9" w14:textId="25521F8E" w:rsidR="00F11FBE" w:rsidRDefault="00D60553" w:rsidP="00F11FBE">
      <w:pPr>
        <w:pStyle w:val="a8"/>
        <w:keepNext/>
        <w:spacing w:line="360" w:lineRule="auto"/>
        <w:ind w:left="1080"/>
        <w:jc w:val="center"/>
      </w:pPr>
      <w:r w:rsidRPr="00D60553">
        <w:rPr>
          <w:noProof/>
        </w:rPr>
        <w:drawing>
          <wp:inline distT="0" distB="0" distL="0" distR="0" wp14:anchorId="5A913FEF" wp14:editId="114E9A41">
            <wp:extent cx="1438476" cy="1886213"/>
            <wp:effectExtent l="0" t="0" r="9525" b="0"/>
            <wp:docPr id="1008532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328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9A12" w14:textId="0A4FE8D6" w:rsidR="00F11FBE" w:rsidRPr="00F11FBE" w:rsidRDefault="00F11FBE" w:rsidP="00F11FBE">
      <w:pPr>
        <w:pStyle w:val="a9"/>
        <w:jc w:val="center"/>
        <w:rPr>
          <w:rFonts w:ascii="Times New Roman" w:hAnsi="Times New Roman" w:cs="Times New Roman"/>
          <w:sz w:val="28"/>
        </w:rPr>
      </w:pPr>
      <w:r>
        <w:t xml:space="preserve">Рисунок </w:t>
      </w:r>
      <w:fldSimple w:instr=" SEQ Рисунок \* ARABIC ">
        <w:r w:rsidR="00BA7855">
          <w:rPr>
            <w:noProof/>
          </w:rPr>
          <w:t>15</w:t>
        </w:r>
      </w:fldSimple>
      <w:r>
        <w:t xml:space="preserve">- Междустрочный </w:t>
      </w:r>
      <w:r w:rsidR="00D60553">
        <w:t>интервал</w:t>
      </w:r>
    </w:p>
    <w:p w14:paraId="02B258B1" w14:textId="77777777" w:rsidR="00FF5982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равнивание текста </w:t>
      </w:r>
    </w:p>
    <w:p w14:paraId="0F0141F7" w14:textId="37BAC85D" w:rsidR="00F11FBE" w:rsidRDefault="00F11FBE" w:rsidP="00F11FBE">
      <w:pPr>
        <w:pStyle w:val="a8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жу </w:t>
      </w:r>
      <w:r w:rsidR="00D60553">
        <w:rPr>
          <w:rFonts w:ascii="Times New Roman" w:hAnsi="Times New Roman" w:cs="Times New Roman"/>
          <w:sz w:val="28"/>
        </w:rPr>
        <w:t>в доме</w:t>
      </w:r>
    </w:p>
    <w:p w14:paraId="3E4C5508" w14:textId="6066AA05" w:rsidR="00F11FBE" w:rsidRDefault="00D60553" w:rsidP="00F11FBE">
      <w:pPr>
        <w:pStyle w:val="a8"/>
        <w:keepNext/>
        <w:ind w:left="1080"/>
        <w:jc w:val="center"/>
      </w:pPr>
      <w:r w:rsidRPr="00D60553">
        <w:rPr>
          <w:noProof/>
        </w:rPr>
        <w:drawing>
          <wp:inline distT="0" distB="0" distL="0" distR="0" wp14:anchorId="5D95768E" wp14:editId="49F1FF46">
            <wp:extent cx="1095528" cy="571580"/>
            <wp:effectExtent l="0" t="0" r="9525" b="0"/>
            <wp:docPr id="741927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273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FC82" w14:textId="7CA5F4BB" w:rsidR="00F11FBE" w:rsidRPr="00F11FBE" w:rsidRDefault="00F11FBE" w:rsidP="00F11FBE">
      <w:pPr>
        <w:pStyle w:val="a9"/>
        <w:jc w:val="center"/>
        <w:rPr>
          <w:rFonts w:ascii="Times New Roman" w:hAnsi="Times New Roman" w:cs="Times New Roman"/>
          <w:i w:val="0"/>
          <w:sz w:val="28"/>
        </w:rPr>
      </w:pPr>
      <w:r w:rsidRPr="00F11FBE">
        <w:rPr>
          <w:rFonts w:ascii="Times New Roman" w:hAnsi="Times New Roman" w:cs="Times New Roman"/>
          <w:i w:val="0"/>
        </w:rPr>
        <w:t xml:space="preserve">Рисунок </w:t>
      </w:r>
      <w:r w:rsidRPr="00F11FBE">
        <w:rPr>
          <w:rFonts w:ascii="Times New Roman" w:hAnsi="Times New Roman" w:cs="Times New Roman"/>
          <w:i w:val="0"/>
        </w:rPr>
        <w:fldChar w:fldCharType="begin"/>
      </w:r>
      <w:r w:rsidRPr="00F11FBE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F11FBE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16</w:t>
      </w:r>
      <w:r w:rsidRPr="00F11FBE">
        <w:rPr>
          <w:rFonts w:ascii="Times New Roman" w:hAnsi="Times New Roman" w:cs="Times New Roman"/>
          <w:i w:val="0"/>
        </w:rPr>
        <w:fldChar w:fldCharType="end"/>
      </w:r>
      <w:r w:rsidRPr="00F11FBE">
        <w:rPr>
          <w:rFonts w:ascii="Times New Roman" w:hAnsi="Times New Roman" w:cs="Times New Roman"/>
          <w:i w:val="0"/>
        </w:rPr>
        <w:t>-Выравнивание текста</w:t>
      </w:r>
    </w:p>
    <w:p w14:paraId="36F1D095" w14:textId="77777777" w:rsidR="00FF5982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ливка </w:t>
      </w:r>
    </w:p>
    <w:p w14:paraId="75DBB74C" w14:textId="12C67370" w:rsidR="00F11FBE" w:rsidRDefault="00F11FBE" w:rsidP="00D60553">
      <w:pPr>
        <w:pStyle w:val="a8"/>
        <w:shd w:val="clear" w:color="auto" w:fill="171717" w:themeFill="background2" w:themeFillShade="1A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жу </w:t>
      </w:r>
      <w:r w:rsidR="00D60553">
        <w:rPr>
          <w:rFonts w:ascii="Times New Roman" w:hAnsi="Times New Roman" w:cs="Times New Roman"/>
          <w:sz w:val="28"/>
        </w:rPr>
        <w:t>в доме</w:t>
      </w:r>
    </w:p>
    <w:p w14:paraId="0913D047" w14:textId="2BD88A51" w:rsidR="00A55498" w:rsidRDefault="00D60553" w:rsidP="00A55498">
      <w:pPr>
        <w:pStyle w:val="a8"/>
        <w:keepNext/>
        <w:ind w:left="1080"/>
        <w:jc w:val="center"/>
      </w:pPr>
      <w:r w:rsidRPr="00D60553">
        <w:rPr>
          <w:noProof/>
        </w:rPr>
        <w:drawing>
          <wp:inline distT="0" distB="0" distL="0" distR="0" wp14:anchorId="2D3F1813" wp14:editId="688B51CA">
            <wp:extent cx="1486107" cy="828791"/>
            <wp:effectExtent l="0" t="0" r="0" b="9525"/>
            <wp:docPr id="1191112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121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FC66" w14:textId="3D61826D" w:rsidR="00A55498" w:rsidRPr="00A55498" w:rsidRDefault="00A55498" w:rsidP="00A55498">
      <w:pPr>
        <w:pStyle w:val="a9"/>
        <w:jc w:val="center"/>
        <w:rPr>
          <w:rFonts w:ascii="Times New Roman" w:hAnsi="Times New Roman" w:cs="Times New Roman"/>
          <w:i w:val="0"/>
          <w:sz w:val="28"/>
        </w:rPr>
      </w:pPr>
      <w:r w:rsidRPr="00A55498">
        <w:rPr>
          <w:rFonts w:ascii="Times New Roman" w:hAnsi="Times New Roman" w:cs="Times New Roman"/>
          <w:i w:val="0"/>
        </w:rPr>
        <w:t xml:space="preserve">Рисунок </w:t>
      </w:r>
      <w:r w:rsidRPr="00A55498">
        <w:rPr>
          <w:rFonts w:ascii="Times New Roman" w:hAnsi="Times New Roman" w:cs="Times New Roman"/>
          <w:i w:val="0"/>
        </w:rPr>
        <w:fldChar w:fldCharType="begin"/>
      </w:r>
      <w:r w:rsidRPr="00A55498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A55498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17</w:t>
      </w:r>
      <w:r w:rsidRPr="00A55498">
        <w:rPr>
          <w:rFonts w:ascii="Times New Roman" w:hAnsi="Times New Roman" w:cs="Times New Roman"/>
          <w:i w:val="0"/>
        </w:rPr>
        <w:fldChar w:fldCharType="end"/>
      </w:r>
      <w:r w:rsidRPr="00A55498">
        <w:rPr>
          <w:rFonts w:ascii="Times New Roman" w:hAnsi="Times New Roman" w:cs="Times New Roman"/>
          <w:i w:val="0"/>
        </w:rPr>
        <w:t>-Заливка</w:t>
      </w:r>
    </w:p>
    <w:p w14:paraId="5DC4AF44" w14:textId="77777777" w:rsidR="00FF5982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ницы </w:t>
      </w:r>
    </w:p>
    <w:p w14:paraId="5D84B837" w14:textId="448162D1" w:rsidR="00A55498" w:rsidRDefault="00A55498" w:rsidP="00A5549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08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ижу </w:t>
      </w:r>
      <w:r w:rsidR="00D60553">
        <w:rPr>
          <w:rFonts w:ascii="Times New Roman" w:hAnsi="Times New Roman" w:cs="Times New Roman"/>
          <w:sz w:val="28"/>
        </w:rPr>
        <w:t xml:space="preserve"> в</w:t>
      </w:r>
      <w:proofErr w:type="gramEnd"/>
      <w:r w:rsidR="00D60553">
        <w:rPr>
          <w:rFonts w:ascii="Times New Roman" w:hAnsi="Times New Roman" w:cs="Times New Roman"/>
          <w:sz w:val="28"/>
        </w:rPr>
        <w:t xml:space="preserve"> доме</w:t>
      </w:r>
    </w:p>
    <w:p w14:paraId="479C0121" w14:textId="273D2A8D" w:rsidR="00A55498" w:rsidRDefault="00D60553" w:rsidP="00A55498">
      <w:pPr>
        <w:pStyle w:val="a8"/>
        <w:keepNext/>
        <w:ind w:left="1080"/>
        <w:jc w:val="center"/>
      </w:pPr>
      <w:r w:rsidRPr="00D60553">
        <w:rPr>
          <w:noProof/>
        </w:rPr>
        <w:drawing>
          <wp:inline distT="0" distB="0" distL="0" distR="0" wp14:anchorId="70961845" wp14:editId="492DFFFC">
            <wp:extent cx="1238423" cy="762106"/>
            <wp:effectExtent l="0" t="0" r="0" b="0"/>
            <wp:docPr id="149520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064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1F16" w14:textId="7FC4A170" w:rsidR="00A55498" w:rsidRDefault="00A55498" w:rsidP="00A55498">
      <w:pPr>
        <w:pStyle w:val="a9"/>
        <w:jc w:val="center"/>
        <w:rPr>
          <w:rFonts w:ascii="Times New Roman" w:hAnsi="Times New Roman" w:cs="Times New Roman"/>
          <w:i w:val="0"/>
        </w:rPr>
      </w:pPr>
      <w:r w:rsidRPr="00A55498">
        <w:rPr>
          <w:rFonts w:ascii="Times New Roman" w:hAnsi="Times New Roman" w:cs="Times New Roman"/>
          <w:i w:val="0"/>
        </w:rPr>
        <w:t xml:space="preserve">Рисунок </w:t>
      </w:r>
      <w:r w:rsidRPr="00A55498">
        <w:rPr>
          <w:rFonts w:ascii="Times New Roman" w:hAnsi="Times New Roman" w:cs="Times New Roman"/>
          <w:i w:val="0"/>
        </w:rPr>
        <w:fldChar w:fldCharType="begin"/>
      </w:r>
      <w:r w:rsidRPr="00A55498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A55498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18</w:t>
      </w:r>
      <w:r w:rsidRPr="00A55498">
        <w:rPr>
          <w:rFonts w:ascii="Times New Roman" w:hAnsi="Times New Roman" w:cs="Times New Roman"/>
          <w:i w:val="0"/>
        </w:rPr>
        <w:fldChar w:fldCharType="end"/>
      </w:r>
      <w:r w:rsidRPr="00A55498">
        <w:rPr>
          <w:rFonts w:ascii="Times New Roman" w:hAnsi="Times New Roman" w:cs="Times New Roman"/>
          <w:i w:val="0"/>
        </w:rPr>
        <w:t>- Границы</w:t>
      </w:r>
    </w:p>
    <w:p w14:paraId="29A5F93A" w14:textId="77777777" w:rsidR="00D60553" w:rsidRDefault="00D60553" w:rsidP="00D60553"/>
    <w:p w14:paraId="255439F6" w14:textId="77777777" w:rsidR="00D60553" w:rsidRPr="00D60553" w:rsidRDefault="00D60553" w:rsidP="00D60553"/>
    <w:p w14:paraId="38896F80" w14:textId="77777777" w:rsidR="00FF5982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ртировка </w:t>
      </w:r>
    </w:p>
    <w:p w14:paraId="0B87598B" w14:textId="7F75C70A" w:rsidR="00A55498" w:rsidRDefault="00A55498" w:rsidP="00A55498">
      <w:pPr>
        <w:pStyle w:val="a8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жу </w:t>
      </w:r>
      <w:r w:rsidR="00D60553">
        <w:rPr>
          <w:rFonts w:ascii="Times New Roman" w:hAnsi="Times New Roman" w:cs="Times New Roman"/>
          <w:sz w:val="28"/>
        </w:rPr>
        <w:t>в доме</w:t>
      </w:r>
      <w:r>
        <w:rPr>
          <w:rFonts w:ascii="Times New Roman" w:hAnsi="Times New Roman" w:cs="Times New Roman"/>
          <w:sz w:val="28"/>
        </w:rPr>
        <w:t xml:space="preserve"> </w:t>
      </w:r>
    </w:p>
    <w:p w14:paraId="6282ED61" w14:textId="111FA96C" w:rsidR="00A55498" w:rsidRDefault="00D60553" w:rsidP="00A55498">
      <w:pPr>
        <w:pStyle w:val="a8"/>
        <w:keepNext/>
        <w:ind w:left="1080"/>
        <w:jc w:val="center"/>
      </w:pPr>
      <w:r w:rsidRPr="00D60553">
        <w:rPr>
          <w:noProof/>
        </w:rPr>
        <w:drawing>
          <wp:inline distT="0" distB="0" distL="0" distR="0" wp14:anchorId="06B33C66" wp14:editId="2520D652">
            <wp:extent cx="2076740" cy="895475"/>
            <wp:effectExtent l="0" t="0" r="0" b="0"/>
            <wp:docPr id="959636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68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91CE" w14:textId="19E6AE74" w:rsidR="00A55498" w:rsidRPr="00A55498" w:rsidRDefault="00A55498" w:rsidP="00A55498">
      <w:pPr>
        <w:pStyle w:val="a9"/>
        <w:jc w:val="center"/>
        <w:rPr>
          <w:rFonts w:ascii="Times New Roman" w:hAnsi="Times New Roman" w:cs="Times New Roman"/>
          <w:i w:val="0"/>
          <w:sz w:val="28"/>
        </w:rPr>
      </w:pPr>
      <w:r w:rsidRPr="00A55498">
        <w:rPr>
          <w:rFonts w:ascii="Times New Roman" w:hAnsi="Times New Roman" w:cs="Times New Roman"/>
          <w:i w:val="0"/>
        </w:rPr>
        <w:t xml:space="preserve">Рисунок </w:t>
      </w:r>
      <w:r w:rsidRPr="00A55498">
        <w:rPr>
          <w:rFonts w:ascii="Times New Roman" w:hAnsi="Times New Roman" w:cs="Times New Roman"/>
          <w:i w:val="0"/>
        </w:rPr>
        <w:fldChar w:fldCharType="begin"/>
      </w:r>
      <w:r w:rsidRPr="00A55498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A55498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19</w:t>
      </w:r>
      <w:r w:rsidRPr="00A55498">
        <w:rPr>
          <w:rFonts w:ascii="Times New Roman" w:hAnsi="Times New Roman" w:cs="Times New Roman"/>
          <w:i w:val="0"/>
        </w:rPr>
        <w:fldChar w:fldCharType="end"/>
      </w:r>
      <w:r w:rsidRPr="00A55498">
        <w:rPr>
          <w:rFonts w:ascii="Times New Roman" w:hAnsi="Times New Roman" w:cs="Times New Roman"/>
          <w:i w:val="0"/>
        </w:rPr>
        <w:t>- Сортировка</w:t>
      </w:r>
    </w:p>
    <w:p w14:paraId="5CBB776E" w14:textId="77777777" w:rsidR="00A55498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рытые символы</w:t>
      </w:r>
    </w:p>
    <w:p w14:paraId="1EE1B0DF" w14:textId="157B3F2A" w:rsidR="00A55498" w:rsidRDefault="00A55498" w:rsidP="00A55498">
      <w:pPr>
        <w:pStyle w:val="a8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жу </w:t>
      </w:r>
      <w:r w:rsidR="00D60553">
        <w:rPr>
          <w:rFonts w:ascii="Times New Roman" w:hAnsi="Times New Roman" w:cs="Times New Roman"/>
          <w:sz w:val="28"/>
        </w:rPr>
        <w:t>в доме ±</w:t>
      </w:r>
    </w:p>
    <w:p w14:paraId="32BAD749" w14:textId="77777777" w:rsidR="00D60553" w:rsidRDefault="00D60553" w:rsidP="00D60553">
      <w:pPr>
        <w:pStyle w:val="a8"/>
        <w:keepNext/>
        <w:ind w:left="1080"/>
        <w:jc w:val="center"/>
      </w:pPr>
      <w:r w:rsidRPr="00D6055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651852A" wp14:editId="306E9DA9">
            <wp:extent cx="1162212" cy="943107"/>
            <wp:effectExtent l="0" t="0" r="0" b="9525"/>
            <wp:docPr id="99556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649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C13C" w14:textId="69A587B1" w:rsidR="00D60553" w:rsidRPr="00D60553" w:rsidRDefault="00D60553" w:rsidP="00D60553">
      <w:pPr>
        <w:pStyle w:val="a9"/>
        <w:jc w:val="center"/>
        <w:rPr>
          <w:rFonts w:ascii="Times New Roman" w:hAnsi="Times New Roman" w:cs="Times New Roman"/>
          <w:sz w:val="28"/>
        </w:rPr>
      </w:pPr>
      <w:r w:rsidRPr="00D60553">
        <w:rPr>
          <w:rFonts w:ascii="Times New Roman" w:hAnsi="Times New Roman" w:cs="Times New Roman"/>
        </w:rPr>
        <w:t xml:space="preserve">Рисунок </w:t>
      </w:r>
      <w:r w:rsidRPr="00D60553">
        <w:rPr>
          <w:rFonts w:ascii="Times New Roman" w:hAnsi="Times New Roman" w:cs="Times New Roman"/>
        </w:rPr>
        <w:fldChar w:fldCharType="begin"/>
      </w:r>
      <w:r w:rsidRPr="00D60553">
        <w:rPr>
          <w:rFonts w:ascii="Times New Roman" w:hAnsi="Times New Roman" w:cs="Times New Roman"/>
        </w:rPr>
        <w:instrText xml:space="preserve"> SEQ Рисунок \* ARABIC </w:instrText>
      </w:r>
      <w:r w:rsidRPr="00D60553">
        <w:rPr>
          <w:rFonts w:ascii="Times New Roman" w:hAnsi="Times New Roman" w:cs="Times New Roman"/>
        </w:rPr>
        <w:fldChar w:fldCharType="separate"/>
      </w:r>
      <w:r w:rsidR="00BA7855">
        <w:rPr>
          <w:rFonts w:ascii="Times New Roman" w:hAnsi="Times New Roman" w:cs="Times New Roman"/>
          <w:noProof/>
        </w:rPr>
        <w:t>20</w:t>
      </w:r>
      <w:r w:rsidRPr="00D60553">
        <w:rPr>
          <w:rFonts w:ascii="Times New Roman" w:hAnsi="Times New Roman" w:cs="Times New Roman"/>
        </w:rPr>
        <w:fldChar w:fldCharType="end"/>
      </w:r>
      <w:r w:rsidRPr="00D60553">
        <w:rPr>
          <w:rFonts w:ascii="Times New Roman" w:hAnsi="Times New Roman" w:cs="Times New Roman"/>
        </w:rPr>
        <w:t xml:space="preserve"> Скрытые символы</w:t>
      </w:r>
    </w:p>
    <w:p w14:paraId="534B22CB" w14:textId="77777777" w:rsidR="00FF5982" w:rsidRDefault="00FF5982" w:rsidP="00A55498">
      <w:pPr>
        <w:pStyle w:val="a8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0482A00A" w14:textId="77777777" w:rsidR="00A55498" w:rsidRDefault="00FF5982" w:rsidP="0010498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или </w:t>
      </w:r>
    </w:p>
    <w:p w14:paraId="22424E64" w14:textId="56853E01" w:rsidR="00FF5982" w:rsidRPr="0062789B" w:rsidRDefault="00A55498" w:rsidP="00D60553">
      <w:pPr>
        <w:pStyle w:val="af3"/>
        <w:rPr>
          <w:rStyle w:val="af5"/>
        </w:rPr>
      </w:pPr>
      <w:r w:rsidRPr="0062789B">
        <w:rPr>
          <w:rStyle w:val="af5"/>
        </w:rPr>
        <w:t xml:space="preserve">Сижу </w:t>
      </w:r>
      <w:r w:rsidR="00D60553" w:rsidRPr="0062789B">
        <w:rPr>
          <w:rStyle w:val="af5"/>
        </w:rPr>
        <w:t>в доме</w:t>
      </w:r>
      <w:r w:rsidRPr="0062789B">
        <w:rPr>
          <w:rStyle w:val="af5"/>
        </w:rPr>
        <w:t xml:space="preserve"> </w:t>
      </w:r>
      <w:r w:rsidR="00FF5982" w:rsidRPr="0062789B">
        <w:rPr>
          <w:rStyle w:val="af5"/>
        </w:rPr>
        <w:t xml:space="preserve"> </w:t>
      </w:r>
    </w:p>
    <w:p w14:paraId="64C612FD" w14:textId="7B330684" w:rsidR="00A55498" w:rsidRDefault="0062789B" w:rsidP="00A55498">
      <w:pPr>
        <w:pStyle w:val="a8"/>
        <w:keepNext/>
        <w:ind w:left="1080"/>
        <w:jc w:val="center"/>
      </w:pPr>
      <w:r w:rsidRPr="0062789B">
        <w:rPr>
          <w:noProof/>
        </w:rPr>
        <w:drawing>
          <wp:inline distT="0" distB="0" distL="0" distR="0" wp14:anchorId="6F8DFDF2" wp14:editId="355420D4">
            <wp:extent cx="1648055" cy="962159"/>
            <wp:effectExtent l="0" t="0" r="9525" b="9525"/>
            <wp:docPr id="1028458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58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6AC0" w14:textId="2C09D7E0" w:rsidR="00FF5982" w:rsidRDefault="00A55498" w:rsidP="00A55498">
      <w:pPr>
        <w:pStyle w:val="a9"/>
        <w:jc w:val="center"/>
        <w:rPr>
          <w:rFonts w:ascii="Times New Roman" w:hAnsi="Times New Roman" w:cs="Times New Roman"/>
          <w:i w:val="0"/>
        </w:rPr>
      </w:pPr>
      <w:r w:rsidRPr="00A55498">
        <w:rPr>
          <w:rFonts w:ascii="Times New Roman" w:hAnsi="Times New Roman" w:cs="Times New Roman"/>
          <w:i w:val="0"/>
        </w:rPr>
        <w:t xml:space="preserve">Рисунок </w:t>
      </w:r>
      <w:r w:rsidRPr="00A55498">
        <w:rPr>
          <w:rFonts w:ascii="Times New Roman" w:hAnsi="Times New Roman" w:cs="Times New Roman"/>
          <w:i w:val="0"/>
        </w:rPr>
        <w:fldChar w:fldCharType="begin"/>
      </w:r>
      <w:r w:rsidRPr="00A55498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A55498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21</w:t>
      </w:r>
      <w:r w:rsidRPr="00A55498">
        <w:rPr>
          <w:rFonts w:ascii="Times New Roman" w:hAnsi="Times New Roman" w:cs="Times New Roman"/>
          <w:i w:val="0"/>
        </w:rPr>
        <w:fldChar w:fldCharType="end"/>
      </w:r>
      <w:r w:rsidRPr="00A55498">
        <w:rPr>
          <w:rFonts w:ascii="Times New Roman" w:hAnsi="Times New Roman" w:cs="Times New Roman"/>
          <w:i w:val="0"/>
        </w:rPr>
        <w:t>- Стили</w:t>
      </w:r>
    </w:p>
    <w:p w14:paraId="52B2FE5F" w14:textId="77777777" w:rsidR="00A55498" w:rsidRDefault="00A55498" w:rsidP="00A55498"/>
    <w:p w14:paraId="37D56C50" w14:textId="77777777" w:rsidR="004015C7" w:rsidRDefault="004015C7" w:rsidP="004015C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015C7">
        <w:rPr>
          <w:rFonts w:ascii="Times New Roman" w:hAnsi="Times New Roman" w:cs="Times New Roman"/>
          <w:sz w:val="32"/>
          <w:szCs w:val="32"/>
        </w:rPr>
        <w:t>Вкладка «</w:t>
      </w:r>
      <w:r w:rsidRPr="004015C7">
        <w:rPr>
          <w:rFonts w:ascii="Times New Roman" w:hAnsi="Times New Roman" w:cs="Times New Roman"/>
          <w:b/>
          <w:sz w:val="32"/>
          <w:szCs w:val="32"/>
        </w:rPr>
        <w:t>Вставка</w:t>
      </w:r>
      <w:r w:rsidRPr="004015C7">
        <w:rPr>
          <w:rFonts w:ascii="Times New Roman" w:hAnsi="Times New Roman" w:cs="Times New Roman"/>
          <w:sz w:val="32"/>
          <w:szCs w:val="32"/>
        </w:rPr>
        <w:t>»</w:t>
      </w:r>
    </w:p>
    <w:p w14:paraId="11A8FED3" w14:textId="77777777" w:rsidR="004015C7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итульная страница </w:t>
      </w:r>
    </w:p>
    <w:p w14:paraId="1B449C40" w14:textId="1F97A8FA" w:rsidR="00F76B50" w:rsidRDefault="0062789B" w:rsidP="0062789B">
      <w:pPr>
        <w:pStyle w:val="a8"/>
        <w:keepNext/>
        <w:spacing w:line="360" w:lineRule="auto"/>
        <w:jc w:val="center"/>
      </w:pPr>
      <w:r w:rsidRPr="0062789B">
        <w:rPr>
          <w:noProof/>
        </w:rPr>
        <w:lastRenderedPageBreak/>
        <w:drawing>
          <wp:inline distT="0" distB="0" distL="0" distR="0" wp14:anchorId="183A4FD2" wp14:editId="1098858C">
            <wp:extent cx="3848669" cy="4887001"/>
            <wp:effectExtent l="0" t="0" r="0" b="0"/>
            <wp:docPr id="1174503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32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4611" cy="48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148C" w14:textId="09371D39" w:rsidR="00F76B50" w:rsidRDefault="00F76B50" w:rsidP="00F76B50">
      <w:pPr>
        <w:pStyle w:val="a9"/>
        <w:jc w:val="center"/>
        <w:rPr>
          <w:rFonts w:ascii="Times New Roman" w:hAnsi="Times New Roman" w:cs="Times New Roman"/>
          <w:i w:val="0"/>
        </w:rPr>
      </w:pPr>
      <w:r w:rsidRPr="00F76B50">
        <w:rPr>
          <w:rFonts w:ascii="Times New Roman" w:hAnsi="Times New Roman" w:cs="Times New Roman"/>
          <w:i w:val="0"/>
        </w:rPr>
        <w:t xml:space="preserve">Рисунок </w:t>
      </w:r>
      <w:r w:rsidRPr="00F76B50">
        <w:rPr>
          <w:rFonts w:ascii="Times New Roman" w:hAnsi="Times New Roman" w:cs="Times New Roman"/>
          <w:i w:val="0"/>
        </w:rPr>
        <w:fldChar w:fldCharType="begin"/>
      </w:r>
      <w:r w:rsidRPr="00F76B50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F76B50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22</w:t>
      </w:r>
      <w:r w:rsidRPr="00F76B50">
        <w:rPr>
          <w:rFonts w:ascii="Times New Roman" w:hAnsi="Times New Roman" w:cs="Times New Roman"/>
          <w:i w:val="0"/>
        </w:rPr>
        <w:fldChar w:fldCharType="end"/>
      </w:r>
      <w:r w:rsidRPr="00F76B50">
        <w:rPr>
          <w:rFonts w:ascii="Times New Roman" w:hAnsi="Times New Roman" w:cs="Times New Roman"/>
          <w:i w:val="0"/>
        </w:rPr>
        <w:t>- Титульный лист</w:t>
      </w:r>
    </w:p>
    <w:p w14:paraId="70245784" w14:textId="77777777" w:rsidR="0062789B" w:rsidRPr="0062789B" w:rsidRDefault="0062789B" w:rsidP="0062789B"/>
    <w:p w14:paraId="39C01BC5" w14:textId="77777777" w:rsidR="00F76B50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рыв страницы</w:t>
      </w:r>
    </w:p>
    <w:p w14:paraId="19F63766" w14:textId="46480C39" w:rsidR="00F76B50" w:rsidRDefault="00F76B50">
      <w:pPr>
        <w:rPr>
          <w:rFonts w:ascii="Times New Roman" w:hAnsi="Times New Roman" w:cs="Times New Roman"/>
          <w:sz w:val="28"/>
          <w:szCs w:val="32"/>
        </w:rPr>
      </w:pPr>
    </w:p>
    <w:p w14:paraId="15B80DF0" w14:textId="4DAFCB83" w:rsidR="00F76B50" w:rsidRDefault="0062789B" w:rsidP="00F76B50">
      <w:pPr>
        <w:pStyle w:val="a8"/>
        <w:keepNext/>
        <w:spacing w:line="360" w:lineRule="auto"/>
        <w:jc w:val="center"/>
      </w:pPr>
      <w:r w:rsidRPr="0062789B">
        <w:rPr>
          <w:noProof/>
        </w:rPr>
        <w:drawing>
          <wp:inline distT="0" distB="0" distL="0" distR="0" wp14:anchorId="6C1F3BA0" wp14:editId="053F5D91">
            <wp:extent cx="2753109" cy="1495634"/>
            <wp:effectExtent l="0" t="0" r="0" b="9525"/>
            <wp:docPr id="990452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522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6769" w14:textId="501C48EB" w:rsidR="004015C7" w:rsidRPr="00F76B50" w:rsidRDefault="00F76B50" w:rsidP="00F76B50">
      <w:pPr>
        <w:pStyle w:val="a9"/>
        <w:jc w:val="center"/>
        <w:rPr>
          <w:rFonts w:ascii="Times New Roman" w:hAnsi="Times New Roman" w:cs="Times New Roman"/>
          <w:i w:val="0"/>
          <w:sz w:val="28"/>
          <w:szCs w:val="32"/>
        </w:rPr>
      </w:pPr>
      <w:r w:rsidRPr="00F76B50">
        <w:rPr>
          <w:rFonts w:ascii="Times New Roman" w:hAnsi="Times New Roman" w:cs="Times New Roman"/>
          <w:i w:val="0"/>
        </w:rPr>
        <w:t xml:space="preserve">Рисунок </w:t>
      </w:r>
      <w:r w:rsidRPr="00F76B50">
        <w:rPr>
          <w:rFonts w:ascii="Times New Roman" w:hAnsi="Times New Roman" w:cs="Times New Roman"/>
          <w:i w:val="0"/>
        </w:rPr>
        <w:fldChar w:fldCharType="begin"/>
      </w:r>
      <w:r w:rsidRPr="00F76B50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F76B50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23</w:t>
      </w:r>
      <w:r w:rsidRPr="00F76B50">
        <w:rPr>
          <w:rFonts w:ascii="Times New Roman" w:hAnsi="Times New Roman" w:cs="Times New Roman"/>
          <w:i w:val="0"/>
        </w:rPr>
        <w:fldChar w:fldCharType="end"/>
      </w:r>
      <w:r w:rsidRPr="00F76B50">
        <w:rPr>
          <w:rFonts w:ascii="Times New Roman" w:hAnsi="Times New Roman" w:cs="Times New Roman"/>
          <w:i w:val="0"/>
        </w:rPr>
        <w:t>- Разрыв страницы</w:t>
      </w:r>
    </w:p>
    <w:p w14:paraId="57BAFBF6" w14:textId="77777777" w:rsidR="004015C7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устая страница </w:t>
      </w:r>
    </w:p>
    <w:p w14:paraId="3B60FDE2" w14:textId="12A81161" w:rsidR="0062789B" w:rsidRDefault="0062789B" w:rsidP="00F76B50">
      <w:pPr>
        <w:pStyle w:val="a8"/>
        <w:keepNext/>
        <w:spacing w:line="360" w:lineRule="auto"/>
        <w:rPr>
          <w:rFonts w:ascii="Times New Roman" w:hAnsi="Times New Roman" w:cs="Times New Roman"/>
          <w:noProof/>
          <w:sz w:val="28"/>
          <w:szCs w:val="32"/>
        </w:rPr>
      </w:pPr>
    </w:p>
    <w:p w14:paraId="54AF7387" w14:textId="77777777" w:rsidR="0062789B" w:rsidRDefault="0062789B">
      <w:pPr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br w:type="page"/>
      </w:r>
    </w:p>
    <w:p w14:paraId="0C197AFE" w14:textId="77777777" w:rsidR="00BA7855" w:rsidRDefault="0062789B" w:rsidP="00BA7855">
      <w:pPr>
        <w:pStyle w:val="a8"/>
        <w:keepNext/>
        <w:spacing w:line="360" w:lineRule="auto"/>
      </w:pPr>
      <w:r w:rsidRPr="0062789B">
        <w:rPr>
          <w:noProof/>
        </w:rPr>
        <w:lastRenderedPageBreak/>
        <w:drawing>
          <wp:inline distT="0" distB="0" distL="0" distR="0" wp14:anchorId="444BA646" wp14:editId="2BA42333">
            <wp:extent cx="5106113" cy="7316221"/>
            <wp:effectExtent l="0" t="0" r="0" b="7620"/>
            <wp:docPr id="1334969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697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4B28" w14:textId="041762CD" w:rsidR="0062789B" w:rsidRDefault="00BA7855" w:rsidP="00BA785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Пустая страница</w:t>
      </w:r>
    </w:p>
    <w:p w14:paraId="32901F2B" w14:textId="77777777" w:rsidR="0062789B" w:rsidRDefault="0062789B">
      <w:r>
        <w:br w:type="page"/>
      </w:r>
    </w:p>
    <w:p w14:paraId="75C07370" w14:textId="77777777" w:rsidR="00F76B50" w:rsidRDefault="00F76B50" w:rsidP="00F76B50">
      <w:pPr>
        <w:pStyle w:val="a8"/>
        <w:keepNext/>
        <w:spacing w:line="360" w:lineRule="auto"/>
      </w:pPr>
    </w:p>
    <w:p w14:paraId="12F8A810" w14:textId="4D524B4D" w:rsidR="00F76B50" w:rsidRPr="00F76B50" w:rsidRDefault="00F76B50" w:rsidP="00F76B50">
      <w:pPr>
        <w:pStyle w:val="a9"/>
        <w:jc w:val="center"/>
        <w:rPr>
          <w:rFonts w:ascii="Times New Roman" w:hAnsi="Times New Roman" w:cs="Times New Roman"/>
          <w:i w:val="0"/>
          <w:sz w:val="28"/>
          <w:szCs w:val="32"/>
        </w:rPr>
      </w:pPr>
      <w:r w:rsidRPr="00F76B50">
        <w:rPr>
          <w:rFonts w:ascii="Times New Roman" w:hAnsi="Times New Roman" w:cs="Times New Roman"/>
          <w:i w:val="0"/>
        </w:rPr>
        <w:t xml:space="preserve">Рисунок </w:t>
      </w:r>
      <w:r w:rsidRPr="00F76B50">
        <w:rPr>
          <w:rFonts w:ascii="Times New Roman" w:hAnsi="Times New Roman" w:cs="Times New Roman"/>
          <w:i w:val="0"/>
        </w:rPr>
        <w:fldChar w:fldCharType="begin"/>
      </w:r>
      <w:r w:rsidRPr="00F76B50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F76B50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25</w:t>
      </w:r>
      <w:r w:rsidRPr="00F76B50">
        <w:rPr>
          <w:rFonts w:ascii="Times New Roman" w:hAnsi="Times New Roman" w:cs="Times New Roman"/>
          <w:i w:val="0"/>
        </w:rPr>
        <w:fldChar w:fldCharType="end"/>
      </w:r>
      <w:r w:rsidRPr="00F76B50">
        <w:rPr>
          <w:rFonts w:ascii="Times New Roman" w:hAnsi="Times New Roman" w:cs="Times New Roman"/>
          <w:i w:val="0"/>
        </w:rPr>
        <w:t>- Пустая страница</w:t>
      </w:r>
    </w:p>
    <w:p w14:paraId="685422EF" w14:textId="77777777" w:rsidR="00F76B50" w:rsidRDefault="00F76B50" w:rsidP="00F76B5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7ECD22B5" w14:textId="77777777" w:rsidR="004015C7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тавка таблицы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1579"/>
        <w:gridCol w:w="1579"/>
        <w:gridCol w:w="1579"/>
        <w:gridCol w:w="1579"/>
        <w:gridCol w:w="1580"/>
      </w:tblGrid>
      <w:tr w:rsidR="0062789B" w14:paraId="38C9B05F" w14:textId="77777777" w:rsidTr="0062789B">
        <w:tc>
          <w:tcPr>
            <w:tcW w:w="1699" w:type="dxa"/>
          </w:tcPr>
          <w:p w14:paraId="2E65E0C4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99" w:type="dxa"/>
          </w:tcPr>
          <w:p w14:paraId="156C9C58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99" w:type="dxa"/>
          </w:tcPr>
          <w:p w14:paraId="02B686FB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99" w:type="dxa"/>
          </w:tcPr>
          <w:p w14:paraId="2F6508B3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99" w:type="dxa"/>
          </w:tcPr>
          <w:p w14:paraId="520B99BD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00" w:type="dxa"/>
          </w:tcPr>
          <w:p w14:paraId="2215C8EB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62789B" w14:paraId="6A6A53E8" w14:textId="77777777" w:rsidTr="0062789B">
        <w:tc>
          <w:tcPr>
            <w:tcW w:w="1699" w:type="dxa"/>
          </w:tcPr>
          <w:p w14:paraId="2C7FED8D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99" w:type="dxa"/>
          </w:tcPr>
          <w:p w14:paraId="42C9072D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99" w:type="dxa"/>
          </w:tcPr>
          <w:p w14:paraId="352511BB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99" w:type="dxa"/>
          </w:tcPr>
          <w:p w14:paraId="6A25F83D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99" w:type="dxa"/>
          </w:tcPr>
          <w:p w14:paraId="4DB13D09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00" w:type="dxa"/>
          </w:tcPr>
          <w:p w14:paraId="237F6C4C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62789B" w14:paraId="2EF9365E" w14:textId="77777777" w:rsidTr="0062789B">
        <w:tc>
          <w:tcPr>
            <w:tcW w:w="1699" w:type="dxa"/>
          </w:tcPr>
          <w:p w14:paraId="0C21E33F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99" w:type="dxa"/>
          </w:tcPr>
          <w:p w14:paraId="0B1793F3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99" w:type="dxa"/>
          </w:tcPr>
          <w:p w14:paraId="22937D43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99" w:type="dxa"/>
          </w:tcPr>
          <w:p w14:paraId="0F393EB9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99" w:type="dxa"/>
          </w:tcPr>
          <w:p w14:paraId="2227E858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00" w:type="dxa"/>
          </w:tcPr>
          <w:p w14:paraId="70094717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62789B" w14:paraId="221542AD" w14:textId="77777777" w:rsidTr="0062789B">
        <w:tc>
          <w:tcPr>
            <w:tcW w:w="1699" w:type="dxa"/>
          </w:tcPr>
          <w:p w14:paraId="29A7751D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99" w:type="dxa"/>
          </w:tcPr>
          <w:p w14:paraId="18449F85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99" w:type="dxa"/>
          </w:tcPr>
          <w:p w14:paraId="1BA87DD2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99" w:type="dxa"/>
          </w:tcPr>
          <w:p w14:paraId="29EFA63A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99" w:type="dxa"/>
          </w:tcPr>
          <w:p w14:paraId="69C8B6BD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00" w:type="dxa"/>
          </w:tcPr>
          <w:p w14:paraId="54176F4A" w14:textId="77777777" w:rsidR="0062789B" w:rsidRDefault="0062789B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5CC85A9D" w14:textId="77777777" w:rsidR="00F76B50" w:rsidRDefault="00F76B50" w:rsidP="00F76B5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0D4926BC" w14:textId="006F8EBA" w:rsidR="00F76B50" w:rsidRDefault="0062789B" w:rsidP="00F76B50">
      <w:pPr>
        <w:pStyle w:val="a8"/>
        <w:keepNext/>
        <w:spacing w:line="360" w:lineRule="auto"/>
        <w:jc w:val="center"/>
      </w:pPr>
      <w:r w:rsidRPr="0062789B">
        <w:rPr>
          <w:noProof/>
        </w:rPr>
        <w:drawing>
          <wp:inline distT="0" distB="0" distL="0" distR="0" wp14:anchorId="52C3206E" wp14:editId="22BFF1E8">
            <wp:extent cx="2372056" cy="1371791"/>
            <wp:effectExtent l="0" t="0" r="9525" b="0"/>
            <wp:docPr id="1433116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162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AAC6" w14:textId="468B1D92" w:rsidR="00F76B50" w:rsidRPr="00F76B50" w:rsidRDefault="00F76B50" w:rsidP="00F76B50">
      <w:pPr>
        <w:pStyle w:val="a9"/>
        <w:jc w:val="center"/>
        <w:rPr>
          <w:rFonts w:ascii="Times New Roman" w:hAnsi="Times New Roman" w:cs="Times New Roman"/>
          <w:i w:val="0"/>
          <w:sz w:val="28"/>
          <w:szCs w:val="32"/>
        </w:rPr>
      </w:pPr>
      <w:r w:rsidRPr="00F76B50">
        <w:rPr>
          <w:rFonts w:ascii="Times New Roman" w:hAnsi="Times New Roman" w:cs="Times New Roman"/>
          <w:i w:val="0"/>
        </w:rPr>
        <w:t xml:space="preserve">Рисунок </w:t>
      </w:r>
      <w:r w:rsidRPr="00F76B50">
        <w:rPr>
          <w:rFonts w:ascii="Times New Roman" w:hAnsi="Times New Roman" w:cs="Times New Roman"/>
          <w:i w:val="0"/>
        </w:rPr>
        <w:fldChar w:fldCharType="begin"/>
      </w:r>
      <w:r w:rsidRPr="00F76B50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F76B50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26</w:t>
      </w:r>
      <w:r w:rsidRPr="00F76B50">
        <w:rPr>
          <w:rFonts w:ascii="Times New Roman" w:hAnsi="Times New Roman" w:cs="Times New Roman"/>
          <w:i w:val="0"/>
        </w:rPr>
        <w:fldChar w:fldCharType="end"/>
      </w:r>
      <w:r w:rsidRPr="00F76B50">
        <w:rPr>
          <w:rFonts w:ascii="Times New Roman" w:hAnsi="Times New Roman" w:cs="Times New Roman"/>
          <w:i w:val="0"/>
        </w:rPr>
        <w:t>- Таблица</w:t>
      </w:r>
    </w:p>
    <w:p w14:paraId="53275BC6" w14:textId="77777777" w:rsidR="004015C7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ставка рисунков </w:t>
      </w:r>
    </w:p>
    <w:p w14:paraId="27F89FB6" w14:textId="6C812F54" w:rsidR="00F76B50" w:rsidRDefault="0062789B" w:rsidP="00F76B5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301A5E6" wp14:editId="07975FD3">
            <wp:extent cx="4182386" cy="2354323"/>
            <wp:effectExtent l="0" t="0" r="8890" b="8255"/>
            <wp:docPr id="1794612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2976" name="Рисунок 179461297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919" cy="23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C85C" w14:textId="2E871A83" w:rsidR="00C968B4" w:rsidRDefault="0062789B" w:rsidP="00C968B4">
      <w:pPr>
        <w:pStyle w:val="a8"/>
        <w:keepNext/>
        <w:spacing w:line="360" w:lineRule="auto"/>
        <w:jc w:val="center"/>
      </w:pPr>
      <w:r w:rsidRPr="0062789B">
        <w:rPr>
          <w:noProof/>
        </w:rPr>
        <w:drawing>
          <wp:inline distT="0" distB="0" distL="0" distR="0" wp14:anchorId="1010E8A3" wp14:editId="73B96EE8">
            <wp:extent cx="1629002" cy="1267002"/>
            <wp:effectExtent l="0" t="0" r="0" b="9525"/>
            <wp:docPr id="1450353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535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3095" w14:textId="670758A7" w:rsidR="00C968B4" w:rsidRPr="00C968B4" w:rsidRDefault="00C968B4" w:rsidP="00C968B4">
      <w:pPr>
        <w:pStyle w:val="a9"/>
        <w:jc w:val="center"/>
        <w:rPr>
          <w:rFonts w:ascii="Times New Roman" w:hAnsi="Times New Roman" w:cs="Times New Roman"/>
          <w:i w:val="0"/>
          <w:sz w:val="28"/>
          <w:szCs w:val="32"/>
        </w:rPr>
      </w:pPr>
      <w:r w:rsidRPr="00C968B4">
        <w:rPr>
          <w:rFonts w:ascii="Times New Roman" w:hAnsi="Times New Roman" w:cs="Times New Roman"/>
          <w:i w:val="0"/>
        </w:rPr>
        <w:t xml:space="preserve">Рисунок </w:t>
      </w:r>
      <w:r w:rsidRPr="00C968B4">
        <w:rPr>
          <w:rFonts w:ascii="Times New Roman" w:hAnsi="Times New Roman" w:cs="Times New Roman"/>
          <w:i w:val="0"/>
        </w:rPr>
        <w:fldChar w:fldCharType="begin"/>
      </w:r>
      <w:r w:rsidRPr="00C968B4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C968B4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27</w:t>
      </w:r>
      <w:r w:rsidRPr="00C968B4">
        <w:rPr>
          <w:rFonts w:ascii="Times New Roman" w:hAnsi="Times New Roman" w:cs="Times New Roman"/>
          <w:i w:val="0"/>
        </w:rPr>
        <w:fldChar w:fldCharType="end"/>
      </w:r>
      <w:r w:rsidRPr="00C968B4">
        <w:rPr>
          <w:rFonts w:ascii="Times New Roman" w:hAnsi="Times New Roman" w:cs="Times New Roman"/>
          <w:i w:val="0"/>
        </w:rPr>
        <w:t>- Вставка рисунков</w:t>
      </w:r>
    </w:p>
    <w:p w14:paraId="0E26C90E" w14:textId="2BE0B53D" w:rsidR="004015C7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Вставка фигур </w:t>
      </w:r>
    </w:p>
    <w:p w14:paraId="00FBDA8F" w14:textId="1A3A6FC3" w:rsidR="00C968B4" w:rsidRDefault="0062789B" w:rsidP="00C968B4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E3BB8" wp14:editId="1E7D837C">
                <wp:simplePos x="0" y="0"/>
                <wp:positionH relativeFrom="column">
                  <wp:posOffset>51435</wp:posOffset>
                </wp:positionH>
                <wp:positionV relativeFrom="paragraph">
                  <wp:posOffset>59690</wp:posOffset>
                </wp:positionV>
                <wp:extent cx="1562100" cy="942975"/>
                <wp:effectExtent l="0" t="0" r="19050" b="28575"/>
                <wp:wrapNone/>
                <wp:docPr id="1272078498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DB0CB" id="Овал 2" o:spid="_x0000_s1026" style="position:absolute;margin-left:4.05pt;margin-top:4.7pt;width:123pt;height:7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" fillcolor="black [3200]" strokecolor="black [480]" strokeweight="1pt">
                <v:stroke joinstyle="miter"/>
              </v:oval>
            </w:pict>
          </mc:Fallback>
        </mc:AlternateContent>
      </w:r>
    </w:p>
    <w:p w14:paraId="58FC4377" w14:textId="77777777" w:rsidR="00C968B4" w:rsidRDefault="00C968B4" w:rsidP="00C968B4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60B509D1" w14:textId="2DDFA2DF" w:rsidR="00C968B4" w:rsidRDefault="0062789B" w:rsidP="00C968B4">
      <w:pPr>
        <w:pStyle w:val="a8"/>
        <w:keepNext/>
        <w:spacing w:line="360" w:lineRule="auto"/>
        <w:jc w:val="center"/>
      </w:pPr>
      <w:r w:rsidRPr="0062789B">
        <w:rPr>
          <w:noProof/>
        </w:rPr>
        <w:drawing>
          <wp:inline distT="0" distB="0" distL="0" distR="0" wp14:anchorId="77781A80" wp14:editId="559DAA5E">
            <wp:extent cx="2591162" cy="6744641"/>
            <wp:effectExtent l="0" t="0" r="0" b="0"/>
            <wp:docPr id="78360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008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7736" w14:textId="44144F19" w:rsidR="00C968B4" w:rsidRDefault="00C968B4" w:rsidP="00C968B4">
      <w:pPr>
        <w:pStyle w:val="a9"/>
        <w:jc w:val="center"/>
        <w:rPr>
          <w:rFonts w:ascii="Times New Roman" w:hAnsi="Times New Roman" w:cs="Times New Roman"/>
          <w:i w:val="0"/>
        </w:rPr>
      </w:pPr>
      <w:r w:rsidRPr="00C968B4">
        <w:rPr>
          <w:rFonts w:ascii="Times New Roman" w:hAnsi="Times New Roman" w:cs="Times New Roman"/>
          <w:i w:val="0"/>
        </w:rPr>
        <w:t xml:space="preserve">Рисунок </w:t>
      </w:r>
      <w:r w:rsidRPr="00C968B4">
        <w:rPr>
          <w:rFonts w:ascii="Times New Roman" w:hAnsi="Times New Roman" w:cs="Times New Roman"/>
          <w:i w:val="0"/>
        </w:rPr>
        <w:fldChar w:fldCharType="begin"/>
      </w:r>
      <w:r w:rsidRPr="00C968B4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C968B4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28</w:t>
      </w:r>
      <w:r w:rsidRPr="00C968B4">
        <w:rPr>
          <w:rFonts w:ascii="Times New Roman" w:hAnsi="Times New Roman" w:cs="Times New Roman"/>
          <w:i w:val="0"/>
        </w:rPr>
        <w:fldChar w:fldCharType="end"/>
      </w:r>
      <w:r w:rsidRPr="00C968B4">
        <w:rPr>
          <w:rFonts w:ascii="Times New Roman" w:hAnsi="Times New Roman" w:cs="Times New Roman"/>
          <w:i w:val="0"/>
        </w:rPr>
        <w:t>- Вставка фигуры</w:t>
      </w:r>
    </w:p>
    <w:p w14:paraId="6A03FA18" w14:textId="77777777" w:rsidR="0062789B" w:rsidRDefault="0062789B" w:rsidP="0062789B"/>
    <w:p w14:paraId="19397441" w14:textId="77777777" w:rsidR="0062789B" w:rsidRPr="0062789B" w:rsidRDefault="0062789B" w:rsidP="0062789B"/>
    <w:p w14:paraId="565815C0" w14:textId="77777777" w:rsidR="004015C7" w:rsidRPr="0062789B" w:rsidRDefault="004015C7" w:rsidP="00C968B4">
      <w:pPr>
        <w:pStyle w:val="a8"/>
        <w:keepNext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Вставка </w:t>
      </w:r>
      <w:r>
        <w:rPr>
          <w:rFonts w:ascii="Times New Roman" w:hAnsi="Times New Roman" w:cs="Times New Roman"/>
          <w:sz w:val="28"/>
          <w:szCs w:val="32"/>
          <w:lang w:val="en-US"/>
        </w:rPr>
        <w:t>SmartArt</w:t>
      </w:r>
    </w:p>
    <w:p w14:paraId="0DC2CDC1" w14:textId="36782B33" w:rsidR="0062789B" w:rsidRPr="00C968B4" w:rsidRDefault="0062789B" w:rsidP="0062789B">
      <w:pPr>
        <w:pStyle w:val="a8"/>
        <w:keepNext/>
        <w:spacing w:line="360" w:lineRule="auto"/>
        <w:ind w:left="71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B1E0F21" wp14:editId="63076A73">
            <wp:extent cx="5486400" cy="3200400"/>
            <wp:effectExtent l="0" t="19050" r="0" b="38100"/>
            <wp:docPr id="2100559222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0C475D5D" w14:textId="08C8240A" w:rsidR="00C968B4" w:rsidRDefault="00C968B4" w:rsidP="00C968B4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28D580DE" w14:textId="1CC4C041" w:rsidR="00C968B4" w:rsidRDefault="0062789B" w:rsidP="00C968B4">
      <w:pPr>
        <w:pStyle w:val="a8"/>
        <w:keepNext/>
        <w:spacing w:line="360" w:lineRule="auto"/>
        <w:jc w:val="center"/>
      </w:pPr>
      <w:r w:rsidRPr="0062789B">
        <w:rPr>
          <w:noProof/>
        </w:rPr>
        <w:drawing>
          <wp:inline distT="0" distB="0" distL="0" distR="0" wp14:anchorId="0363650B" wp14:editId="1727FDD0">
            <wp:extent cx="1467055" cy="1190791"/>
            <wp:effectExtent l="0" t="0" r="0" b="9525"/>
            <wp:docPr id="111346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612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9473" w14:textId="2E2920F2" w:rsidR="00C968B4" w:rsidRPr="00C968B4" w:rsidRDefault="00C968B4" w:rsidP="00C968B4">
      <w:pPr>
        <w:pStyle w:val="a9"/>
        <w:jc w:val="center"/>
        <w:rPr>
          <w:rFonts w:ascii="Times New Roman" w:hAnsi="Times New Roman" w:cs="Times New Roman"/>
          <w:i w:val="0"/>
        </w:rPr>
      </w:pPr>
      <w:r w:rsidRPr="00C968B4">
        <w:rPr>
          <w:rFonts w:ascii="Times New Roman" w:hAnsi="Times New Roman" w:cs="Times New Roman"/>
          <w:i w:val="0"/>
        </w:rPr>
        <w:t xml:space="preserve">Рисунок </w:t>
      </w:r>
      <w:r w:rsidRPr="00C968B4">
        <w:rPr>
          <w:rFonts w:ascii="Times New Roman" w:hAnsi="Times New Roman" w:cs="Times New Roman"/>
          <w:i w:val="0"/>
        </w:rPr>
        <w:fldChar w:fldCharType="begin"/>
      </w:r>
      <w:r w:rsidRPr="00C968B4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C968B4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29</w:t>
      </w:r>
      <w:r w:rsidRPr="00C968B4">
        <w:rPr>
          <w:rFonts w:ascii="Times New Roman" w:hAnsi="Times New Roman" w:cs="Times New Roman"/>
          <w:i w:val="0"/>
        </w:rPr>
        <w:fldChar w:fldCharType="end"/>
      </w:r>
      <w:r w:rsidRPr="00C968B4">
        <w:rPr>
          <w:rFonts w:ascii="Times New Roman" w:hAnsi="Times New Roman" w:cs="Times New Roman"/>
          <w:i w:val="0"/>
        </w:rPr>
        <w:t xml:space="preserve">- Вставка </w:t>
      </w:r>
      <w:r w:rsidRPr="00C968B4">
        <w:rPr>
          <w:rFonts w:ascii="Times New Roman" w:hAnsi="Times New Roman" w:cs="Times New Roman"/>
          <w:i w:val="0"/>
          <w:lang w:val="en-US"/>
        </w:rPr>
        <w:t>SmartArt</w:t>
      </w:r>
    </w:p>
    <w:p w14:paraId="00F4C46A" w14:textId="739C0E95" w:rsidR="00C968B4" w:rsidRDefault="0062789B" w:rsidP="00C968B4">
      <w:pPr>
        <w:pStyle w:val="a8"/>
        <w:keepNext/>
        <w:spacing w:line="360" w:lineRule="auto"/>
        <w:jc w:val="center"/>
      </w:pPr>
      <w:r w:rsidRPr="0062789B">
        <w:rPr>
          <w:noProof/>
        </w:rPr>
        <w:drawing>
          <wp:inline distT="0" distB="0" distL="0" distR="0" wp14:anchorId="44E859B2" wp14:editId="20C5ED57">
            <wp:extent cx="3590925" cy="2496405"/>
            <wp:effectExtent l="0" t="0" r="0" b="0"/>
            <wp:docPr id="158132248" name="Рисунок 15813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371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4733" cy="249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8B4" w:rsidRPr="00C968B4">
        <w:rPr>
          <w:noProof/>
          <w:lang w:eastAsia="ru-RU"/>
        </w:rPr>
        <w:t xml:space="preserve"> </w:t>
      </w:r>
    </w:p>
    <w:p w14:paraId="491FD8AB" w14:textId="70E167D0" w:rsidR="00C968B4" w:rsidRPr="00C968B4" w:rsidRDefault="00C968B4" w:rsidP="00C968B4">
      <w:pPr>
        <w:pStyle w:val="a9"/>
        <w:jc w:val="center"/>
        <w:rPr>
          <w:rFonts w:ascii="Times New Roman" w:hAnsi="Times New Roman" w:cs="Times New Roman"/>
          <w:sz w:val="28"/>
          <w:szCs w:val="32"/>
        </w:rPr>
      </w:pPr>
      <w:r>
        <w:t xml:space="preserve">Рисунок </w:t>
      </w:r>
      <w:fldSimple w:instr=" SEQ Рисунок \* ARABIC ">
        <w:r w:rsidR="00BA7855">
          <w:rPr>
            <w:noProof/>
          </w:rPr>
          <w:t>30</w:t>
        </w:r>
      </w:fldSimple>
      <w:r w:rsidRPr="00BA7855">
        <w:t xml:space="preserve">- </w:t>
      </w:r>
      <w:r>
        <w:t xml:space="preserve">Варианты </w:t>
      </w:r>
      <w:r>
        <w:rPr>
          <w:lang w:val="en-US"/>
        </w:rPr>
        <w:t>SmartArt</w:t>
      </w:r>
      <w:r w:rsidRPr="00BA7855">
        <w:t>’</w:t>
      </w:r>
      <w:r>
        <w:t>а</w:t>
      </w:r>
    </w:p>
    <w:p w14:paraId="65C800DF" w14:textId="77777777" w:rsidR="004015C7" w:rsidRDefault="004015C7" w:rsidP="00C968B4">
      <w:pPr>
        <w:pStyle w:val="a8"/>
        <w:keepNext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Вставка диаграммы </w:t>
      </w:r>
    </w:p>
    <w:p w14:paraId="44D64DC4" w14:textId="3C1DCBC9" w:rsidR="00C968B4" w:rsidRDefault="0062789B" w:rsidP="00C968B4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63206405" wp14:editId="6CAA04E1">
            <wp:extent cx="5486400" cy="3200400"/>
            <wp:effectExtent l="0" t="0" r="0" b="0"/>
            <wp:docPr id="7273408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C72417A" w14:textId="63278CB8" w:rsidR="00C968B4" w:rsidRDefault="0062789B" w:rsidP="00C968B4">
      <w:pPr>
        <w:pStyle w:val="a8"/>
        <w:keepNext/>
        <w:spacing w:line="360" w:lineRule="auto"/>
        <w:jc w:val="center"/>
      </w:pPr>
      <w:r w:rsidRPr="0062789B">
        <w:rPr>
          <w:noProof/>
        </w:rPr>
        <w:drawing>
          <wp:inline distT="0" distB="0" distL="0" distR="0" wp14:anchorId="7F4E5544" wp14:editId="7B2A1D84">
            <wp:extent cx="1362265" cy="895475"/>
            <wp:effectExtent l="0" t="0" r="9525" b="0"/>
            <wp:docPr id="1568533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33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C706" w14:textId="4456BF64" w:rsidR="00C968B4" w:rsidRPr="00C968B4" w:rsidRDefault="00C968B4" w:rsidP="00C968B4">
      <w:pPr>
        <w:pStyle w:val="a9"/>
        <w:jc w:val="center"/>
        <w:rPr>
          <w:rFonts w:ascii="Times New Roman" w:hAnsi="Times New Roman" w:cs="Times New Roman"/>
          <w:i w:val="0"/>
        </w:rPr>
      </w:pPr>
      <w:r w:rsidRPr="00C968B4">
        <w:rPr>
          <w:rFonts w:ascii="Times New Roman" w:hAnsi="Times New Roman" w:cs="Times New Roman"/>
          <w:i w:val="0"/>
        </w:rPr>
        <w:t xml:space="preserve">Рисунок </w:t>
      </w:r>
      <w:r w:rsidRPr="00C968B4">
        <w:rPr>
          <w:rFonts w:ascii="Times New Roman" w:hAnsi="Times New Roman" w:cs="Times New Roman"/>
          <w:i w:val="0"/>
        </w:rPr>
        <w:fldChar w:fldCharType="begin"/>
      </w:r>
      <w:r w:rsidRPr="00C968B4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C968B4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31</w:t>
      </w:r>
      <w:r w:rsidRPr="00C968B4">
        <w:rPr>
          <w:rFonts w:ascii="Times New Roman" w:hAnsi="Times New Roman" w:cs="Times New Roman"/>
          <w:i w:val="0"/>
        </w:rPr>
        <w:fldChar w:fldCharType="end"/>
      </w:r>
      <w:r w:rsidRPr="00C968B4">
        <w:rPr>
          <w:rFonts w:ascii="Times New Roman" w:hAnsi="Times New Roman" w:cs="Times New Roman"/>
          <w:i w:val="0"/>
        </w:rPr>
        <w:t>- Диаграмма</w:t>
      </w:r>
    </w:p>
    <w:p w14:paraId="144E2BFD" w14:textId="5921192A" w:rsidR="00C968B4" w:rsidRDefault="00C968B4" w:rsidP="00C968B4">
      <w:pPr>
        <w:pStyle w:val="a8"/>
        <w:keepNext/>
        <w:spacing w:line="360" w:lineRule="auto"/>
        <w:jc w:val="center"/>
      </w:pPr>
      <w:r w:rsidRPr="00C968B4">
        <w:rPr>
          <w:noProof/>
          <w:lang w:eastAsia="ru-RU"/>
        </w:rPr>
        <w:lastRenderedPageBreak/>
        <w:t xml:space="preserve"> </w:t>
      </w:r>
      <w:r w:rsidR="0062789B" w:rsidRPr="0062789B">
        <w:rPr>
          <w:noProof/>
          <w:lang w:eastAsia="ru-RU"/>
        </w:rPr>
        <w:drawing>
          <wp:inline distT="0" distB="0" distL="0" distR="0" wp14:anchorId="65CF3DB1" wp14:editId="13A581F6">
            <wp:extent cx="4238625" cy="4030057"/>
            <wp:effectExtent l="0" t="0" r="0" b="8890"/>
            <wp:docPr id="75797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79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0006" cy="403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57AA" w14:textId="599612B6" w:rsidR="00C968B4" w:rsidRPr="00C968B4" w:rsidRDefault="00C968B4" w:rsidP="00C968B4">
      <w:pPr>
        <w:pStyle w:val="a9"/>
        <w:jc w:val="center"/>
        <w:rPr>
          <w:rFonts w:ascii="Times New Roman" w:hAnsi="Times New Roman" w:cs="Times New Roman"/>
          <w:i w:val="0"/>
          <w:sz w:val="28"/>
          <w:szCs w:val="32"/>
        </w:rPr>
      </w:pPr>
      <w:r w:rsidRPr="00C968B4">
        <w:rPr>
          <w:rFonts w:ascii="Times New Roman" w:hAnsi="Times New Roman" w:cs="Times New Roman"/>
          <w:i w:val="0"/>
        </w:rPr>
        <w:t xml:space="preserve">Рисунок </w:t>
      </w:r>
      <w:r w:rsidRPr="00C968B4">
        <w:rPr>
          <w:rFonts w:ascii="Times New Roman" w:hAnsi="Times New Roman" w:cs="Times New Roman"/>
          <w:i w:val="0"/>
        </w:rPr>
        <w:fldChar w:fldCharType="begin"/>
      </w:r>
      <w:r w:rsidRPr="00C968B4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C968B4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32</w:t>
      </w:r>
      <w:r w:rsidRPr="00C968B4">
        <w:rPr>
          <w:rFonts w:ascii="Times New Roman" w:hAnsi="Times New Roman" w:cs="Times New Roman"/>
          <w:i w:val="0"/>
        </w:rPr>
        <w:fldChar w:fldCharType="end"/>
      </w:r>
      <w:r w:rsidRPr="00C968B4">
        <w:rPr>
          <w:rFonts w:ascii="Times New Roman" w:hAnsi="Times New Roman" w:cs="Times New Roman"/>
          <w:i w:val="0"/>
        </w:rPr>
        <w:t>- Варианты диаграмм</w:t>
      </w:r>
    </w:p>
    <w:p w14:paraId="4001C490" w14:textId="77777777" w:rsidR="004015C7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тавка гиперссылки</w:t>
      </w:r>
      <w:r w:rsidRPr="004015C7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1EDE9DCF" w14:textId="12FEFC50" w:rsidR="004A3070" w:rsidRDefault="004A3070" w:rsidP="00C968B4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ижу </w:t>
      </w:r>
      <w:r w:rsidR="0062789B">
        <w:rPr>
          <w:rFonts w:ascii="Times New Roman" w:hAnsi="Times New Roman" w:cs="Times New Roman"/>
          <w:sz w:val="28"/>
          <w:szCs w:val="32"/>
        </w:rPr>
        <w:t xml:space="preserve">в доме </w:t>
      </w:r>
    </w:p>
    <w:p w14:paraId="5D58CB57" w14:textId="7E362C83" w:rsidR="004A3070" w:rsidRDefault="004A3070" w:rsidP="004A3070">
      <w:pPr>
        <w:pStyle w:val="a8"/>
        <w:keepNext/>
        <w:spacing w:line="360" w:lineRule="auto"/>
        <w:jc w:val="center"/>
      </w:pPr>
    </w:p>
    <w:p w14:paraId="327DAAD6" w14:textId="5D825055" w:rsidR="00C968B4" w:rsidRPr="004A3070" w:rsidRDefault="004A3070" w:rsidP="004A3070">
      <w:pPr>
        <w:pStyle w:val="a9"/>
        <w:jc w:val="center"/>
        <w:rPr>
          <w:rFonts w:ascii="Times New Roman" w:hAnsi="Times New Roman" w:cs="Times New Roman"/>
          <w:i w:val="0"/>
          <w:sz w:val="28"/>
          <w:szCs w:val="32"/>
        </w:rPr>
      </w:pPr>
      <w:r w:rsidRPr="004A3070">
        <w:rPr>
          <w:rFonts w:ascii="Times New Roman" w:hAnsi="Times New Roman" w:cs="Times New Roman"/>
          <w:i w:val="0"/>
        </w:rPr>
        <w:t xml:space="preserve">Рисунок </w:t>
      </w:r>
      <w:r w:rsidRPr="004A3070">
        <w:rPr>
          <w:rFonts w:ascii="Times New Roman" w:hAnsi="Times New Roman" w:cs="Times New Roman"/>
          <w:i w:val="0"/>
        </w:rPr>
        <w:fldChar w:fldCharType="begin"/>
      </w:r>
      <w:r w:rsidRPr="004A3070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4A3070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33</w:t>
      </w:r>
      <w:r w:rsidRPr="004A3070">
        <w:rPr>
          <w:rFonts w:ascii="Times New Roman" w:hAnsi="Times New Roman" w:cs="Times New Roman"/>
          <w:i w:val="0"/>
        </w:rPr>
        <w:fldChar w:fldCharType="end"/>
      </w:r>
      <w:r w:rsidRPr="004A3070">
        <w:rPr>
          <w:rFonts w:ascii="Times New Roman" w:hAnsi="Times New Roman" w:cs="Times New Roman"/>
          <w:i w:val="0"/>
        </w:rPr>
        <w:t>-Вставка гиперссылки</w:t>
      </w:r>
    </w:p>
    <w:p w14:paraId="1A0FB29B" w14:textId="77777777" w:rsidR="00012686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Примечание </w:t>
      </w:r>
    </w:p>
    <w:p w14:paraId="67439622" w14:textId="206F893E" w:rsidR="004A3070" w:rsidRDefault="004A3070" w:rsidP="004A307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ижу </w:t>
      </w:r>
      <w:r w:rsidR="0062789B">
        <w:rPr>
          <w:rFonts w:ascii="Times New Roman" w:hAnsi="Times New Roman" w:cs="Times New Roman"/>
          <w:sz w:val="28"/>
          <w:szCs w:val="32"/>
        </w:rPr>
        <w:t xml:space="preserve">в </w:t>
      </w:r>
      <w:commentRangeStart w:id="0"/>
      <w:r w:rsidR="0062789B">
        <w:rPr>
          <w:rFonts w:ascii="Times New Roman" w:hAnsi="Times New Roman" w:cs="Times New Roman"/>
          <w:sz w:val="28"/>
          <w:szCs w:val="32"/>
        </w:rPr>
        <w:t>доме</w:t>
      </w:r>
      <w:commentRangeEnd w:id="0"/>
      <w:r w:rsidR="0062789B">
        <w:rPr>
          <w:rStyle w:val="ac"/>
        </w:rPr>
        <w:commentReference w:id="0"/>
      </w:r>
    </w:p>
    <w:p w14:paraId="26E38E8A" w14:textId="26C40F99" w:rsidR="004A3070" w:rsidRDefault="00F722BB" w:rsidP="004A3070">
      <w:pPr>
        <w:pStyle w:val="a8"/>
        <w:keepNext/>
        <w:spacing w:line="360" w:lineRule="auto"/>
        <w:jc w:val="center"/>
      </w:pPr>
      <w:r w:rsidRPr="00F722BB">
        <w:rPr>
          <w:noProof/>
        </w:rPr>
        <w:drawing>
          <wp:inline distT="0" distB="0" distL="0" distR="0" wp14:anchorId="4A9714D7" wp14:editId="210755C2">
            <wp:extent cx="2715004" cy="933580"/>
            <wp:effectExtent l="0" t="0" r="9525" b="0"/>
            <wp:docPr id="1041924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2404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051A" w14:textId="04399C5A" w:rsidR="004A3070" w:rsidRDefault="004A3070" w:rsidP="004A3070">
      <w:pPr>
        <w:pStyle w:val="a9"/>
        <w:jc w:val="center"/>
        <w:rPr>
          <w:i w:val="0"/>
        </w:rPr>
      </w:pPr>
      <w:r w:rsidRPr="004A3070">
        <w:rPr>
          <w:i w:val="0"/>
        </w:rPr>
        <w:t xml:space="preserve">Рисунок </w:t>
      </w:r>
      <w:r w:rsidRPr="004A3070">
        <w:rPr>
          <w:i w:val="0"/>
        </w:rPr>
        <w:fldChar w:fldCharType="begin"/>
      </w:r>
      <w:r w:rsidRPr="004A3070">
        <w:rPr>
          <w:i w:val="0"/>
        </w:rPr>
        <w:instrText xml:space="preserve"> SEQ Рисунок \* ARABIC </w:instrText>
      </w:r>
      <w:r w:rsidRPr="004A3070">
        <w:rPr>
          <w:i w:val="0"/>
        </w:rPr>
        <w:fldChar w:fldCharType="separate"/>
      </w:r>
      <w:r w:rsidR="00BA7855">
        <w:rPr>
          <w:i w:val="0"/>
          <w:noProof/>
        </w:rPr>
        <w:t>34</w:t>
      </w:r>
      <w:r w:rsidRPr="004A3070">
        <w:rPr>
          <w:i w:val="0"/>
        </w:rPr>
        <w:fldChar w:fldCharType="end"/>
      </w:r>
      <w:r w:rsidRPr="004A3070">
        <w:rPr>
          <w:i w:val="0"/>
        </w:rPr>
        <w:t>-Примечание</w:t>
      </w:r>
    </w:p>
    <w:p w14:paraId="74EA1916" w14:textId="77777777" w:rsidR="00F722BB" w:rsidRDefault="00F722BB" w:rsidP="00F722BB"/>
    <w:p w14:paraId="2339E4F3" w14:textId="77777777" w:rsidR="00F722BB" w:rsidRDefault="00F722BB" w:rsidP="00F722BB"/>
    <w:p w14:paraId="4A984DF2" w14:textId="77777777" w:rsidR="00F722BB" w:rsidRPr="00F722BB" w:rsidRDefault="00F722BB" w:rsidP="00F722BB"/>
    <w:p w14:paraId="33BB411E" w14:textId="77777777" w:rsidR="00F722BB" w:rsidRDefault="00F722BB" w:rsidP="00F722BB"/>
    <w:p w14:paraId="5EFF2B8A" w14:textId="77777777" w:rsidR="00F722BB" w:rsidRPr="00F722BB" w:rsidRDefault="00F722BB" w:rsidP="00F722BB"/>
    <w:p w14:paraId="67305610" w14:textId="15EEC2B0" w:rsidR="004015C7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Верхний + нижний колонтитул</w:t>
      </w:r>
    </w:p>
    <w:p w14:paraId="446296AE" w14:textId="679B6586" w:rsidR="004A3070" w:rsidRDefault="00F722BB" w:rsidP="004A3070">
      <w:pPr>
        <w:pStyle w:val="a8"/>
        <w:keepNext/>
        <w:spacing w:line="360" w:lineRule="auto"/>
        <w:jc w:val="center"/>
      </w:pPr>
      <w:r w:rsidRPr="00F722BB">
        <w:rPr>
          <w:noProof/>
        </w:rPr>
        <w:drawing>
          <wp:inline distT="0" distB="0" distL="0" distR="0" wp14:anchorId="0518D384" wp14:editId="4909AB73">
            <wp:extent cx="2562583" cy="1190791"/>
            <wp:effectExtent l="0" t="0" r="9525" b="9525"/>
            <wp:docPr id="495282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820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6D27" w14:textId="4C580257" w:rsidR="004A3070" w:rsidRPr="004A3070" w:rsidRDefault="004A3070" w:rsidP="004A3070">
      <w:pPr>
        <w:pStyle w:val="a9"/>
        <w:jc w:val="center"/>
        <w:rPr>
          <w:rFonts w:ascii="Times New Roman" w:hAnsi="Times New Roman" w:cs="Times New Roman"/>
          <w:i w:val="0"/>
          <w:sz w:val="28"/>
          <w:szCs w:val="32"/>
        </w:rPr>
      </w:pPr>
      <w:r w:rsidRPr="004A3070">
        <w:rPr>
          <w:rFonts w:ascii="Times New Roman" w:hAnsi="Times New Roman" w:cs="Times New Roman"/>
          <w:i w:val="0"/>
        </w:rPr>
        <w:t xml:space="preserve">Рисунок </w:t>
      </w:r>
      <w:r w:rsidRPr="004A3070">
        <w:rPr>
          <w:rFonts w:ascii="Times New Roman" w:hAnsi="Times New Roman" w:cs="Times New Roman"/>
          <w:i w:val="0"/>
        </w:rPr>
        <w:fldChar w:fldCharType="begin"/>
      </w:r>
      <w:r w:rsidRPr="004A3070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4A3070">
        <w:rPr>
          <w:rFonts w:ascii="Times New Roman" w:hAnsi="Times New Roman" w:cs="Times New Roman"/>
          <w:i w:val="0"/>
        </w:rPr>
        <w:fldChar w:fldCharType="separate"/>
      </w:r>
      <w:r w:rsidR="00BA7855">
        <w:rPr>
          <w:rFonts w:ascii="Times New Roman" w:hAnsi="Times New Roman" w:cs="Times New Roman"/>
          <w:i w:val="0"/>
          <w:noProof/>
        </w:rPr>
        <w:t>35</w:t>
      </w:r>
      <w:r w:rsidRPr="004A3070">
        <w:rPr>
          <w:rFonts w:ascii="Times New Roman" w:hAnsi="Times New Roman" w:cs="Times New Roman"/>
          <w:i w:val="0"/>
        </w:rPr>
        <w:fldChar w:fldCharType="end"/>
      </w:r>
      <w:r w:rsidRPr="004A3070">
        <w:rPr>
          <w:rFonts w:ascii="Times New Roman" w:hAnsi="Times New Roman" w:cs="Times New Roman"/>
          <w:i w:val="0"/>
        </w:rPr>
        <w:t>- Верхний и нижний колонтитул</w:t>
      </w:r>
    </w:p>
    <w:p w14:paraId="23D71FC7" w14:textId="796AA9D2" w:rsidR="004015C7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умерация страниц </w:t>
      </w:r>
    </w:p>
    <w:p w14:paraId="747A4BA6" w14:textId="77777777" w:rsidR="00F722BB" w:rsidRDefault="00F722BB" w:rsidP="00F722BB">
      <w:pPr>
        <w:pStyle w:val="a8"/>
        <w:keepNext/>
        <w:spacing w:line="360" w:lineRule="auto"/>
        <w:ind w:left="643"/>
        <w:jc w:val="center"/>
      </w:pPr>
      <w:r w:rsidRPr="00F722BB">
        <w:rPr>
          <w:noProof/>
        </w:rPr>
        <w:drawing>
          <wp:inline distT="0" distB="0" distL="0" distR="0" wp14:anchorId="1F64C258" wp14:editId="77806875">
            <wp:extent cx="1562318" cy="1190791"/>
            <wp:effectExtent l="0" t="0" r="0" b="9525"/>
            <wp:docPr id="177758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874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2D0A" w14:textId="2A4BD379" w:rsidR="00F722BB" w:rsidRDefault="00F722BB" w:rsidP="00F722BB">
      <w:pPr>
        <w:pStyle w:val="a9"/>
        <w:jc w:val="center"/>
        <w:rPr>
          <w:rFonts w:ascii="Times New Roman" w:hAnsi="Times New Roman" w:cs="Times New Roman"/>
          <w:sz w:val="28"/>
          <w:szCs w:val="32"/>
        </w:rPr>
      </w:pPr>
      <w:r>
        <w:t xml:space="preserve">Рисунок </w:t>
      </w:r>
      <w:fldSimple w:instr=" SEQ Рисунок \* ARABIC ">
        <w:r w:rsidR="00BA7855">
          <w:rPr>
            <w:noProof/>
          </w:rPr>
          <w:t>36</w:t>
        </w:r>
      </w:fldSimple>
      <w:r>
        <w:t xml:space="preserve"> Нумерация Страниц</w:t>
      </w:r>
    </w:p>
    <w:p w14:paraId="60084088" w14:textId="31210788" w:rsidR="004A3070" w:rsidRPr="004A3070" w:rsidRDefault="004A3070" w:rsidP="00F722BB">
      <w:pPr>
        <w:pStyle w:val="a9"/>
        <w:rPr>
          <w:rFonts w:ascii="Times New Roman" w:hAnsi="Times New Roman" w:cs="Times New Roman"/>
          <w:i w:val="0"/>
          <w:sz w:val="28"/>
          <w:szCs w:val="32"/>
        </w:rPr>
      </w:pPr>
    </w:p>
    <w:p w14:paraId="37A07DA5" w14:textId="68E4B47D" w:rsidR="004015C7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екстовое поле </w:t>
      </w:r>
    </w:p>
    <w:p w14:paraId="2300ED6C" w14:textId="18072D30" w:rsidR="004A3070" w:rsidRDefault="004A3070" w:rsidP="004A307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40C823FB" w14:textId="5B2ACCD6" w:rsidR="00F722BB" w:rsidRDefault="00F722BB" w:rsidP="004A307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F722BB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320040" distB="320040" distL="320040" distR="320040" simplePos="0" relativeHeight="251667456" behindDoc="0" locked="0" layoutInCell="1" allowOverlap="1" wp14:anchorId="79BC7527" wp14:editId="46418F0F">
                <wp:simplePos x="0" y="0"/>
                <wp:positionH relativeFrom="margin">
                  <wp:posOffset>3685540</wp:posOffset>
                </wp:positionH>
                <wp:positionV relativeFrom="margin">
                  <wp:posOffset>5069840</wp:posOffset>
                </wp:positionV>
                <wp:extent cx="2103120" cy="2208530"/>
                <wp:effectExtent l="0" t="0" r="0" b="127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220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E752D" w14:textId="77777777" w:rsidR="00F722BB" w:rsidRDefault="00F722BB" w:rsidP="00F722B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7527" id="Текстовое поле 47" o:spid="_x0000_s1032" type="#_x0000_t202" style="position:absolute;left:0;text-align:left;margin-left:290.2pt;margin-top:399.2pt;width:165.6pt;height:173.9pt;z-index:251667456;visibility:visible;mso-wrap-style:square;mso-width-percent:35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" filled="f" stroked="f" strokeweight=".5pt">
                <v:textbox inset="14.4pt,0,10.8pt,0">
                  <w:txbxContent>
                    <w:p w14:paraId="70A8CE53" w14:textId="44778096" w:rsidR="00F722BB" w:rsidRDefault="00F722BB" w:rsidP="00F722B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PT Sans" w:hAnsi="PT Sans"/>
                          <w:color w:val="1D1E21"/>
                          <w:sz w:val="27"/>
                          <w:szCs w:val="27"/>
                          <w:shd w:val="clear" w:color="auto" w:fill="FFFFFF"/>
                        </w:rPr>
                        <w:t xml:space="preserve">6. Самая загрязненная река в мире — </w:t>
                      </w:r>
                      <w:proofErr w:type="spellStart"/>
                      <w:proofErr w:type="gramStart"/>
                      <w:r>
                        <w:rPr>
                          <w:rFonts w:ascii="PT Sans" w:hAnsi="PT Sans"/>
                          <w:color w:val="1D1E21"/>
                          <w:sz w:val="27"/>
                          <w:szCs w:val="27"/>
                          <w:shd w:val="clear" w:color="auto" w:fill="FFFFFF"/>
                        </w:rPr>
                        <w:t>Цитарум</w:t>
                      </w:r>
                      <w:proofErr w:type="spellEnd"/>
                      <w:r>
                        <w:rPr>
                          <w:rFonts w:ascii="PT Sans" w:hAnsi="PT Sans"/>
                          <w:color w:val="1D1E21"/>
                          <w:sz w:val="27"/>
                          <w:szCs w:val="27"/>
                          <w:shd w:val="clear" w:color="auto" w:fill="FFFFFF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PT Sans" w:hAnsi="PT Sans"/>
                          <w:color w:val="1D1E21"/>
                          <w:sz w:val="27"/>
                          <w:szCs w:val="27"/>
                          <w:shd w:val="clear" w:color="auto" w:fill="FFFFFF"/>
                        </w:rPr>
                        <w:t>Citarum</w:t>
                      </w:r>
                      <w:proofErr w:type="spellEnd"/>
                      <w:r>
                        <w:rPr>
                          <w:rFonts w:ascii="PT Sans" w:hAnsi="PT Sans"/>
                          <w:color w:val="1D1E21"/>
                          <w:sz w:val="27"/>
                          <w:szCs w:val="27"/>
                          <w:shd w:val="clear" w:color="auto" w:fill="FFFFFF"/>
                        </w:rPr>
                        <w:t xml:space="preserve">) находится недалеко от города </w:t>
                      </w:r>
                      <w:proofErr w:type="spellStart"/>
                      <w:r>
                        <w:rPr>
                          <w:rFonts w:ascii="PT Sans" w:hAnsi="PT Sans"/>
                          <w:color w:val="1D1E21"/>
                          <w:sz w:val="27"/>
                          <w:szCs w:val="27"/>
                          <w:shd w:val="clear" w:color="auto" w:fill="FFFFFF"/>
                        </w:rPr>
                        <w:t>Джакра</w:t>
                      </w:r>
                      <w:proofErr w:type="spellEnd"/>
                      <w:r>
                        <w:rPr>
                          <w:rFonts w:ascii="PT Sans" w:hAnsi="PT Sans"/>
                          <w:color w:val="1D1E21"/>
                          <w:sz w:val="27"/>
                          <w:szCs w:val="27"/>
                          <w:shd w:val="clear" w:color="auto" w:fill="FFFFFF"/>
                        </w:rPr>
                        <w:t xml:space="preserve"> столицы Индонезии. В Австралии также есть самая загрязненная река и ее название Королевская река. Загрязнения она получает в основном от химической промышленности.</w:t>
                      </w: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333C4F44" wp14:editId="16368420">
                                <wp:extent cx="5902325" cy="5902325"/>
                                <wp:effectExtent l="0" t="0" r="0" b="0"/>
                                <wp:docPr id="3285177" name="Прямоугольник 6" descr="100 интересных фактов о реках, ч.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5902325" cy="5902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03198C2D" id="Прямоугольник 6" o:spid="_x0000_s1026" alt="100 интересных фактов о реках, ч.1" style="width:464.75pt;height:4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B22EC9" w14:textId="77777777" w:rsidR="00F722BB" w:rsidRDefault="00F722BB" w:rsidP="004A307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3380929C" w14:textId="77777777" w:rsidR="00F722BB" w:rsidRDefault="00F722BB" w:rsidP="004A307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1E802B59" w14:textId="77777777" w:rsidR="00F722BB" w:rsidRDefault="00F722BB" w:rsidP="004A307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781B8195" w14:textId="77777777" w:rsidR="00F722BB" w:rsidRDefault="00F722BB" w:rsidP="004A307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11A3AB63" w14:textId="77777777" w:rsidR="00F722BB" w:rsidRDefault="00F722BB" w:rsidP="004A307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516DC39B" w14:textId="77777777" w:rsidR="00F722BB" w:rsidRDefault="00F722BB" w:rsidP="004A307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4833B800" w14:textId="77777777" w:rsidR="00F722BB" w:rsidRDefault="00F722BB" w:rsidP="004A307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002AC3A4" w14:textId="77777777" w:rsidR="00F722BB" w:rsidRDefault="00F722BB" w:rsidP="004A307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7981D48E" w14:textId="77777777" w:rsidR="00F722BB" w:rsidRDefault="00F722BB" w:rsidP="00F722BB">
      <w:pPr>
        <w:pStyle w:val="a8"/>
        <w:keepNext/>
        <w:spacing w:line="360" w:lineRule="auto"/>
        <w:jc w:val="center"/>
      </w:pPr>
      <w:r w:rsidRPr="00F722BB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2C279B94" wp14:editId="488090AA">
            <wp:extent cx="4239491" cy="1333500"/>
            <wp:effectExtent l="0" t="0" r="8890" b="0"/>
            <wp:docPr id="866113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132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2813" cy="13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21CF" w14:textId="16DB7211" w:rsidR="00F722BB" w:rsidRPr="00F722BB" w:rsidRDefault="00F722BB" w:rsidP="00F722BB">
      <w:pPr>
        <w:pStyle w:val="a9"/>
        <w:jc w:val="center"/>
        <w:rPr>
          <w:rFonts w:ascii="Times New Roman" w:hAnsi="Times New Roman" w:cs="Times New Roman"/>
          <w:sz w:val="28"/>
          <w:szCs w:val="32"/>
        </w:rPr>
      </w:pPr>
      <w:r w:rsidRPr="00F722BB">
        <w:rPr>
          <w:rFonts w:ascii="Times New Roman" w:hAnsi="Times New Roman" w:cs="Times New Roman"/>
        </w:rPr>
        <w:t xml:space="preserve">Рисунок </w:t>
      </w:r>
      <w:r w:rsidRPr="00F722BB">
        <w:rPr>
          <w:rFonts w:ascii="Times New Roman" w:hAnsi="Times New Roman" w:cs="Times New Roman"/>
        </w:rPr>
        <w:fldChar w:fldCharType="begin"/>
      </w:r>
      <w:r w:rsidRPr="00F722BB">
        <w:rPr>
          <w:rFonts w:ascii="Times New Roman" w:hAnsi="Times New Roman" w:cs="Times New Roman"/>
        </w:rPr>
        <w:instrText xml:space="preserve"> SEQ Рисунок \* ARABIC </w:instrText>
      </w:r>
      <w:r w:rsidRPr="00F722BB">
        <w:rPr>
          <w:rFonts w:ascii="Times New Roman" w:hAnsi="Times New Roman" w:cs="Times New Roman"/>
        </w:rPr>
        <w:fldChar w:fldCharType="separate"/>
      </w:r>
      <w:r w:rsidR="00BA7855">
        <w:rPr>
          <w:rFonts w:ascii="Times New Roman" w:hAnsi="Times New Roman" w:cs="Times New Roman"/>
          <w:noProof/>
        </w:rPr>
        <w:t>37</w:t>
      </w:r>
      <w:r w:rsidRPr="00F722BB">
        <w:rPr>
          <w:rFonts w:ascii="Times New Roman" w:hAnsi="Times New Roman" w:cs="Times New Roman"/>
        </w:rPr>
        <w:fldChar w:fldCharType="end"/>
      </w:r>
      <w:r w:rsidRPr="00F722BB">
        <w:rPr>
          <w:rFonts w:ascii="Times New Roman" w:hAnsi="Times New Roman" w:cs="Times New Roman"/>
        </w:rPr>
        <w:t xml:space="preserve"> Текстовое поле</w:t>
      </w:r>
    </w:p>
    <w:p w14:paraId="75A110D6" w14:textId="0C36A6D3" w:rsidR="004015C7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уквица </w:t>
      </w:r>
    </w:p>
    <w:p w14:paraId="11CBFDAC" w14:textId="6DFDE5C2" w:rsidR="00F722BB" w:rsidRPr="00F722BB" w:rsidRDefault="00F722BB" w:rsidP="00F722BB">
      <w:pPr>
        <w:pStyle w:val="a8"/>
        <w:keepNext/>
        <w:framePr w:dropCap="drop" w:lines="3" w:wrap="around" w:vAnchor="text" w:hAnchor="text"/>
        <w:spacing w:after="0" w:line="1131" w:lineRule="exact"/>
        <w:ind w:left="643" w:hanging="360"/>
        <w:contextualSpacing w:val="0"/>
        <w:textAlignment w:val="baseline"/>
        <w:rPr>
          <w:rFonts w:ascii="PT Sans" w:hAnsi="PT Sans"/>
          <w:color w:val="1D1E21"/>
          <w:position w:val="-11"/>
          <w:sz w:val="131"/>
          <w:szCs w:val="27"/>
          <w:shd w:val="clear" w:color="auto" w:fill="FFFFFF"/>
        </w:rPr>
      </w:pPr>
      <w:r w:rsidRPr="00F722BB">
        <w:rPr>
          <w:rFonts w:ascii="PT Sans" w:hAnsi="PT Sans"/>
          <w:color w:val="1D1E21"/>
          <w:position w:val="-11"/>
          <w:sz w:val="131"/>
          <w:szCs w:val="27"/>
          <w:shd w:val="clear" w:color="auto" w:fill="FFFFFF"/>
        </w:rPr>
        <w:t>6</w:t>
      </w:r>
    </w:p>
    <w:p w14:paraId="416014C4" w14:textId="2908A8C9" w:rsidR="00F722BB" w:rsidRPr="00F722BB" w:rsidRDefault="00F722BB" w:rsidP="00F722BB">
      <w:pPr>
        <w:pStyle w:val="a8"/>
        <w:ind w:left="643"/>
        <w:rPr>
          <w:color w:val="808080" w:themeColor="background1" w:themeShade="80"/>
        </w:rPr>
      </w:pPr>
      <w:r w:rsidRPr="00F722BB">
        <w:rPr>
          <w:rFonts w:ascii="PT Sans" w:hAnsi="PT Sans"/>
          <w:color w:val="1D1E21"/>
          <w:sz w:val="27"/>
          <w:szCs w:val="27"/>
          <w:shd w:val="clear" w:color="auto" w:fill="FFFFFF"/>
        </w:rPr>
        <w:t xml:space="preserve"> Самая загрязненная река в мире — </w:t>
      </w:r>
      <w:proofErr w:type="spellStart"/>
      <w:proofErr w:type="gramStart"/>
      <w:r w:rsidRPr="00F722BB">
        <w:rPr>
          <w:rFonts w:ascii="PT Sans" w:hAnsi="PT Sans"/>
          <w:color w:val="1D1E21"/>
          <w:sz w:val="27"/>
          <w:szCs w:val="27"/>
          <w:shd w:val="clear" w:color="auto" w:fill="FFFFFF"/>
        </w:rPr>
        <w:t>Цитарум</w:t>
      </w:r>
      <w:proofErr w:type="spellEnd"/>
      <w:r w:rsidRPr="00F722BB">
        <w:rPr>
          <w:rFonts w:ascii="PT Sans" w:hAnsi="PT Sans"/>
          <w:color w:val="1D1E21"/>
          <w:sz w:val="27"/>
          <w:szCs w:val="27"/>
          <w:shd w:val="clear" w:color="auto" w:fill="FFFFFF"/>
        </w:rPr>
        <w:t>(</w:t>
      </w:r>
      <w:proofErr w:type="spellStart"/>
      <w:proofErr w:type="gramEnd"/>
      <w:r w:rsidRPr="00F722BB">
        <w:rPr>
          <w:rFonts w:ascii="PT Sans" w:hAnsi="PT Sans"/>
          <w:color w:val="1D1E21"/>
          <w:sz w:val="27"/>
          <w:szCs w:val="27"/>
          <w:shd w:val="clear" w:color="auto" w:fill="FFFFFF"/>
        </w:rPr>
        <w:t>Citarum</w:t>
      </w:r>
      <w:proofErr w:type="spellEnd"/>
      <w:r w:rsidRPr="00F722BB">
        <w:rPr>
          <w:rFonts w:ascii="PT Sans" w:hAnsi="PT Sans"/>
          <w:color w:val="1D1E21"/>
          <w:sz w:val="27"/>
          <w:szCs w:val="27"/>
          <w:shd w:val="clear" w:color="auto" w:fill="FFFFFF"/>
        </w:rPr>
        <w:t xml:space="preserve">) находится недалеко от города </w:t>
      </w:r>
      <w:proofErr w:type="spellStart"/>
      <w:r w:rsidRPr="00F722BB">
        <w:rPr>
          <w:rFonts w:ascii="PT Sans" w:hAnsi="PT Sans"/>
          <w:color w:val="1D1E21"/>
          <w:sz w:val="27"/>
          <w:szCs w:val="27"/>
          <w:shd w:val="clear" w:color="auto" w:fill="FFFFFF"/>
        </w:rPr>
        <w:t>Джакра</w:t>
      </w:r>
      <w:proofErr w:type="spellEnd"/>
      <w:r w:rsidRPr="00F722BB">
        <w:rPr>
          <w:rFonts w:ascii="PT Sans" w:hAnsi="PT Sans"/>
          <w:color w:val="1D1E21"/>
          <w:sz w:val="27"/>
          <w:szCs w:val="27"/>
          <w:shd w:val="clear" w:color="auto" w:fill="FFFFFF"/>
        </w:rPr>
        <w:t xml:space="preserve"> столицы Индонезии. В Австралии также есть самая загрязненная река и ее название Королевская река. Загрязнения она получает в основном от химической промышленности.</w:t>
      </w:r>
    </w:p>
    <w:p w14:paraId="0B0DA1B5" w14:textId="77777777" w:rsidR="00F722BB" w:rsidRDefault="00F722BB" w:rsidP="00F722BB">
      <w:pPr>
        <w:pStyle w:val="a8"/>
        <w:keepNext/>
        <w:ind w:left="643"/>
        <w:jc w:val="center"/>
      </w:pPr>
      <w:r w:rsidRPr="00F722BB">
        <w:rPr>
          <w:noProof/>
          <w:color w:val="808080" w:themeColor="background1" w:themeShade="80"/>
        </w:rPr>
        <w:drawing>
          <wp:inline distT="0" distB="0" distL="0" distR="0" wp14:anchorId="60828D5F" wp14:editId="0B766383">
            <wp:extent cx="2886478" cy="1009791"/>
            <wp:effectExtent l="0" t="0" r="9525" b="0"/>
            <wp:docPr id="1766799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999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732B" w14:textId="20D1E0CE" w:rsidR="00F722BB" w:rsidRPr="00F722BB" w:rsidRDefault="00F722BB" w:rsidP="00F722BB">
      <w:pPr>
        <w:pStyle w:val="a9"/>
        <w:jc w:val="center"/>
        <w:rPr>
          <w:color w:val="808080" w:themeColor="background1" w:themeShade="80"/>
        </w:rPr>
      </w:pPr>
      <w:r>
        <w:t xml:space="preserve">Рисунок </w:t>
      </w:r>
      <w:fldSimple w:instr=" SEQ Рисунок \* ARABIC ">
        <w:r w:rsidR="00BA7855">
          <w:rPr>
            <w:noProof/>
          </w:rPr>
          <w:t>38</w:t>
        </w:r>
      </w:fldSimple>
      <w:r>
        <w:t xml:space="preserve"> Буквица</w:t>
      </w:r>
    </w:p>
    <w:p w14:paraId="72A83376" w14:textId="36CCC168" w:rsidR="00F722BB" w:rsidRDefault="00F722BB" w:rsidP="00F722BB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608A198C" w14:textId="26F3B708" w:rsidR="00F722BB" w:rsidRPr="00F722BB" w:rsidRDefault="004015C7" w:rsidP="00F722BB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WorArt</w:t>
      </w:r>
      <w:proofErr w:type="spellEnd"/>
    </w:p>
    <w:p w14:paraId="0898581E" w14:textId="5BB682CE" w:rsidR="00F76B50" w:rsidRPr="00F722BB" w:rsidRDefault="00F722BB" w:rsidP="00F722BB">
      <w:pPr>
        <w:spacing w:line="360" w:lineRule="auto"/>
        <w:ind w:left="283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E4392" wp14:editId="5B9B02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0106036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530F1" w14:textId="77777777" w:rsidR="00F722BB" w:rsidRPr="00F722BB" w:rsidRDefault="00F722BB" w:rsidP="00F722BB">
                            <w:pPr>
                              <w:pStyle w:val="a8"/>
                              <w:spacing w:line="360" w:lineRule="auto"/>
                              <w:ind w:left="64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E4392" id="Надпись 1" o:spid="_x0000_s1033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0T2ekOAgAAKQ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5CF14D24" w14:textId="77777777" w:rsidR="00F722BB" w:rsidRPr="00F722BB" w:rsidRDefault="00F722BB" w:rsidP="00F722BB">
                      <w:pPr>
                        <w:pStyle w:val="a8"/>
                        <w:spacing w:line="360" w:lineRule="auto"/>
                        <w:ind w:left="643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22BB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Сижу до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BAEA8" w14:textId="77777777" w:rsidR="00F722BB" w:rsidRDefault="00F722BB" w:rsidP="00F76B5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4B7CF4EA" w14:textId="4D13CC1E" w:rsidR="00F722BB" w:rsidRDefault="00F722BB" w:rsidP="00F722BB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92C094F" w14:textId="77777777" w:rsidR="00F722BB" w:rsidRDefault="00F722BB" w:rsidP="00F722BB">
      <w:pPr>
        <w:keepNext/>
        <w:jc w:val="center"/>
      </w:pPr>
      <w:r w:rsidRPr="00F722BB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F7A677D" wp14:editId="55E1002C">
            <wp:extent cx="1619476" cy="1114581"/>
            <wp:effectExtent l="0" t="0" r="0" b="9525"/>
            <wp:docPr id="95435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516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0A4B" w14:textId="53BE0C40" w:rsidR="00F722BB" w:rsidRDefault="00F722BB" w:rsidP="00F722BB">
      <w:pPr>
        <w:pStyle w:val="a9"/>
        <w:jc w:val="center"/>
      </w:pPr>
      <w:r>
        <w:t xml:space="preserve">Рисунок </w:t>
      </w:r>
      <w:fldSimple w:instr=" SEQ Рисунок \* ARABIC ">
        <w:r w:rsidR="00BA7855">
          <w:rPr>
            <w:noProof/>
          </w:rPr>
          <w:t>39</w:t>
        </w:r>
      </w:fldSimple>
      <w:r>
        <w:t xml:space="preserve"> </w:t>
      </w:r>
      <w:proofErr w:type="spellStart"/>
      <w:r>
        <w:rPr>
          <w:lang w:val="en-US"/>
        </w:rPr>
        <w:t>WorArt</w:t>
      </w:r>
      <w:proofErr w:type="spellEnd"/>
    </w:p>
    <w:p w14:paraId="7F53BD98" w14:textId="77777777" w:rsidR="00BA7855" w:rsidRDefault="00BA7855" w:rsidP="00BA785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та и время</w:t>
      </w:r>
    </w:p>
    <w:p w14:paraId="0424CF3E" w14:textId="77777777" w:rsidR="00BA7855" w:rsidRDefault="00BA7855" w:rsidP="00BA785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0.10.2023</w:t>
      </w:r>
    </w:p>
    <w:p w14:paraId="57792893" w14:textId="132F20F8" w:rsidR="00F76B50" w:rsidRPr="00BA7855" w:rsidRDefault="00BA7855" w:rsidP="00BA785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01:03:02</w:t>
      </w:r>
      <w:r w:rsidR="00F76B50" w:rsidRPr="00BA7855">
        <w:rPr>
          <w:rFonts w:ascii="Times New Roman" w:hAnsi="Times New Roman" w:cs="Times New Roman"/>
          <w:sz w:val="28"/>
          <w:szCs w:val="32"/>
        </w:rPr>
        <w:br w:type="page"/>
      </w:r>
    </w:p>
    <w:p w14:paraId="4BA76A9E" w14:textId="77777777" w:rsidR="00BA7855" w:rsidRDefault="00BA7855" w:rsidP="00BA7855">
      <w:pPr>
        <w:pStyle w:val="a8"/>
        <w:keepNext/>
        <w:spacing w:line="360" w:lineRule="auto"/>
        <w:jc w:val="center"/>
      </w:pPr>
      <w:r w:rsidRPr="00BA7855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740DC366" wp14:editId="4F0E280D">
            <wp:extent cx="1657581" cy="857370"/>
            <wp:effectExtent l="0" t="0" r="0" b="0"/>
            <wp:docPr id="1850611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110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79A6" w14:textId="1605FDF9" w:rsidR="00F76B50" w:rsidRDefault="00BA7855" w:rsidP="00BA7855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>
        <w:t xml:space="preserve"> Дата и время</w:t>
      </w:r>
    </w:p>
    <w:p w14:paraId="1D328146" w14:textId="79CD755C" w:rsidR="00BA7855" w:rsidRDefault="00BA7855" w:rsidP="00BA7855">
      <w:pPr>
        <w:rPr>
          <w:rFonts w:ascii="Times New Roman" w:hAnsi="Times New Roman" w:cs="Times New Roman"/>
          <w:sz w:val="28"/>
          <w:szCs w:val="28"/>
        </w:rPr>
      </w:pPr>
      <w:r>
        <w:t>17</w:t>
      </w:r>
      <w:r>
        <w:rPr>
          <w:rFonts w:ascii="Times New Roman" w:hAnsi="Times New Roman" w:cs="Times New Roman"/>
          <w:sz w:val="28"/>
          <w:szCs w:val="28"/>
        </w:rPr>
        <w:t xml:space="preserve">. Уравнение </w:t>
      </w:r>
    </w:p>
    <w:p w14:paraId="07FDA99B" w14:textId="14396963" w:rsidR="00BA7855" w:rsidRPr="00BA7855" w:rsidRDefault="00000000" w:rsidP="00BA785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-k</m:t>
                  </m:r>
                </m:sup>
              </m:sSup>
            </m:e>
          </m:nary>
        </m:oMath>
      </m:oMathPara>
    </w:p>
    <w:p w14:paraId="65D5CADD" w14:textId="77777777" w:rsidR="00BA7855" w:rsidRDefault="00BA7855" w:rsidP="00BA7855">
      <w:pPr>
        <w:keepNext/>
        <w:jc w:val="center"/>
      </w:pPr>
      <w:r w:rsidRPr="00BA78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361B4" wp14:editId="49F7FA20">
            <wp:extent cx="1171739" cy="857370"/>
            <wp:effectExtent l="0" t="0" r="9525" b="0"/>
            <wp:docPr id="201284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4786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773E" w14:textId="518A91A6" w:rsidR="00BA7855" w:rsidRDefault="00BA7855" w:rsidP="00BA7855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1</w:t>
        </w:r>
      </w:fldSimple>
      <w:r>
        <w:t xml:space="preserve"> Уравнение</w:t>
      </w:r>
    </w:p>
    <w:p w14:paraId="72A6D39F" w14:textId="585DB0E1" w:rsidR="00BA7855" w:rsidRDefault="00BA7855" w:rsidP="00BA7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Ω</w:t>
      </w:r>
    </w:p>
    <w:p w14:paraId="6063C5D3" w14:textId="77777777" w:rsidR="00BA7855" w:rsidRDefault="00BA7855" w:rsidP="00BA7855">
      <w:pPr>
        <w:keepNext/>
        <w:jc w:val="center"/>
      </w:pPr>
      <w:r w:rsidRPr="00BA78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6CA45" wp14:editId="1B0A90F6">
            <wp:extent cx="1505160" cy="1028844"/>
            <wp:effectExtent l="0" t="0" r="0" b="0"/>
            <wp:docPr id="1026877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7791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53A5" w14:textId="52673C72" w:rsidR="00BA7855" w:rsidRPr="00BA7855" w:rsidRDefault="00BA7855" w:rsidP="00BA785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2</w:t>
        </w:r>
      </w:fldSimple>
      <w:r>
        <w:t xml:space="preserve"> Символ</w:t>
      </w:r>
    </w:p>
    <w:sectPr w:rsidR="00BA7855" w:rsidRPr="00BA7855" w:rsidSect="0062789B">
      <w:headerReference w:type="default" r:id="rId60"/>
      <w:footerReference w:type="default" r:id="rId61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ocker Face Mudak" w:date="2023-10-20T00:45:00Z" w:initials="SFM">
    <w:p w14:paraId="71F0DBCC" w14:textId="02B9D4F0" w:rsidR="0062789B" w:rsidRDefault="0062789B">
      <w:pPr>
        <w:pStyle w:val="ad"/>
      </w:pPr>
      <w:r>
        <w:rPr>
          <w:rStyle w:val="ac"/>
        </w:rPr>
        <w:annotationRef/>
      </w:r>
      <w:r w:rsidR="00F722BB">
        <w:t>Я сижу дом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F0DBC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140741" w16cex:dateUtc="2023-10-19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DBCC" w16cid:durableId="671407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E3DC" w14:textId="77777777" w:rsidR="00BC70D7" w:rsidRDefault="00BC70D7" w:rsidP="004A3070">
      <w:pPr>
        <w:spacing w:after="0" w:line="240" w:lineRule="auto"/>
      </w:pPr>
      <w:r>
        <w:separator/>
      </w:r>
    </w:p>
  </w:endnote>
  <w:endnote w:type="continuationSeparator" w:id="0">
    <w:p w14:paraId="4884156E" w14:textId="77777777" w:rsidR="00BC70D7" w:rsidRDefault="00BC70D7" w:rsidP="004A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98066"/>
      <w:docPartObj>
        <w:docPartGallery w:val="Page Numbers (Bottom of Page)"/>
        <w:docPartUnique/>
      </w:docPartObj>
    </w:sdtPr>
    <w:sdtContent>
      <w:p w14:paraId="0358859F" w14:textId="77777777" w:rsidR="004A3070" w:rsidRDefault="004A30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760ADB3B" w14:textId="77777777" w:rsidR="00F722BB" w:rsidRPr="00C166D9" w:rsidRDefault="00F722BB" w:rsidP="00C166D9">
    <w:pPr>
      <w:pStyle w:val="a5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78DE" w14:textId="77777777" w:rsidR="00BC70D7" w:rsidRDefault="00BC70D7" w:rsidP="004A3070">
      <w:pPr>
        <w:spacing w:after="0" w:line="240" w:lineRule="auto"/>
      </w:pPr>
      <w:r>
        <w:separator/>
      </w:r>
    </w:p>
  </w:footnote>
  <w:footnote w:type="continuationSeparator" w:id="0">
    <w:p w14:paraId="1512E0FF" w14:textId="77777777" w:rsidR="00BC70D7" w:rsidRDefault="00BC70D7" w:rsidP="004A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7ECF35118E934C529D4FD3B58AFA093C"/>
      </w:placeholder>
      <w:temporary/>
      <w:showingPlcHdr/>
      <w15:appearance w15:val="hidden"/>
    </w:sdtPr>
    <w:sdtContent>
      <w:p w14:paraId="1D1CF07F" w14:textId="77777777" w:rsidR="004A3070" w:rsidRDefault="004A3070">
        <w:pPr>
          <w:pStyle w:val="a3"/>
        </w:pPr>
        <w:r>
          <w:t>[Введите текст]</w:t>
        </w:r>
      </w:p>
    </w:sdtContent>
  </w:sdt>
  <w:p w14:paraId="7A42FC78" w14:textId="77777777" w:rsidR="00F722BB" w:rsidRPr="00C166D9" w:rsidRDefault="00F722BB" w:rsidP="00C166D9">
    <w:pPr>
      <w:pStyle w:val="a3"/>
      <w:jc w:val="center"/>
      <w:rPr>
        <w:rFonts w:ascii="Times New Roman" w:hAnsi="Times New Roman" w:cs="Times New Roman"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4AFF"/>
    <w:multiLevelType w:val="hybridMultilevel"/>
    <w:tmpl w:val="187CD56C"/>
    <w:lvl w:ilvl="0" w:tplc="AED0D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8E166F"/>
    <w:multiLevelType w:val="hybridMultilevel"/>
    <w:tmpl w:val="CD583C56"/>
    <w:lvl w:ilvl="0" w:tplc="AED0D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E17B27"/>
    <w:multiLevelType w:val="hybridMultilevel"/>
    <w:tmpl w:val="FEA2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316A1"/>
    <w:multiLevelType w:val="hybridMultilevel"/>
    <w:tmpl w:val="A82C2F1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81532B"/>
    <w:multiLevelType w:val="hybridMultilevel"/>
    <w:tmpl w:val="19D8B422"/>
    <w:lvl w:ilvl="0" w:tplc="AED0D4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6981638">
    <w:abstractNumId w:val="2"/>
  </w:num>
  <w:num w:numId="2" w16cid:durableId="619068647">
    <w:abstractNumId w:val="0"/>
  </w:num>
  <w:num w:numId="3" w16cid:durableId="1016543496">
    <w:abstractNumId w:val="3"/>
  </w:num>
  <w:num w:numId="4" w16cid:durableId="1585724327">
    <w:abstractNumId w:val="1"/>
  </w:num>
  <w:num w:numId="5" w16cid:durableId="901065295">
    <w:abstractNumId w:val="5"/>
  </w:num>
  <w:num w:numId="6" w16cid:durableId="18135952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ocker Face Mudak">
    <w15:presenceInfo w15:providerId="None" w15:userId="Shocker Face Mud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CA"/>
    <w:rsid w:val="00012686"/>
    <w:rsid w:val="000849F8"/>
    <w:rsid w:val="00104984"/>
    <w:rsid w:val="003376CA"/>
    <w:rsid w:val="004015C7"/>
    <w:rsid w:val="004A3070"/>
    <w:rsid w:val="005C3268"/>
    <w:rsid w:val="0062789B"/>
    <w:rsid w:val="006850B6"/>
    <w:rsid w:val="008F58F0"/>
    <w:rsid w:val="00900E95"/>
    <w:rsid w:val="009705E2"/>
    <w:rsid w:val="00A55498"/>
    <w:rsid w:val="00A669AA"/>
    <w:rsid w:val="00AE26E2"/>
    <w:rsid w:val="00BA7855"/>
    <w:rsid w:val="00BC70D7"/>
    <w:rsid w:val="00C968B4"/>
    <w:rsid w:val="00D60553"/>
    <w:rsid w:val="00DA1174"/>
    <w:rsid w:val="00E72E3F"/>
    <w:rsid w:val="00F11FBE"/>
    <w:rsid w:val="00F722BB"/>
    <w:rsid w:val="00F76B50"/>
    <w:rsid w:val="00FB4AF2"/>
    <w:rsid w:val="00FD132C"/>
    <w:rsid w:val="00FD3703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2FB"/>
  <w15:chartTrackingRefBased/>
  <w15:docId w15:val="{270895A3-3A1B-495D-B8B7-78AF0705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686"/>
  </w:style>
  <w:style w:type="paragraph" w:styleId="a5">
    <w:name w:val="footer"/>
    <w:basedOn w:val="a"/>
    <w:link w:val="a6"/>
    <w:uiPriority w:val="99"/>
    <w:unhideWhenUsed/>
    <w:rsid w:val="0001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686"/>
  </w:style>
  <w:style w:type="table" w:styleId="a7">
    <w:name w:val="Table Grid"/>
    <w:basedOn w:val="a1"/>
    <w:uiPriority w:val="39"/>
    <w:rsid w:val="0001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2686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F5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Intense Reference"/>
    <w:basedOn w:val="a0"/>
    <w:uiPriority w:val="32"/>
    <w:qFormat/>
    <w:rsid w:val="00A55498"/>
    <w:rPr>
      <w:b/>
      <w:bCs/>
      <w:smallCaps/>
      <w:color w:val="5B9BD5" w:themeColor="accent1"/>
      <w:spacing w:val="5"/>
    </w:rPr>
  </w:style>
  <w:style w:type="character" w:styleId="ab">
    <w:name w:val="Hyperlink"/>
    <w:basedOn w:val="a0"/>
    <w:uiPriority w:val="99"/>
    <w:unhideWhenUsed/>
    <w:rsid w:val="00F76B5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A30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307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A307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0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307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A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070"/>
    <w:rPr>
      <w:rFonts w:ascii="Segoe UI" w:hAnsi="Segoe UI" w:cs="Segoe UI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D605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D60553"/>
    <w:rPr>
      <w:rFonts w:eastAsiaTheme="minorEastAsia"/>
      <w:color w:val="5A5A5A" w:themeColor="text1" w:themeTint="A5"/>
      <w:spacing w:val="15"/>
    </w:rPr>
  </w:style>
  <w:style w:type="character" w:styleId="af5">
    <w:name w:val="Intense Emphasis"/>
    <w:basedOn w:val="a0"/>
    <w:uiPriority w:val="21"/>
    <w:qFormat/>
    <w:rsid w:val="0062789B"/>
    <w:rPr>
      <w:i/>
      <w:iCs/>
      <w:color w:val="5B9BD5" w:themeColor="accent1"/>
    </w:rPr>
  </w:style>
  <w:style w:type="paragraph" w:styleId="af6">
    <w:name w:val="No Spacing"/>
    <w:link w:val="af7"/>
    <w:uiPriority w:val="1"/>
    <w:qFormat/>
    <w:rsid w:val="0062789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62789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4.png"/><Relationship Id="rId34" Type="http://schemas.openxmlformats.org/officeDocument/2006/relationships/hyperlink" Target="https://pxhere.com/ru/photo/168540" TargetMode="External"/><Relationship Id="rId42" Type="http://schemas.openxmlformats.org/officeDocument/2006/relationships/image" Target="media/image29.png"/><Relationship Id="rId47" Type="http://schemas.openxmlformats.org/officeDocument/2006/relationships/comments" Target="comments.xml"/><Relationship Id="rId50" Type="http://schemas.microsoft.com/office/2018/08/relationships/commentsExtensible" Target="commentsExtensible.xml"/><Relationship Id="rId55" Type="http://schemas.openxmlformats.org/officeDocument/2006/relationships/image" Target="media/image37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07/relationships/diagramDrawing" Target="diagrams/drawing1.xml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3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microsoft.com/office/2016/09/relationships/commentsIds" Target="commentsIds.xml"/><Relationship Id="rId57" Type="http://schemas.openxmlformats.org/officeDocument/2006/relationships/image" Target="media/image39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hart" Target="charts/chart1.xml"/><Relationship Id="rId52" Type="http://schemas.openxmlformats.org/officeDocument/2006/relationships/image" Target="media/image34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0.png"/><Relationship Id="rId48" Type="http://schemas.microsoft.com/office/2011/relationships/commentsExtended" Target="commentsExtended.xml"/><Relationship Id="rId56" Type="http://schemas.openxmlformats.org/officeDocument/2006/relationships/image" Target="media/image38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diagramLayout" Target="diagrams/layout1.xml"/><Relationship Id="rId46" Type="http://schemas.openxmlformats.org/officeDocument/2006/relationships/image" Target="media/image32.png"/><Relationship Id="rId59" Type="http://schemas.openxmlformats.org/officeDocument/2006/relationships/image" Target="media/image4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2A-44A1-9F9E-BFBEA5ACBF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2A-44A1-9F9E-BFBEA5ACBF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2A-44A1-9F9E-BFBEA5ACBF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2A-44A1-9F9E-BFBEA5ACBFE2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2A-44A1-9F9E-BFBEA5ACB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B8CCC6-FDD1-428F-B14E-8AE3F3BCF21A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AF2BD99A-98F5-43EE-8D2C-DD7FBE234E6A}">
      <dgm:prSet phldrT="[Текст]" phldr="1"/>
      <dgm:spPr/>
      <dgm:t>
        <a:bodyPr/>
        <a:lstStyle/>
        <a:p>
          <a:endParaRPr lang="ru-RU"/>
        </a:p>
      </dgm:t>
    </dgm:pt>
    <dgm:pt modelId="{B9C02117-8992-4372-84CD-590103D07670}" type="parTrans" cxnId="{785FF9D7-71E5-453A-9758-1DCAA9531634}">
      <dgm:prSet/>
      <dgm:spPr/>
      <dgm:t>
        <a:bodyPr/>
        <a:lstStyle/>
        <a:p>
          <a:endParaRPr lang="ru-RU"/>
        </a:p>
      </dgm:t>
    </dgm:pt>
    <dgm:pt modelId="{75181D8E-ACE2-4B2E-AF25-9E7AF63A0416}" type="sibTrans" cxnId="{785FF9D7-71E5-453A-9758-1DCAA9531634}">
      <dgm:prSet/>
      <dgm:spPr/>
      <dgm:t>
        <a:bodyPr/>
        <a:lstStyle/>
        <a:p>
          <a:endParaRPr lang="ru-RU"/>
        </a:p>
      </dgm:t>
    </dgm:pt>
    <dgm:pt modelId="{7F7E408B-E71E-4980-BA56-758E9B15870D}">
      <dgm:prSet phldrT="[Текст]" phldr="1"/>
      <dgm:spPr/>
      <dgm:t>
        <a:bodyPr/>
        <a:lstStyle/>
        <a:p>
          <a:endParaRPr lang="ru-RU"/>
        </a:p>
      </dgm:t>
    </dgm:pt>
    <dgm:pt modelId="{9DBC45F9-5E2E-4AE2-8B2E-0A4BFD111EA8}" type="parTrans" cxnId="{B113DBEC-59BA-4035-A611-68476846FD95}">
      <dgm:prSet/>
      <dgm:spPr/>
      <dgm:t>
        <a:bodyPr/>
        <a:lstStyle/>
        <a:p>
          <a:endParaRPr lang="ru-RU"/>
        </a:p>
      </dgm:t>
    </dgm:pt>
    <dgm:pt modelId="{8F80C55A-375E-4FB4-9A7D-6C6A1DA61C98}" type="sibTrans" cxnId="{B113DBEC-59BA-4035-A611-68476846FD95}">
      <dgm:prSet/>
      <dgm:spPr/>
      <dgm:t>
        <a:bodyPr/>
        <a:lstStyle/>
        <a:p>
          <a:endParaRPr lang="ru-RU"/>
        </a:p>
      </dgm:t>
    </dgm:pt>
    <dgm:pt modelId="{55F47646-9541-4A1E-8089-3EC56E38FE45}">
      <dgm:prSet phldrT="[Текст]" phldr="1"/>
      <dgm:spPr/>
      <dgm:t>
        <a:bodyPr/>
        <a:lstStyle/>
        <a:p>
          <a:endParaRPr lang="ru-RU"/>
        </a:p>
      </dgm:t>
    </dgm:pt>
    <dgm:pt modelId="{36036EA3-D6C0-4023-BCFC-0356286B6004}" type="parTrans" cxnId="{D95E2112-86AD-4476-8B76-211DCE50B420}">
      <dgm:prSet/>
      <dgm:spPr/>
      <dgm:t>
        <a:bodyPr/>
        <a:lstStyle/>
        <a:p>
          <a:endParaRPr lang="ru-RU"/>
        </a:p>
      </dgm:t>
    </dgm:pt>
    <dgm:pt modelId="{CDFF52EE-99D2-4631-B20A-841E7D61644F}" type="sibTrans" cxnId="{D95E2112-86AD-4476-8B76-211DCE50B420}">
      <dgm:prSet/>
      <dgm:spPr/>
      <dgm:t>
        <a:bodyPr/>
        <a:lstStyle/>
        <a:p>
          <a:endParaRPr lang="ru-RU"/>
        </a:p>
      </dgm:t>
    </dgm:pt>
    <dgm:pt modelId="{62727F15-0879-4E4C-A4DA-604CF4CC8C29}">
      <dgm:prSet phldrT="[Текст]" phldr="1"/>
      <dgm:spPr/>
      <dgm:t>
        <a:bodyPr/>
        <a:lstStyle/>
        <a:p>
          <a:endParaRPr lang="ru-RU"/>
        </a:p>
      </dgm:t>
    </dgm:pt>
    <dgm:pt modelId="{BACD778E-A4DB-4B7E-9F52-F8DBD73C7676}" type="parTrans" cxnId="{ED5ADE86-1DD3-40E4-B1BC-477C89117523}">
      <dgm:prSet/>
      <dgm:spPr/>
      <dgm:t>
        <a:bodyPr/>
        <a:lstStyle/>
        <a:p>
          <a:endParaRPr lang="ru-RU"/>
        </a:p>
      </dgm:t>
    </dgm:pt>
    <dgm:pt modelId="{52439737-971F-4909-ACF7-8380A6917B7F}" type="sibTrans" cxnId="{ED5ADE86-1DD3-40E4-B1BC-477C89117523}">
      <dgm:prSet/>
      <dgm:spPr/>
      <dgm:t>
        <a:bodyPr/>
        <a:lstStyle/>
        <a:p>
          <a:endParaRPr lang="ru-RU"/>
        </a:p>
      </dgm:t>
    </dgm:pt>
    <dgm:pt modelId="{4E7D3027-6588-4AE0-B267-3F9ABB6594FD}">
      <dgm:prSet phldrT="[Текст]" phldr="1"/>
      <dgm:spPr/>
      <dgm:t>
        <a:bodyPr/>
        <a:lstStyle/>
        <a:p>
          <a:endParaRPr lang="ru-RU"/>
        </a:p>
      </dgm:t>
    </dgm:pt>
    <dgm:pt modelId="{4D5A7B9F-3797-4499-B7F4-C5FD9ED2B39D}" type="parTrans" cxnId="{916190AE-9D83-4A20-B505-52A71EB4B27F}">
      <dgm:prSet/>
      <dgm:spPr/>
      <dgm:t>
        <a:bodyPr/>
        <a:lstStyle/>
        <a:p>
          <a:endParaRPr lang="ru-RU"/>
        </a:p>
      </dgm:t>
    </dgm:pt>
    <dgm:pt modelId="{E2D8E533-372A-4B39-AF08-DEB588F273D6}" type="sibTrans" cxnId="{916190AE-9D83-4A20-B505-52A71EB4B27F}">
      <dgm:prSet/>
      <dgm:spPr/>
      <dgm:t>
        <a:bodyPr/>
        <a:lstStyle/>
        <a:p>
          <a:endParaRPr lang="ru-RU"/>
        </a:p>
      </dgm:t>
    </dgm:pt>
    <dgm:pt modelId="{97699B96-22DA-460C-B8E9-0BFA4CB164AE}">
      <dgm:prSet phldrT="[Текст]" phldr="1"/>
      <dgm:spPr/>
      <dgm:t>
        <a:bodyPr/>
        <a:lstStyle/>
        <a:p>
          <a:endParaRPr lang="ru-RU"/>
        </a:p>
      </dgm:t>
    </dgm:pt>
    <dgm:pt modelId="{4715F593-0C9E-49AF-A680-82F33F372F9E}" type="parTrans" cxnId="{F28E3F56-000B-4157-9EB5-C49901E4B966}">
      <dgm:prSet/>
      <dgm:spPr/>
      <dgm:t>
        <a:bodyPr/>
        <a:lstStyle/>
        <a:p>
          <a:endParaRPr lang="ru-RU"/>
        </a:p>
      </dgm:t>
    </dgm:pt>
    <dgm:pt modelId="{0C534D62-1499-4F23-B0BE-BF600EEFCBF8}" type="sibTrans" cxnId="{F28E3F56-000B-4157-9EB5-C49901E4B966}">
      <dgm:prSet/>
      <dgm:spPr/>
      <dgm:t>
        <a:bodyPr/>
        <a:lstStyle/>
        <a:p>
          <a:endParaRPr lang="ru-RU"/>
        </a:p>
      </dgm:t>
    </dgm:pt>
    <dgm:pt modelId="{E4DC8B85-F1A7-407A-847F-BB26F2346CDB}" type="pres">
      <dgm:prSet presAssocID="{66B8CCC6-FDD1-428F-B14E-8AE3F3BCF21A}" presName="Name0" presStyleCnt="0">
        <dgm:presLayoutVars>
          <dgm:chMax/>
          <dgm:chPref/>
          <dgm:dir/>
          <dgm:animLvl val="lvl"/>
        </dgm:presLayoutVars>
      </dgm:prSet>
      <dgm:spPr/>
    </dgm:pt>
    <dgm:pt modelId="{F7CAFB6C-B2DD-4146-9F44-58C4514A0B8D}" type="pres">
      <dgm:prSet presAssocID="{AF2BD99A-98F5-43EE-8D2C-DD7FBE234E6A}" presName="composite" presStyleCnt="0"/>
      <dgm:spPr/>
    </dgm:pt>
    <dgm:pt modelId="{7B69CF3E-9BBF-45E9-BE23-E4A48CE45370}" type="pres">
      <dgm:prSet presAssocID="{AF2BD99A-98F5-43EE-8D2C-DD7FBE234E6A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2BE73BF5-A0E4-48D0-8E81-F6991184B892}" type="pres">
      <dgm:prSet presAssocID="{AF2BD99A-98F5-43EE-8D2C-DD7FBE234E6A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3D0F8E03-3CD9-46AE-8ACB-2652CFEDB4C2}" type="pres">
      <dgm:prSet presAssocID="{AF2BD99A-98F5-43EE-8D2C-DD7FBE234E6A}" presName="BalanceSpacing" presStyleCnt="0"/>
      <dgm:spPr/>
    </dgm:pt>
    <dgm:pt modelId="{ACF2240D-9B93-4759-A584-F1D275363CA6}" type="pres">
      <dgm:prSet presAssocID="{AF2BD99A-98F5-43EE-8D2C-DD7FBE234E6A}" presName="BalanceSpacing1" presStyleCnt="0"/>
      <dgm:spPr/>
    </dgm:pt>
    <dgm:pt modelId="{BC02E77A-E23A-4CE1-AE80-2E3E89E86643}" type="pres">
      <dgm:prSet presAssocID="{75181D8E-ACE2-4B2E-AF25-9E7AF63A0416}" presName="Accent1Text" presStyleLbl="node1" presStyleIdx="1" presStyleCnt="6"/>
      <dgm:spPr/>
    </dgm:pt>
    <dgm:pt modelId="{B933A921-8115-413A-9E93-99475208641D}" type="pres">
      <dgm:prSet presAssocID="{75181D8E-ACE2-4B2E-AF25-9E7AF63A0416}" presName="spaceBetweenRectangles" presStyleCnt="0"/>
      <dgm:spPr/>
    </dgm:pt>
    <dgm:pt modelId="{8053EAE7-DCA3-4109-9895-FA9F378BF84E}" type="pres">
      <dgm:prSet presAssocID="{55F47646-9541-4A1E-8089-3EC56E38FE45}" presName="composite" presStyleCnt="0"/>
      <dgm:spPr/>
    </dgm:pt>
    <dgm:pt modelId="{D857017A-FEF7-4702-BADD-F4D8B5F974A1}" type="pres">
      <dgm:prSet presAssocID="{55F47646-9541-4A1E-8089-3EC56E38FE45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CBBA06F6-A627-4737-85A7-FBFA4B6EFF69}" type="pres">
      <dgm:prSet presAssocID="{55F47646-9541-4A1E-8089-3EC56E38FE45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1126804A-888C-4E2D-A9B1-6BF9B2790BE4}" type="pres">
      <dgm:prSet presAssocID="{55F47646-9541-4A1E-8089-3EC56E38FE45}" presName="BalanceSpacing" presStyleCnt="0"/>
      <dgm:spPr/>
    </dgm:pt>
    <dgm:pt modelId="{1B030585-7878-45A4-A48F-21542A6A0728}" type="pres">
      <dgm:prSet presAssocID="{55F47646-9541-4A1E-8089-3EC56E38FE45}" presName="BalanceSpacing1" presStyleCnt="0"/>
      <dgm:spPr/>
    </dgm:pt>
    <dgm:pt modelId="{CC5BCB7E-874B-4F9D-8005-8897B207F260}" type="pres">
      <dgm:prSet presAssocID="{CDFF52EE-99D2-4631-B20A-841E7D61644F}" presName="Accent1Text" presStyleLbl="node1" presStyleIdx="3" presStyleCnt="6"/>
      <dgm:spPr/>
    </dgm:pt>
    <dgm:pt modelId="{AA69F4B5-91EC-4826-9565-5728F00BEADB}" type="pres">
      <dgm:prSet presAssocID="{CDFF52EE-99D2-4631-B20A-841E7D61644F}" presName="spaceBetweenRectangles" presStyleCnt="0"/>
      <dgm:spPr/>
    </dgm:pt>
    <dgm:pt modelId="{BF38AB09-5C72-4CBA-A4D3-C28E18317E56}" type="pres">
      <dgm:prSet presAssocID="{4E7D3027-6588-4AE0-B267-3F9ABB6594FD}" presName="composite" presStyleCnt="0"/>
      <dgm:spPr/>
    </dgm:pt>
    <dgm:pt modelId="{B6476840-33DB-4783-9D8B-1015F713C440}" type="pres">
      <dgm:prSet presAssocID="{4E7D3027-6588-4AE0-B267-3F9ABB6594FD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BBCD163E-4BBD-42B5-A7FB-83BF183B5901}" type="pres">
      <dgm:prSet presAssocID="{4E7D3027-6588-4AE0-B267-3F9ABB6594FD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4675C93C-BC50-4269-93DB-F8569E43E775}" type="pres">
      <dgm:prSet presAssocID="{4E7D3027-6588-4AE0-B267-3F9ABB6594FD}" presName="BalanceSpacing" presStyleCnt="0"/>
      <dgm:spPr/>
    </dgm:pt>
    <dgm:pt modelId="{ECAF9518-5033-4159-A6C4-D45F7A24B281}" type="pres">
      <dgm:prSet presAssocID="{4E7D3027-6588-4AE0-B267-3F9ABB6594FD}" presName="BalanceSpacing1" presStyleCnt="0"/>
      <dgm:spPr/>
    </dgm:pt>
    <dgm:pt modelId="{43E78406-FDE1-4674-B348-CCA3861E16DC}" type="pres">
      <dgm:prSet presAssocID="{E2D8E533-372A-4B39-AF08-DEB588F273D6}" presName="Accent1Text" presStyleLbl="node1" presStyleIdx="5" presStyleCnt="6"/>
      <dgm:spPr/>
    </dgm:pt>
  </dgm:ptLst>
  <dgm:cxnLst>
    <dgm:cxn modelId="{1BCBDC0E-9A2F-4E39-A2F5-62DCBFC9AA33}" type="presOf" srcId="{97699B96-22DA-460C-B8E9-0BFA4CB164AE}" destId="{BBCD163E-4BBD-42B5-A7FB-83BF183B5901}" srcOrd="0" destOrd="0" presId="urn:microsoft.com/office/officeart/2008/layout/AlternatingHexagons"/>
    <dgm:cxn modelId="{D95E2112-86AD-4476-8B76-211DCE50B420}" srcId="{66B8CCC6-FDD1-428F-B14E-8AE3F3BCF21A}" destId="{55F47646-9541-4A1E-8089-3EC56E38FE45}" srcOrd="1" destOrd="0" parTransId="{36036EA3-D6C0-4023-BCFC-0356286B6004}" sibTransId="{CDFF52EE-99D2-4631-B20A-841E7D61644F}"/>
    <dgm:cxn modelId="{02381C3B-A395-4EE3-9850-FD5102DD9E17}" type="presOf" srcId="{E2D8E533-372A-4B39-AF08-DEB588F273D6}" destId="{43E78406-FDE1-4674-B348-CCA3861E16DC}" srcOrd="0" destOrd="0" presId="urn:microsoft.com/office/officeart/2008/layout/AlternatingHexagons"/>
    <dgm:cxn modelId="{38A72F65-D883-4861-B0F8-3CB6B788AC66}" type="presOf" srcId="{CDFF52EE-99D2-4631-B20A-841E7D61644F}" destId="{CC5BCB7E-874B-4F9D-8005-8897B207F260}" srcOrd="0" destOrd="0" presId="urn:microsoft.com/office/officeart/2008/layout/AlternatingHexagons"/>
    <dgm:cxn modelId="{87DD4D49-B7FF-4605-A4AC-05766FD01910}" type="presOf" srcId="{75181D8E-ACE2-4B2E-AF25-9E7AF63A0416}" destId="{BC02E77A-E23A-4CE1-AE80-2E3E89E86643}" srcOrd="0" destOrd="0" presId="urn:microsoft.com/office/officeart/2008/layout/AlternatingHexagons"/>
    <dgm:cxn modelId="{F28E3F56-000B-4157-9EB5-C49901E4B966}" srcId="{4E7D3027-6588-4AE0-B267-3F9ABB6594FD}" destId="{97699B96-22DA-460C-B8E9-0BFA4CB164AE}" srcOrd="0" destOrd="0" parTransId="{4715F593-0C9E-49AF-A680-82F33F372F9E}" sibTransId="{0C534D62-1499-4F23-B0BE-BF600EEFCBF8}"/>
    <dgm:cxn modelId="{BCA81758-CE03-4E24-9879-CD54DD96173B}" type="presOf" srcId="{7F7E408B-E71E-4980-BA56-758E9B15870D}" destId="{2BE73BF5-A0E4-48D0-8E81-F6991184B892}" srcOrd="0" destOrd="0" presId="urn:microsoft.com/office/officeart/2008/layout/AlternatingHexagons"/>
    <dgm:cxn modelId="{777AA481-0B46-48DD-9D32-2F9AF565BB72}" type="presOf" srcId="{62727F15-0879-4E4C-A4DA-604CF4CC8C29}" destId="{CBBA06F6-A627-4737-85A7-FBFA4B6EFF69}" srcOrd="0" destOrd="0" presId="urn:microsoft.com/office/officeart/2008/layout/AlternatingHexagons"/>
    <dgm:cxn modelId="{ED5ADE86-1DD3-40E4-B1BC-477C89117523}" srcId="{55F47646-9541-4A1E-8089-3EC56E38FE45}" destId="{62727F15-0879-4E4C-A4DA-604CF4CC8C29}" srcOrd="0" destOrd="0" parTransId="{BACD778E-A4DB-4B7E-9F52-F8DBD73C7676}" sibTransId="{52439737-971F-4909-ACF7-8380A6917B7F}"/>
    <dgm:cxn modelId="{57533697-045F-4995-BD65-79392E82E308}" type="presOf" srcId="{4E7D3027-6588-4AE0-B267-3F9ABB6594FD}" destId="{B6476840-33DB-4783-9D8B-1015F713C440}" srcOrd="0" destOrd="0" presId="urn:microsoft.com/office/officeart/2008/layout/AlternatingHexagons"/>
    <dgm:cxn modelId="{916190AE-9D83-4A20-B505-52A71EB4B27F}" srcId="{66B8CCC6-FDD1-428F-B14E-8AE3F3BCF21A}" destId="{4E7D3027-6588-4AE0-B267-3F9ABB6594FD}" srcOrd="2" destOrd="0" parTransId="{4D5A7B9F-3797-4499-B7F4-C5FD9ED2B39D}" sibTransId="{E2D8E533-372A-4B39-AF08-DEB588F273D6}"/>
    <dgm:cxn modelId="{DB709CB5-BB72-4FD8-9E3C-20D13BCF3F1E}" type="presOf" srcId="{66B8CCC6-FDD1-428F-B14E-8AE3F3BCF21A}" destId="{E4DC8B85-F1A7-407A-847F-BB26F2346CDB}" srcOrd="0" destOrd="0" presId="urn:microsoft.com/office/officeart/2008/layout/AlternatingHexagons"/>
    <dgm:cxn modelId="{995FE1C2-026D-4BF7-82E0-E03E56B2E95C}" type="presOf" srcId="{AF2BD99A-98F5-43EE-8D2C-DD7FBE234E6A}" destId="{7B69CF3E-9BBF-45E9-BE23-E4A48CE45370}" srcOrd="0" destOrd="0" presId="urn:microsoft.com/office/officeart/2008/layout/AlternatingHexagons"/>
    <dgm:cxn modelId="{785FF9D7-71E5-453A-9758-1DCAA9531634}" srcId="{66B8CCC6-FDD1-428F-B14E-8AE3F3BCF21A}" destId="{AF2BD99A-98F5-43EE-8D2C-DD7FBE234E6A}" srcOrd="0" destOrd="0" parTransId="{B9C02117-8992-4372-84CD-590103D07670}" sibTransId="{75181D8E-ACE2-4B2E-AF25-9E7AF63A0416}"/>
    <dgm:cxn modelId="{B113DBEC-59BA-4035-A611-68476846FD95}" srcId="{AF2BD99A-98F5-43EE-8D2C-DD7FBE234E6A}" destId="{7F7E408B-E71E-4980-BA56-758E9B15870D}" srcOrd="0" destOrd="0" parTransId="{9DBC45F9-5E2E-4AE2-8B2E-0A4BFD111EA8}" sibTransId="{8F80C55A-375E-4FB4-9A7D-6C6A1DA61C98}"/>
    <dgm:cxn modelId="{A54F16F0-14F9-4CEC-A7A6-A3CCBBDF727D}" type="presOf" srcId="{55F47646-9541-4A1E-8089-3EC56E38FE45}" destId="{D857017A-FEF7-4702-BADD-F4D8B5F974A1}" srcOrd="0" destOrd="0" presId="urn:microsoft.com/office/officeart/2008/layout/AlternatingHexagons"/>
    <dgm:cxn modelId="{C3C28783-D41D-4A30-9573-890420AB1960}" type="presParOf" srcId="{E4DC8B85-F1A7-407A-847F-BB26F2346CDB}" destId="{F7CAFB6C-B2DD-4146-9F44-58C4514A0B8D}" srcOrd="0" destOrd="0" presId="urn:microsoft.com/office/officeart/2008/layout/AlternatingHexagons"/>
    <dgm:cxn modelId="{AF84B373-D118-485E-91BC-70342B196D20}" type="presParOf" srcId="{F7CAFB6C-B2DD-4146-9F44-58C4514A0B8D}" destId="{7B69CF3E-9BBF-45E9-BE23-E4A48CE45370}" srcOrd="0" destOrd="0" presId="urn:microsoft.com/office/officeart/2008/layout/AlternatingHexagons"/>
    <dgm:cxn modelId="{AD81F8CA-7C30-4FD8-A1B9-FA3238516FC3}" type="presParOf" srcId="{F7CAFB6C-B2DD-4146-9F44-58C4514A0B8D}" destId="{2BE73BF5-A0E4-48D0-8E81-F6991184B892}" srcOrd="1" destOrd="0" presId="urn:microsoft.com/office/officeart/2008/layout/AlternatingHexagons"/>
    <dgm:cxn modelId="{C33CF7AA-3E8A-4723-854C-3F07A90581E4}" type="presParOf" srcId="{F7CAFB6C-B2DD-4146-9F44-58C4514A0B8D}" destId="{3D0F8E03-3CD9-46AE-8ACB-2652CFEDB4C2}" srcOrd="2" destOrd="0" presId="urn:microsoft.com/office/officeart/2008/layout/AlternatingHexagons"/>
    <dgm:cxn modelId="{EE8DABCB-351C-4FFE-8EA7-01A9F1B48E92}" type="presParOf" srcId="{F7CAFB6C-B2DD-4146-9F44-58C4514A0B8D}" destId="{ACF2240D-9B93-4759-A584-F1D275363CA6}" srcOrd="3" destOrd="0" presId="urn:microsoft.com/office/officeart/2008/layout/AlternatingHexagons"/>
    <dgm:cxn modelId="{BE62496B-5D4E-4AE2-ADB1-8AAD94C5F334}" type="presParOf" srcId="{F7CAFB6C-B2DD-4146-9F44-58C4514A0B8D}" destId="{BC02E77A-E23A-4CE1-AE80-2E3E89E86643}" srcOrd="4" destOrd="0" presId="urn:microsoft.com/office/officeart/2008/layout/AlternatingHexagons"/>
    <dgm:cxn modelId="{F147DDC1-C3FC-4D4C-B6FC-937C7BA75282}" type="presParOf" srcId="{E4DC8B85-F1A7-407A-847F-BB26F2346CDB}" destId="{B933A921-8115-413A-9E93-99475208641D}" srcOrd="1" destOrd="0" presId="urn:microsoft.com/office/officeart/2008/layout/AlternatingHexagons"/>
    <dgm:cxn modelId="{57BF2326-68D4-42DC-8E62-039EE62C69BD}" type="presParOf" srcId="{E4DC8B85-F1A7-407A-847F-BB26F2346CDB}" destId="{8053EAE7-DCA3-4109-9895-FA9F378BF84E}" srcOrd="2" destOrd="0" presId="urn:microsoft.com/office/officeart/2008/layout/AlternatingHexagons"/>
    <dgm:cxn modelId="{9C3A06FE-9373-4FAF-93BB-4C03BB64C65C}" type="presParOf" srcId="{8053EAE7-DCA3-4109-9895-FA9F378BF84E}" destId="{D857017A-FEF7-4702-BADD-F4D8B5F974A1}" srcOrd="0" destOrd="0" presId="urn:microsoft.com/office/officeart/2008/layout/AlternatingHexagons"/>
    <dgm:cxn modelId="{D9D11091-5F74-4359-AE63-6F8DB1BC43D5}" type="presParOf" srcId="{8053EAE7-DCA3-4109-9895-FA9F378BF84E}" destId="{CBBA06F6-A627-4737-85A7-FBFA4B6EFF69}" srcOrd="1" destOrd="0" presId="urn:microsoft.com/office/officeart/2008/layout/AlternatingHexagons"/>
    <dgm:cxn modelId="{8020A8EF-AA0E-43A7-9F2A-3C42A9C95183}" type="presParOf" srcId="{8053EAE7-DCA3-4109-9895-FA9F378BF84E}" destId="{1126804A-888C-4E2D-A9B1-6BF9B2790BE4}" srcOrd="2" destOrd="0" presId="urn:microsoft.com/office/officeart/2008/layout/AlternatingHexagons"/>
    <dgm:cxn modelId="{901296FA-8E13-4427-8961-9AB767B25E53}" type="presParOf" srcId="{8053EAE7-DCA3-4109-9895-FA9F378BF84E}" destId="{1B030585-7878-45A4-A48F-21542A6A0728}" srcOrd="3" destOrd="0" presId="urn:microsoft.com/office/officeart/2008/layout/AlternatingHexagons"/>
    <dgm:cxn modelId="{BC12FF82-4B29-4419-AC12-4A08BA717DC1}" type="presParOf" srcId="{8053EAE7-DCA3-4109-9895-FA9F378BF84E}" destId="{CC5BCB7E-874B-4F9D-8005-8897B207F260}" srcOrd="4" destOrd="0" presId="urn:microsoft.com/office/officeart/2008/layout/AlternatingHexagons"/>
    <dgm:cxn modelId="{030AB90F-F326-4764-887A-5DC5B8C166F4}" type="presParOf" srcId="{E4DC8B85-F1A7-407A-847F-BB26F2346CDB}" destId="{AA69F4B5-91EC-4826-9565-5728F00BEADB}" srcOrd="3" destOrd="0" presId="urn:microsoft.com/office/officeart/2008/layout/AlternatingHexagons"/>
    <dgm:cxn modelId="{822C8C6B-2E65-4BBE-8847-37BA2BE49472}" type="presParOf" srcId="{E4DC8B85-F1A7-407A-847F-BB26F2346CDB}" destId="{BF38AB09-5C72-4CBA-A4D3-C28E18317E56}" srcOrd="4" destOrd="0" presId="urn:microsoft.com/office/officeart/2008/layout/AlternatingHexagons"/>
    <dgm:cxn modelId="{0F427A80-7886-4C82-BF08-A45B4EE46ADF}" type="presParOf" srcId="{BF38AB09-5C72-4CBA-A4D3-C28E18317E56}" destId="{B6476840-33DB-4783-9D8B-1015F713C440}" srcOrd="0" destOrd="0" presId="urn:microsoft.com/office/officeart/2008/layout/AlternatingHexagons"/>
    <dgm:cxn modelId="{B9011FEA-AA97-40FB-8816-5750A0EBA6E5}" type="presParOf" srcId="{BF38AB09-5C72-4CBA-A4D3-C28E18317E56}" destId="{BBCD163E-4BBD-42B5-A7FB-83BF183B5901}" srcOrd="1" destOrd="0" presId="urn:microsoft.com/office/officeart/2008/layout/AlternatingHexagons"/>
    <dgm:cxn modelId="{3CFCEDC4-A91A-41F6-AC88-49DDC8D12B68}" type="presParOf" srcId="{BF38AB09-5C72-4CBA-A4D3-C28E18317E56}" destId="{4675C93C-BC50-4269-93DB-F8569E43E775}" srcOrd="2" destOrd="0" presId="urn:microsoft.com/office/officeart/2008/layout/AlternatingHexagons"/>
    <dgm:cxn modelId="{2D540477-9946-40A1-BDD2-A69FE6703FE1}" type="presParOf" srcId="{BF38AB09-5C72-4CBA-A4D3-C28E18317E56}" destId="{ECAF9518-5033-4159-A6C4-D45F7A24B281}" srcOrd="3" destOrd="0" presId="urn:microsoft.com/office/officeart/2008/layout/AlternatingHexagons"/>
    <dgm:cxn modelId="{36055DE6-241F-43F1-A633-4B1774656C7B}" type="presParOf" srcId="{BF38AB09-5C72-4CBA-A4D3-C28E18317E56}" destId="{43E78406-FDE1-4674-B348-CCA3861E16DC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69CF3E-9BBF-45E9-BE23-E4A48CE45370}">
      <dsp:nvSpPr>
        <dsp:cNvPr id="0" name=""/>
        <dsp:cNvSpPr/>
      </dsp:nvSpPr>
      <dsp:spPr>
        <a:xfrm rot="5400000">
          <a:off x="2414159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/>
        </a:p>
      </dsp:txBody>
      <dsp:txXfrm rot="-5400000">
        <a:off x="2652073" y="185150"/>
        <a:ext cx="710331" cy="816474"/>
      </dsp:txXfrm>
    </dsp:sp>
    <dsp:sp modelId="{2BE73BF5-A0E4-48D0-8E81-F6991184B892}">
      <dsp:nvSpPr>
        <dsp:cNvPr id="0" name=""/>
        <dsp:cNvSpPr/>
      </dsp:nvSpPr>
      <dsp:spPr>
        <a:xfrm>
          <a:off x="3554533" y="237539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000" kern="1200"/>
        </a:p>
      </dsp:txBody>
      <dsp:txXfrm>
        <a:off x="3554533" y="237539"/>
        <a:ext cx="1323754" cy="711696"/>
      </dsp:txXfrm>
    </dsp:sp>
    <dsp:sp modelId="{BC02E77A-E23A-4CE1-AE80-2E3E89E86643}">
      <dsp:nvSpPr>
        <dsp:cNvPr id="0" name=""/>
        <dsp:cNvSpPr/>
      </dsp:nvSpPr>
      <dsp:spPr>
        <a:xfrm rot="5400000">
          <a:off x="1299643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 rot="-5400000">
        <a:off x="1537557" y="185150"/>
        <a:ext cx="710331" cy="816474"/>
      </dsp:txXfrm>
    </dsp:sp>
    <dsp:sp modelId="{D857017A-FEF7-4702-BADD-F4D8B5F974A1}">
      <dsp:nvSpPr>
        <dsp:cNvPr id="0" name=""/>
        <dsp:cNvSpPr/>
      </dsp:nvSpPr>
      <dsp:spPr>
        <a:xfrm rot="5400000">
          <a:off x="1854766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/>
        </a:p>
      </dsp:txBody>
      <dsp:txXfrm rot="-5400000">
        <a:off x="2092680" y="1191963"/>
        <a:ext cx="710331" cy="816474"/>
      </dsp:txXfrm>
    </dsp:sp>
    <dsp:sp modelId="{CBBA06F6-A627-4737-85A7-FBFA4B6EFF69}">
      <dsp:nvSpPr>
        <dsp:cNvPr id="0" name=""/>
        <dsp:cNvSpPr/>
      </dsp:nvSpPr>
      <dsp:spPr>
        <a:xfrm>
          <a:off x="608111" y="1244351"/>
          <a:ext cx="1281052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900" kern="1200"/>
        </a:p>
      </dsp:txBody>
      <dsp:txXfrm>
        <a:off x="608111" y="1244351"/>
        <a:ext cx="1281052" cy="711696"/>
      </dsp:txXfrm>
    </dsp:sp>
    <dsp:sp modelId="{CC5BCB7E-874B-4F9D-8005-8897B207F260}">
      <dsp:nvSpPr>
        <dsp:cNvPr id="0" name=""/>
        <dsp:cNvSpPr/>
      </dsp:nvSpPr>
      <dsp:spPr>
        <a:xfrm rot="5400000">
          <a:off x="2969282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 rot="-5400000">
        <a:off x="3207196" y="1191963"/>
        <a:ext cx="710331" cy="816474"/>
      </dsp:txXfrm>
    </dsp:sp>
    <dsp:sp modelId="{B6476840-33DB-4783-9D8B-1015F713C440}">
      <dsp:nvSpPr>
        <dsp:cNvPr id="0" name=""/>
        <dsp:cNvSpPr/>
      </dsp:nvSpPr>
      <dsp:spPr>
        <a:xfrm rot="5400000">
          <a:off x="2414159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/>
        </a:p>
      </dsp:txBody>
      <dsp:txXfrm rot="-5400000">
        <a:off x="2652073" y="2198776"/>
        <a:ext cx="710331" cy="816474"/>
      </dsp:txXfrm>
    </dsp:sp>
    <dsp:sp modelId="{BBCD163E-4BBD-42B5-A7FB-83BF183B5901}">
      <dsp:nvSpPr>
        <dsp:cNvPr id="0" name=""/>
        <dsp:cNvSpPr/>
      </dsp:nvSpPr>
      <dsp:spPr>
        <a:xfrm>
          <a:off x="3554533" y="2251164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000" kern="1200"/>
        </a:p>
      </dsp:txBody>
      <dsp:txXfrm>
        <a:off x="3554533" y="2251164"/>
        <a:ext cx="1323754" cy="711696"/>
      </dsp:txXfrm>
    </dsp:sp>
    <dsp:sp modelId="{43E78406-FDE1-4674-B348-CCA3861E16DC}">
      <dsp:nvSpPr>
        <dsp:cNvPr id="0" name=""/>
        <dsp:cNvSpPr/>
      </dsp:nvSpPr>
      <dsp:spPr>
        <a:xfrm rot="5400000">
          <a:off x="1299643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 rot="-5400000">
        <a:off x="1537557" y="2198776"/>
        <a:ext cx="710331" cy="816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F35118E934C529D4FD3B58AFA0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42750-7881-4AF8-B435-CFB0CE9EE8A8}"/>
      </w:docPartPr>
      <w:docPartBody>
        <w:p w:rsidR="00777406" w:rsidRDefault="00F72F5B" w:rsidP="00F72F5B">
          <w:pPr>
            <w:pStyle w:val="7ECF35118E934C529D4FD3B58AFA093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5B"/>
    <w:rsid w:val="00144B48"/>
    <w:rsid w:val="006E4887"/>
    <w:rsid w:val="00777406"/>
    <w:rsid w:val="00F7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F35118E934C529D4FD3B58AFA093C">
    <w:name w:val="7ECF35118E934C529D4FD3B58AFA093C"/>
    <w:rsid w:val="00F72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7572-7355-4EB3-A531-88210A36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TStudent</dc:creator>
  <cp:keywords/>
  <dc:description/>
  <cp:lastModifiedBy>Shocker Face Mudak</cp:lastModifiedBy>
  <cp:revision>2</cp:revision>
  <dcterms:created xsi:type="dcterms:W3CDTF">2023-12-10T12:53:00Z</dcterms:created>
  <dcterms:modified xsi:type="dcterms:W3CDTF">2023-12-10T12:53:00Z</dcterms:modified>
</cp:coreProperties>
</file>